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6BE6" w14:textId="062AC180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  <w:r w:rsidRPr="00012133">
        <w:rPr>
          <w:rFonts w:ascii="Arial" w:hAnsi="Arial" w:cs="Arial"/>
          <w:b/>
          <w:bCs/>
          <w:sz w:val="24"/>
          <w:szCs w:val="24"/>
        </w:rPr>
        <w:t xml:space="preserve">Laporan </w:t>
      </w:r>
      <w:proofErr w:type="spellStart"/>
      <w:r w:rsidRPr="00012133">
        <w:rPr>
          <w:rFonts w:ascii="Arial" w:hAnsi="Arial" w:cs="Arial"/>
          <w:b/>
          <w:bCs/>
          <w:sz w:val="24"/>
          <w:szCs w:val="24"/>
        </w:rPr>
        <w:t>Projek</w:t>
      </w:r>
      <w:proofErr w:type="spellEnd"/>
      <w:r w:rsidRPr="00012133">
        <w:rPr>
          <w:rFonts w:ascii="Arial" w:hAnsi="Arial" w:cs="Arial"/>
          <w:b/>
          <w:bCs/>
          <w:sz w:val="24"/>
          <w:szCs w:val="24"/>
        </w:rPr>
        <w:t xml:space="preserve"> Akhir</w:t>
      </w:r>
    </w:p>
    <w:p w14:paraId="341129CD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  <w:r w:rsidRPr="00264D8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EC3D00F" wp14:editId="09119895">
            <wp:simplePos x="0" y="0"/>
            <wp:positionH relativeFrom="column">
              <wp:posOffset>971550</wp:posOffset>
            </wp:positionH>
            <wp:positionV relativeFrom="paragraph">
              <wp:posOffset>0</wp:posOffset>
            </wp:positionV>
            <wp:extent cx="3790950" cy="3606735"/>
            <wp:effectExtent l="0" t="0" r="0" b="0"/>
            <wp:wrapNone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6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D6FBF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</w:p>
    <w:p w14:paraId="1434B6CD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</w:p>
    <w:p w14:paraId="455583BB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</w:p>
    <w:p w14:paraId="7CAB6BAE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</w:p>
    <w:p w14:paraId="574EEEBE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</w:p>
    <w:p w14:paraId="0A29C4AC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</w:p>
    <w:p w14:paraId="7F6A9F32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</w:p>
    <w:p w14:paraId="386A4184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</w:p>
    <w:p w14:paraId="5F6044A3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</w:p>
    <w:p w14:paraId="0B35F956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</w:p>
    <w:p w14:paraId="30AAFCBC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</w:p>
    <w:p w14:paraId="2AAE7D62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</w:p>
    <w:p w14:paraId="030CDE37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  <w:r w:rsidRPr="00264D8B">
        <w:rPr>
          <w:rFonts w:ascii="Arial" w:hAnsi="Arial" w:cs="Arial"/>
          <w:sz w:val="24"/>
          <w:szCs w:val="24"/>
        </w:rPr>
        <w:t>Disusun oleh :</w:t>
      </w:r>
    </w:p>
    <w:p w14:paraId="1FB58DA5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  <w:r w:rsidRPr="00264D8B">
        <w:rPr>
          <w:rFonts w:ascii="Arial" w:hAnsi="Arial" w:cs="Arial"/>
          <w:sz w:val="24"/>
          <w:szCs w:val="24"/>
        </w:rPr>
        <w:t xml:space="preserve">IZZAMUDDIN ROYHUL FIRDAUS ( 3122521016 ) </w:t>
      </w:r>
    </w:p>
    <w:p w14:paraId="1307A61F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</w:p>
    <w:p w14:paraId="277CC011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</w:p>
    <w:p w14:paraId="77E1069E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</w:p>
    <w:p w14:paraId="0EC7CF51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</w:p>
    <w:p w14:paraId="226909E7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</w:p>
    <w:p w14:paraId="32ADB497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</w:p>
    <w:p w14:paraId="4CF5DE3F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</w:p>
    <w:p w14:paraId="0F5BE51D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</w:p>
    <w:p w14:paraId="53715549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</w:p>
    <w:p w14:paraId="3DE1C3DC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264D8B">
        <w:rPr>
          <w:rFonts w:ascii="Arial" w:hAnsi="Arial" w:cs="Arial"/>
          <w:sz w:val="24"/>
          <w:szCs w:val="24"/>
        </w:rPr>
        <w:t>Workshop</w:t>
      </w:r>
      <w:proofErr w:type="spellEnd"/>
      <w:r w:rsidRPr="00264D8B">
        <w:rPr>
          <w:rFonts w:ascii="Arial" w:hAnsi="Arial" w:cs="Arial"/>
          <w:sz w:val="24"/>
          <w:szCs w:val="24"/>
        </w:rPr>
        <w:t xml:space="preserve"> Desain Web</w:t>
      </w:r>
      <w:r w:rsidRPr="00264D8B">
        <w:rPr>
          <w:rFonts w:ascii="Arial" w:hAnsi="Arial" w:cs="Arial"/>
          <w:sz w:val="24"/>
          <w:szCs w:val="24"/>
        </w:rPr>
        <w:br/>
        <w:t xml:space="preserve">Arif Basofi </w:t>
      </w:r>
      <w:proofErr w:type="spellStart"/>
      <w:r w:rsidRPr="00264D8B">
        <w:rPr>
          <w:rFonts w:ascii="Arial" w:hAnsi="Arial" w:cs="Arial"/>
          <w:sz w:val="24"/>
          <w:szCs w:val="24"/>
        </w:rPr>
        <w:t>S.Kom</w:t>
      </w:r>
      <w:proofErr w:type="spellEnd"/>
      <w:r w:rsidRPr="00264D8B">
        <w:rPr>
          <w:rFonts w:ascii="Arial" w:hAnsi="Arial" w:cs="Arial"/>
          <w:sz w:val="24"/>
          <w:szCs w:val="24"/>
        </w:rPr>
        <w:t>, M.T.</w:t>
      </w:r>
    </w:p>
    <w:p w14:paraId="1923AFCF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</w:p>
    <w:p w14:paraId="091C465C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</w:p>
    <w:p w14:paraId="1CC3E6B4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</w:p>
    <w:p w14:paraId="22765279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</w:p>
    <w:p w14:paraId="30469F95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</w:p>
    <w:p w14:paraId="2064F6BD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</w:p>
    <w:p w14:paraId="5C5A81CE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</w:p>
    <w:p w14:paraId="1732B12D" w14:textId="77777777" w:rsidR="00012133" w:rsidRPr="00264D8B" w:rsidRDefault="00012133" w:rsidP="00012133">
      <w:pPr>
        <w:jc w:val="center"/>
        <w:rPr>
          <w:rFonts w:ascii="Arial" w:hAnsi="Arial" w:cs="Arial"/>
          <w:sz w:val="24"/>
          <w:szCs w:val="24"/>
        </w:rPr>
      </w:pPr>
    </w:p>
    <w:p w14:paraId="3D8E024A" w14:textId="314E0E56" w:rsidR="00792636" w:rsidRDefault="00792636" w:rsidP="00EC5BA3">
      <w:pPr>
        <w:jc w:val="both"/>
        <w:rPr>
          <w:rFonts w:ascii="Arial" w:hAnsi="Arial" w:cs="Arial"/>
          <w:sz w:val="24"/>
          <w:szCs w:val="24"/>
        </w:rPr>
      </w:pPr>
    </w:p>
    <w:p w14:paraId="1A88D3FC" w14:textId="77777777" w:rsidR="00012133" w:rsidRDefault="00012133" w:rsidP="00EC5BA3">
      <w:pPr>
        <w:jc w:val="both"/>
        <w:rPr>
          <w:rFonts w:ascii="Arial" w:hAnsi="Arial" w:cs="Arial"/>
          <w:sz w:val="24"/>
          <w:szCs w:val="24"/>
        </w:rPr>
      </w:pPr>
    </w:p>
    <w:p w14:paraId="7459A81B" w14:textId="77777777" w:rsidR="00012133" w:rsidRDefault="00012133" w:rsidP="00EC5BA3">
      <w:pPr>
        <w:jc w:val="both"/>
        <w:rPr>
          <w:rFonts w:ascii="Arial" w:hAnsi="Arial" w:cs="Arial"/>
          <w:sz w:val="24"/>
          <w:szCs w:val="24"/>
        </w:rPr>
      </w:pPr>
    </w:p>
    <w:p w14:paraId="27720101" w14:textId="77777777" w:rsidR="00792636" w:rsidRPr="00792636" w:rsidRDefault="00792636" w:rsidP="00EC5BA3">
      <w:pPr>
        <w:pStyle w:val="DaftarParagraf"/>
        <w:numPr>
          <w:ilvl w:val="0"/>
          <w:numId w:val="22"/>
        </w:numPr>
        <w:tabs>
          <w:tab w:val="left" w:pos="1320"/>
        </w:tabs>
        <w:jc w:val="both"/>
        <w:rPr>
          <w:lang w:val="en-US"/>
        </w:rPr>
      </w:pPr>
      <w:r>
        <w:lastRenderedPageBreak/>
        <w:t xml:space="preserve">Bagian 1 </w:t>
      </w:r>
    </w:p>
    <w:p w14:paraId="25294853" w14:textId="2FC4AEC8" w:rsidR="000D55AA" w:rsidRPr="00792636" w:rsidRDefault="00792636" w:rsidP="00EC5BA3">
      <w:pPr>
        <w:pStyle w:val="DaftarParagraf"/>
        <w:numPr>
          <w:ilvl w:val="1"/>
          <w:numId w:val="22"/>
        </w:numPr>
        <w:tabs>
          <w:tab w:val="left" w:pos="1320"/>
        </w:tabs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CCB6E" wp14:editId="04C61A5A">
                <wp:simplePos x="0" y="0"/>
                <wp:positionH relativeFrom="column">
                  <wp:posOffset>-7315</wp:posOffset>
                </wp:positionH>
                <wp:positionV relativeFrom="paragraph">
                  <wp:posOffset>193853</wp:posOffset>
                </wp:positionV>
                <wp:extent cx="5837529" cy="10182758"/>
                <wp:effectExtent l="0" t="0" r="11430" b="28575"/>
                <wp:wrapNone/>
                <wp:docPr id="3" name="Kotak Te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529" cy="10182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23096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&lt;!DOCTYPE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html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E9FF75F" w14:textId="4CC2F701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html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lang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69E1DC37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head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8CA089E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&lt;!--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Required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meta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tags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--&gt;</w:t>
                            </w:r>
                          </w:p>
                          <w:p w14:paraId="19B958B0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&lt;meta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harset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utf-8" /&gt;</w:t>
                            </w:r>
                          </w:p>
                          <w:p w14:paraId="76456BAD" w14:textId="6E8ABF05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&lt;meta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viewport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ontent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width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device-width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nitial-scale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1" /&gt;</w:t>
                            </w:r>
                          </w:p>
                          <w:p w14:paraId="6040C2C2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&lt;!--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Bootstrap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CSS --&gt;</w:t>
                            </w:r>
                          </w:p>
                          <w:p w14:paraId="53F4F182" w14:textId="5BCF24F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&lt;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link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./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ss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/bootstrap.min.css" rel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stylesheet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 /&gt;</w:t>
                            </w:r>
                          </w:p>
                          <w:p w14:paraId="76E1F099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&lt;!--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Bootstrap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cons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--&gt;</w:t>
                            </w:r>
                          </w:p>
                          <w:p w14:paraId="0220D804" w14:textId="34CA0534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&lt;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link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rel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stylesheet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 href="https://cdn.jsdelivr.net/npm/bootstrap-icons@1.4.0/font/bootstrap-icons.css"&gt;</w:t>
                            </w:r>
                          </w:p>
                          <w:p w14:paraId="410BB545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&lt;!-- My CSS --&gt;</w:t>
                            </w:r>
                          </w:p>
                          <w:p w14:paraId="7935EB29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&lt;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link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rel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stylesheet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./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ss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/style.css" /&gt;</w:t>
                            </w:r>
                          </w:p>
                          <w:p w14:paraId="248B8599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</w:p>
                          <w:p w14:paraId="1791023F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&lt;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title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&gt;My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Portfolio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| Izzamuddin Royhul Firdaus&lt;/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title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10FDF30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head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8F20609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</w:p>
                          <w:p w14:paraId="07DE59B2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body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d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home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7823ADA5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&lt;!--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Navbar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--&gt;</w:t>
                            </w:r>
                          </w:p>
                          <w:p w14:paraId="0BC984B0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&lt;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nav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navbar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navbar-expand-lg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navbar-light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shadow-sm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ixed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-top"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style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background-color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rgb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(175, 171, 159)"&gt;</w:t>
                            </w:r>
                          </w:p>
                          <w:p w14:paraId="4CF3FD39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&lt;div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ontainer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474650C5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&lt;a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navbar-brand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#"&gt;Izzamuddin Royhul Firdaus&lt;/a&gt;</w:t>
                            </w:r>
                          </w:p>
                          <w:p w14:paraId="6F955FF8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&lt;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navbar-toggler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type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 data-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bs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toggle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ollapse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 data-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bs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-target="#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navbarNav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 aria-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ontrols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navbarNav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 aria-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expanded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alse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 aria-label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Toggle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navigation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508F9518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&lt;span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navbar-toggler-icon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&lt;/span&gt;</w:t>
                            </w:r>
                          </w:p>
                          <w:p w14:paraId="2F57980E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&lt;/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E711EDC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&lt;div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ollapse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navbar-collapse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d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navbarNav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64B9CC97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   &lt;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ul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navbar-nav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ms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-auto"&gt;</w:t>
                            </w:r>
                          </w:p>
                          <w:p w14:paraId="46EAA18F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       &lt;li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nav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-item"&gt;</w:t>
                            </w:r>
                          </w:p>
                          <w:p w14:paraId="3244C996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           &lt;a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nav-link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 aria-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urrent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page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#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home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Home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lt;/a&gt;</w:t>
                            </w:r>
                          </w:p>
                          <w:p w14:paraId="13F642C8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       &lt;/li&gt;</w:t>
                            </w:r>
                          </w:p>
                          <w:p w14:paraId="696CAA7A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       &lt;li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nav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-item"&gt;</w:t>
                            </w:r>
                          </w:p>
                          <w:p w14:paraId="08D4F087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           &lt;a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nav-link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#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about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About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lt;/a&gt;</w:t>
                            </w:r>
                          </w:p>
                          <w:p w14:paraId="6C1C153A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       &lt;/li&gt;</w:t>
                            </w:r>
                          </w:p>
                          <w:p w14:paraId="0C673607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       &lt;li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nav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-item"&gt;</w:t>
                            </w:r>
                          </w:p>
                          <w:p w14:paraId="6E906A01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           &lt;a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nav-link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#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project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Projects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lt;/a&gt;</w:t>
                            </w:r>
                          </w:p>
                          <w:p w14:paraId="353FA2CC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       &lt;/li&gt;</w:t>
                            </w:r>
                          </w:p>
                          <w:p w14:paraId="65553E74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       &lt;li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nav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-item"&gt;</w:t>
                            </w:r>
                          </w:p>
                          <w:p w14:paraId="1249D9E3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           &lt;a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nav-link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#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ontact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ontact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lt;/a&gt;</w:t>
                            </w:r>
                          </w:p>
                          <w:p w14:paraId="3638829A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       &lt;/li&gt;</w:t>
                            </w:r>
                          </w:p>
                          <w:p w14:paraId="30F71D12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   &lt;/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ul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3230E30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&lt;/div&gt;</w:t>
                            </w:r>
                          </w:p>
                          <w:p w14:paraId="42E40853" w14:textId="77777777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&lt;/div&gt;</w:t>
                            </w:r>
                          </w:p>
                          <w:p w14:paraId="6909B55E" w14:textId="41203D88" w:rsidR="00792636" w:rsidRPr="00792636" w:rsidRDefault="00792636" w:rsidP="00792636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&lt;/</w:t>
                            </w:r>
                            <w:proofErr w:type="spellStart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nav</w:t>
                            </w:r>
                            <w:proofErr w:type="spellEnd"/>
                            <w:r w:rsidRPr="00792636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CCB6E" id="_x0000_t202" coordsize="21600,21600" o:spt="202" path="m,l,21600r21600,l21600,xe">
                <v:stroke joinstyle="miter"/>
                <v:path gradientshapeok="t" o:connecttype="rect"/>
              </v:shapetype>
              <v:shape id="Kotak Teks 3" o:spid="_x0000_s1026" type="#_x0000_t202" style="position:absolute;left:0;text-align:left;margin-left:-.6pt;margin-top:15.25pt;width:459.65pt;height:80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" fillcolor="white [3201]" strokeweight=".5pt">
                <v:textbox>
                  <w:txbxContent>
                    <w:p w14:paraId="3CE23096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&lt;!DOCTYPE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html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&gt;</w:t>
                      </w:r>
                    </w:p>
                    <w:p w14:paraId="4E9FF75F" w14:textId="4CC2F701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html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lang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69E1DC37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head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&gt;</w:t>
                      </w:r>
                    </w:p>
                    <w:p w14:paraId="18CA089E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&lt;!--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Required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meta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tags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--&gt;</w:t>
                      </w:r>
                    </w:p>
                    <w:p w14:paraId="19B958B0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&lt;meta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charset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utf-8" /&gt;</w:t>
                      </w:r>
                    </w:p>
                    <w:p w14:paraId="76456BAD" w14:textId="6E8ABF05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&lt;meta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viewport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content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width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device-width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initial-scale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1" /&gt;</w:t>
                      </w:r>
                    </w:p>
                    <w:p w14:paraId="6040C2C2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&lt;!--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Bootstrap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CSS --&gt;</w:t>
                      </w:r>
                    </w:p>
                    <w:p w14:paraId="53F4F182" w14:textId="5BCF24F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&lt;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link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./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css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/bootstrap.min.css" rel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stylesheet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" /&gt;</w:t>
                      </w:r>
                    </w:p>
                    <w:p w14:paraId="76E1F099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&lt;!--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Bootstrap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icons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--&gt;</w:t>
                      </w:r>
                    </w:p>
                    <w:p w14:paraId="0220D804" w14:textId="34CA0534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&lt;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link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rel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stylesheet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" href="https://cdn.jsdelivr.net/npm/bootstrap-icons@1.4.0/font/bootstrap-icons.css"&gt;</w:t>
                      </w:r>
                    </w:p>
                    <w:p w14:paraId="410BB545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&lt;!-- My CSS --&gt;</w:t>
                      </w:r>
                    </w:p>
                    <w:p w14:paraId="7935EB29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&lt;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link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rel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stylesheet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./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css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/style.css" /&gt;</w:t>
                      </w:r>
                    </w:p>
                    <w:p w14:paraId="248B8599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</w:p>
                    <w:p w14:paraId="1791023F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&lt;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title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&gt;My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Portfolio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| Izzamuddin Royhul Firdaus&lt;/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title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&gt;</w:t>
                      </w:r>
                    </w:p>
                    <w:p w14:paraId="310FDF30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head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&gt;</w:t>
                      </w:r>
                    </w:p>
                    <w:p w14:paraId="48F20609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</w:p>
                    <w:p w14:paraId="07DE59B2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body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id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home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7823ADA5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&lt;!--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Navbar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--&gt;</w:t>
                      </w:r>
                    </w:p>
                    <w:p w14:paraId="0BC984B0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&lt;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nav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navbar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navbar-expand-lg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navbar-light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shadow-sm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fixed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-top"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style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background-color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rgb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(175, 171, 159)"&gt;</w:t>
                      </w:r>
                    </w:p>
                    <w:p w14:paraId="4CF3FD39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&lt;div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container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474650C5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&lt;a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navbar-brand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#"&gt;Izzamuddin Royhul Firdaus&lt;/a&gt;</w:t>
                      </w:r>
                    </w:p>
                    <w:p w14:paraId="6F955FF8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&lt;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button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navbar-toggler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type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button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" data-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bs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toggle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collapse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" data-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bs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-target="#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navbarNav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" aria-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controls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navbarNav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" aria-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expanded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false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" aria-label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Toggle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navigation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508F9518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&lt;span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navbar-toggler-icon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"&gt;&lt;/span&gt;</w:t>
                      </w:r>
                    </w:p>
                    <w:p w14:paraId="2F57980E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&lt;/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button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&gt;</w:t>
                      </w:r>
                    </w:p>
                    <w:p w14:paraId="4E711EDC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&lt;div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collapse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navbar-collapse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id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navbarNav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64B9CC97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   &lt;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ul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navbar-nav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ms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-auto"&gt;</w:t>
                      </w:r>
                    </w:p>
                    <w:p w14:paraId="46EAA18F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       &lt;li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nav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-item"&gt;</w:t>
                      </w:r>
                    </w:p>
                    <w:p w14:paraId="3244C996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           &lt;a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nav-link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" aria-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current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page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#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home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Home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&lt;/a&gt;</w:t>
                      </w:r>
                    </w:p>
                    <w:p w14:paraId="13F642C8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       &lt;/li&gt;</w:t>
                      </w:r>
                    </w:p>
                    <w:p w14:paraId="696CAA7A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       &lt;li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nav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-item"&gt;</w:t>
                      </w:r>
                    </w:p>
                    <w:p w14:paraId="08D4F087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           &lt;a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nav-link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#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about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About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&lt;/a&gt;</w:t>
                      </w:r>
                    </w:p>
                    <w:p w14:paraId="6C1C153A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       &lt;/li&gt;</w:t>
                      </w:r>
                    </w:p>
                    <w:p w14:paraId="0C673607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       &lt;li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nav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-item"&gt;</w:t>
                      </w:r>
                    </w:p>
                    <w:p w14:paraId="6E906A01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           &lt;a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nav-link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#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project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Projects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&lt;/a&gt;</w:t>
                      </w:r>
                    </w:p>
                    <w:p w14:paraId="353FA2CC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       &lt;/li&gt;</w:t>
                      </w:r>
                    </w:p>
                    <w:p w14:paraId="65553E74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       &lt;li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nav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-item"&gt;</w:t>
                      </w:r>
                    </w:p>
                    <w:p w14:paraId="1249D9E3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           &lt;a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nav-link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="#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contact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Contact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&lt;/a&gt;</w:t>
                      </w:r>
                    </w:p>
                    <w:p w14:paraId="3638829A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       &lt;/li&gt;</w:t>
                      </w:r>
                    </w:p>
                    <w:p w14:paraId="30F71D12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   &lt;/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ul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&gt;</w:t>
                      </w:r>
                    </w:p>
                    <w:p w14:paraId="13230E30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&lt;/div&gt;</w:t>
                      </w:r>
                    </w:p>
                    <w:p w14:paraId="42E40853" w14:textId="77777777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&lt;/div&gt;</w:t>
                      </w:r>
                    </w:p>
                    <w:p w14:paraId="6909B55E" w14:textId="41203D88" w:rsidR="00792636" w:rsidRPr="00792636" w:rsidRDefault="00792636" w:rsidP="00792636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&lt;/</w:t>
                      </w:r>
                      <w:proofErr w:type="spellStart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nav</w:t>
                      </w:r>
                      <w:proofErr w:type="spellEnd"/>
                      <w:r w:rsidRPr="00792636">
                        <w:rPr>
                          <w:rFonts w:ascii="Hack" w:hAnsi="Hack"/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4FF30745" w14:textId="3EED9CC7" w:rsidR="00792636" w:rsidRDefault="00792636" w:rsidP="00EC5BA3">
      <w:pPr>
        <w:pStyle w:val="DaftarParagraf"/>
        <w:tabs>
          <w:tab w:val="left" w:pos="1320"/>
        </w:tabs>
        <w:ind w:left="1440"/>
        <w:jc w:val="both"/>
        <w:rPr>
          <w:lang w:val="en-US"/>
        </w:rPr>
      </w:pPr>
    </w:p>
    <w:p w14:paraId="3CA44CF8" w14:textId="0629954C" w:rsidR="00792636" w:rsidRPr="00792636" w:rsidRDefault="00792636" w:rsidP="00EC5BA3">
      <w:pPr>
        <w:jc w:val="both"/>
        <w:rPr>
          <w:lang w:val="en-US"/>
        </w:rPr>
      </w:pPr>
    </w:p>
    <w:p w14:paraId="045137DD" w14:textId="3AD8D60D" w:rsidR="00792636" w:rsidRPr="00792636" w:rsidRDefault="00792636" w:rsidP="00EC5BA3">
      <w:pPr>
        <w:jc w:val="both"/>
        <w:rPr>
          <w:lang w:val="en-US"/>
        </w:rPr>
      </w:pPr>
    </w:p>
    <w:p w14:paraId="2B98967A" w14:textId="17D1936D" w:rsidR="00792636" w:rsidRPr="00792636" w:rsidRDefault="00792636" w:rsidP="00EC5BA3">
      <w:pPr>
        <w:jc w:val="both"/>
        <w:rPr>
          <w:lang w:val="en-US"/>
        </w:rPr>
      </w:pPr>
    </w:p>
    <w:p w14:paraId="5E116C8D" w14:textId="5D7E40A7" w:rsidR="00792636" w:rsidRPr="00792636" w:rsidRDefault="00792636" w:rsidP="00EC5BA3">
      <w:pPr>
        <w:jc w:val="both"/>
        <w:rPr>
          <w:lang w:val="en-US"/>
        </w:rPr>
      </w:pPr>
    </w:p>
    <w:p w14:paraId="4F8321EE" w14:textId="74B98A70" w:rsidR="00792636" w:rsidRPr="00792636" w:rsidRDefault="00792636" w:rsidP="00EC5BA3">
      <w:pPr>
        <w:jc w:val="both"/>
        <w:rPr>
          <w:lang w:val="en-US"/>
        </w:rPr>
      </w:pPr>
    </w:p>
    <w:p w14:paraId="0D00E8DF" w14:textId="76F261FD" w:rsidR="00792636" w:rsidRPr="00792636" w:rsidRDefault="00792636" w:rsidP="00EC5BA3">
      <w:pPr>
        <w:jc w:val="both"/>
        <w:rPr>
          <w:lang w:val="en-US"/>
        </w:rPr>
      </w:pPr>
    </w:p>
    <w:p w14:paraId="4BA622D7" w14:textId="3F937CBB" w:rsidR="00792636" w:rsidRPr="00792636" w:rsidRDefault="00792636" w:rsidP="00EC5BA3">
      <w:pPr>
        <w:jc w:val="both"/>
        <w:rPr>
          <w:lang w:val="en-US"/>
        </w:rPr>
      </w:pPr>
    </w:p>
    <w:p w14:paraId="1824D79F" w14:textId="58709F64" w:rsidR="00792636" w:rsidRPr="00792636" w:rsidRDefault="00792636" w:rsidP="00EC5BA3">
      <w:pPr>
        <w:jc w:val="both"/>
        <w:rPr>
          <w:lang w:val="en-US"/>
        </w:rPr>
      </w:pPr>
    </w:p>
    <w:p w14:paraId="739F94BE" w14:textId="4C1A3FEC" w:rsidR="00792636" w:rsidRPr="00792636" w:rsidRDefault="00792636" w:rsidP="00EC5BA3">
      <w:pPr>
        <w:jc w:val="both"/>
        <w:rPr>
          <w:lang w:val="en-US"/>
        </w:rPr>
      </w:pPr>
    </w:p>
    <w:p w14:paraId="2613272A" w14:textId="47D23559" w:rsidR="00792636" w:rsidRPr="00792636" w:rsidRDefault="00792636" w:rsidP="00EC5BA3">
      <w:pPr>
        <w:jc w:val="both"/>
        <w:rPr>
          <w:lang w:val="en-US"/>
        </w:rPr>
      </w:pPr>
    </w:p>
    <w:p w14:paraId="66556EEC" w14:textId="768D3A88" w:rsidR="00792636" w:rsidRPr="00792636" w:rsidRDefault="00792636" w:rsidP="00EC5BA3">
      <w:pPr>
        <w:jc w:val="both"/>
        <w:rPr>
          <w:lang w:val="en-US"/>
        </w:rPr>
      </w:pPr>
    </w:p>
    <w:p w14:paraId="230B7BB4" w14:textId="0A956B74" w:rsidR="00792636" w:rsidRPr="00792636" w:rsidRDefault="00792636" w:rsidP="00EC5BA3">
      <w:pPr>
        <w:jc w:val="both"/>
        <w:rPr>
          <w:lang w:val="en-US"/>
        </w:rPr>
      </w:pPr>
    </w:p>
    <w:p w14:paraId="21480A6C" w14:textId="63C49D6F" w:rsidR="00792636" w:rsidRPr="00792636" w:rsidRDefault="00792636" w:rsidP="00EC5BA3">
      <w:pPr>
        <w:jc w:val="both"/>
        <w:rPr>
          <w:lang w:val="en-US"/>
        </w:rPr>
      </w:pPr>
    </w:p>
    <w:p w14:paraId="08D8A11D" w14:textId="79A99DB0" w:rsidR="00792636" w:rsidRPr="00792636" w:rsidRDefault="00792636" w:rsidP="00EC5BA3">
      <w:pPr>
        <w:jc w:val="both"/>
        <w:rPr>
          <w:lang w:val="en-US"/>
        </w:rPr>
      </w:pPr>
    </w:p>
    <w:p w14:paraId="7B136611" w14:textId="323F8134" w:rsidR="00792636" w:rsidRPr="00792636" w:rsidRDefault="00792636" w:rsidP="00EC5BA3">
      <w:pPr>
        <w:jc w:val="both"/>
        <w:rPr>
          <w:lang w:val="en-US"/>
        </w:rPr>
      </w:pPr>
    </w:p>
    <w:p w14:paraId="494C7870" w14:textId="15B544A5" w:rsidR="00792636" w:rsidRPr="00792636" w:rsidRDefault="00792636" w:rsidP="00EC5BA3">
      <w:pPr>
        <w:jc w:val="both"/>
        <w:rPr>
          <w:lang w:val="en-US"/>
        </w:rPr>
      </w:pPr>
    </w:p>
    <w:p w14:paraId="66172D41" w14:textId="2230031D" w:rsidR="00792636" w:rsidRPr="00792636" w:rsidRDefault="00792636" w:rsidP="00EC5BA3">
      <w:pPr>
        <w:jc w:val="both"/>
        <w:rPr>
          <w:lang w:val="en-US"/>
        </w:rPr>
      </w:pPr>
    </w:p>
    <w:p w14:paraId="26F4239D" w14:textId="7F06FAB9" w:rsidR="00792636" w:rsidRPr="00792636" w:rsidRDefault="00792636" w:rsidP="00EC5BA3">
      <w:pPr>
        <w:jc w:val="both"/>
        <w:rPr>
          <w:lang w:val="en-US"/>
        </w:rPr>
      </w:pPr>
    </w:p>
    <w:p w14:paraId="49CD905B" w14:textId="6E27C45A" w:rsidR="00792636" w:rsidRPr="00792636" w:rsidRDefault="00792636" w:rsidP="00EC5BA3">
      <w:pPr>
        <w:jc w:val="both"/>
        <w:rPr>
          <w:lang w:val="en-US"/>
        </w:rPr>
      </w:pPr>
    </w:p>
    <w:p w14:paraId="06A4B3F9" w14:textId="779913EC" w:rsidR="00792636" w:rsidRPr="00792636" w:rsidRDefault="00792636" w:rsidP="00EC5BA3">
      <w:pPr>
        <w:jc w:val="both"/>
        <w:rPr>
          <w:lang w:val="en-US"/>
        </w:rPr>
      </w:pPr>
    </w:p>
    <w:p w14:paraId="469E34FA" w14:textId="3E63388E" w:rsidR="00792636" w:rsidRPr="00792636" w:rsidRDefault="00792636" w:rsidP="00EC5BA3">
      <w:pPr>
        <w:jc w:val="both"/>
        <w:rPr>
          <w:lang w:val="en-US"/>
        </w:rPr>
      </w:pPr>
    </w:p>
    <w:p w14:paraId="7F7D8256" w14:textId="0CFE2CE2" w:rsidR="00792636" w:rsidRPr="00792636" w:rsidRDefault="00792636" w:rsidP="00EC5BA3">
      <w:pPr>
        <w:jc w:val="both"/>
        <w:rPr>
          <w:lang w:val="en-US"/>
        </w:rPr>
      </w:pPr>
    </w:p>
    <w:p w14:paraId="0E0C9586" w14:textId="13D0EABB" w:rsidR="00792636" w:rsidRPr="00792636" w:rsidRDefault="00792636" w:rsidP="00EC5BA3">
      <w:pPr>
        <w:jc w:val="both"/>
        <w:rPr>
          <w:lang w:val="en-US"/>
        </w:rPr>
      </w:pPr>
    </w:p>
    <w:p w14:paraId="50C9D27D" w14:textId="699CD4FB" w:rsidR="00792636" w:rsidRPr="00792636" w:rsidRDefault="00792636" w:rsidP="00EC5BA3">
      <w:pPr>
        <w:jc w:val="both"/>
        <w:rPr>
          <w:lang w:val="en-US"/>
        </w:rPr>
      </w:pPr>
    </w:p>
    <w:p w14:paraId="40A39DA4" w14:textId="5FE36B1A" w:rsidR="00792636" w:rsidRPr="00792636" w:rsidRDefault="00792636" w:rsidP="00EC5BA3">
      <w:pPr>
        <w:jc w:val="both"/>
        <w:rPr>
          <w:lang w:val="en-US"/>
        </w:rPr>
      </w:pPr>
    </w:p>
    <w:p w14:paraId="3290AC13" w14:textId="73261065" w:rsidR="00792636" w:rsidRPr="00792636" w:rsidRDefault="00792636" w:rsidP="00EC5BA3">
      <w:pPr>
        <w:jc w:val="both"/>
        <w:rPr>
          <w:lang w:val="en-US"/>
        </w:rPr>
      </w:pPr>
    </w:p>
    <w:p w14:paraId="164FD513" w14:textId="0FAE006A" w:rsidR="00792636" w:rsidRPr="00792636" w:rsidRDefault="00792636" w:rsidP="00EC5BA3">
      <w:pPr>
        <w:jc w:val="both"/>
        <w:rPr>
          <w:lang w:val="en-US"/>
        </w:rPr>
      </w:pPr>
    </w:p>
    <w:p w14:paraId="21529310" w14:textId="77E09B42" w:rsidR="00792636" w:rsidRPr="00792636" w:rsidRDefault="00792636" w:rsidP="00EC5BA3">
      <w:pPr>
        <w:jc w:val="both"/>
        <w:rPr>
          <w:lang w:val="en-US"/>
        </w:rPr>
      </w:pPr>
    </w:p>
    <w:p w14:paraId="7EB139FE" w14:textId="700AD1C3" w:rsidR="00792636" w:rsidRPr="00792636" w:rsidRDefault="00792636" w:rsidP="00EC5BA3">
      <w:pPr>
        <w:jc w:val="both"/>
        <w:rPr>
          <w:lang w:val="en-US"/>
        </w:rPr>
      </w:pPr>
    </w:p>
    <w:p w14:paraId="6A1E15DB" w14:textId="1F3961AE" w:rsidR="00792636" w:rsidRPr="00792636" w:rsidRDefault="00792636" w:rsidP="00EC5BA3">
      <w:pPr>
        <w:jc w:val="both"/>
        <w:rPr>
          <w:lang w:val="en-US"/>
        </w:rPr>
      </w:pPr>
    </w:p>
    <w:p w14:paraId="776511FF" w14:textId="7B704FE8" w:rsidR="00792636" w:rsidRPr="00792636" w:rsidRDefault="00792636" w:rsidP="00EC5BA3">
      <w:pPr>
        <w:jc w:val="both"/>
        <w:rPr>
          <w:lang w:val="en-US"/>
        </w:rPr>
      </w:pPr>
    </w:p>
    <w:p w14:paraId="1EB66341" w14:textId="560A84B6" w:rsidR="00792636" w:rsidRPr="00792636" w:rsidRDefault="00792636" w:rsidP="00EC5BA3">
      <w:pPr>
        <w:jc w:val="both"/>
        <w:rPr>
          <w:lang w:val="en-US"/>
        </w:rPr>
      </w:pPr>
    </w:p>
    <w:p w14:paraId="6C921A9F" w14:textId="3C14442B" w:rsidR="00792636" w:rsidRDefault="00792636" w:rsidP="00EC5BA3">
      <w:pPr>
        <w:jc w:val="both"/>
        <w:rPr>
          <w:lang w:val="en-US"/>
        </w:rPr>
      </w:pPr>
    </w:p>
    <w:p w14:paraId="7087E994" w14:textId="2918C94E" w:rsidR="00792636" w:rsidRDefault="00792636" w:rsidP="00EC5BA3">
      <w:pPr>
        <w:jc w:val="both"/>
        <w:rPr>
          <w:lang w:val="en-US"/>
        </w:rPr>
      </w:pPr>
    </w:p>
    <w:p w14:paraId="56D13166" w14:textId="22A25AD0" w:rsidR="00792636" w:rsidRDefault="00792636" w:rsidP="00EC5BA3">
      <w:pPr>
        <w:pStyle w:val="DaftarParagraf"/>
        <w:ind w:left="0"/>
        <w:jc w:val="both"/>
        <w:rPr>
          <w:lang w:val="en-US"/>
        </w:rPr>
      </w:pPr>
    </w:p>
    <w:p w14:paraId="49829802" w14:textId="53DEE158" w:rsidR="00792636" w:rsidRDefault="0085599B" w:rsidP="00EC5BA3">
      <w:pPr>
        <w:pStyle w:val="DaftarParagraf"/>
        <w:numPr>
          <w:ilvl w:val="1"/>
          <w:numId w:val="22"/>
        </w:numPr>
        <w:jc w:val="both"/>
      </w:pPr>
      <w:r w:rsidRPr="0085599B">
        <w:drawing>
          <wp:anchor distT="0" distB="0" distL="114300" distR="114300" simplePos="0" relativeHeight="251660288" behindDoc="0" locked="0" layoutInCell="1" allowOverlap="1" wp14:anchorId="6611AC37" wp14:editId="2F5A6710">
            <wp:simplePos x="0" y="0"/>
            <wp:positionH relativeFrom="column">
              <wp:posOffset>-21946</wp:posOffset>
            </wp:positionH>
            <wp:positionV relativeFrom="paragraph">
              <wp:posOffset>226772</wp:posOffset>
            </wp:positionV>
            <wp:extent cx="5943600" cy="182880"/>
            <wp:effectExtent l="0" t="0" r="0" b="7620"/>
            <wp:wrapSquare wrapText="bothSides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636">
        <w:t>Tampilan</w:t>
      </w:r>
    </w:p>
    <w:p w14:paraId="4853A467" w14:textId="7DCA3E4D" w:rsidR="0085599B" w:rsidRDefault="0085599B" w:rsidP="00EC5BA3">
      <w:pPr>
        <w:pStyle w:val="DaftarParagraf"/>
        <w:numPr>
          <w:ilvl w:val="1"/>
          <w:numId w:val="22"/>
        </w:numPr>
        <w:tabs>
          <w:tab w:val="left" w:pos="2615"/>
        </w:tabs>
        <w:jc w:val="both"/>
      </w:pPr>
      <w:r>
        <w:lastRenderedPageBreak/>
        <w:t xml:space="preserve">Penjelasan </w:t>
      </w:r>
    </w:p>
    <w:p w14:paraId="1ECC04E2" w14:textId="527550EF" w:rsidR="0085599B" w:rsidRDefault="0085599B" w:rsidP="00EC5BA3">
      <w:pPr>
        <w:tabs>
          <w:tab w:val="left" w:pos="2615"/>
        </w:tabs>
        <w:ind w:left="1800"/>
        <w:jc w:val="both"/>
      </w:pPr>
      <w:r>
        <w:t xml:space="preserve">Pada bagian nomor 1, berisi sebuah </w:t>
      </w:r>
      <w:proofErr w:type="spellStart"/>
      <w:r>
        <w:t>navbar</w:t>
      </w:r>
      <w:proofErr w:type="spellEnd"/>
      <w:r>
        <w:t xml:space="preserve"> . </w:t>
      </w:r>
      <w:proofErr w:type="spellStart"/>
      <w:r>
        <w:t>navbar</w:t>
      </w:r>
      <w:proofErr w:type="spellEnd"/>
      <w:r>
        <w:t xml:space="preserve"> ini menggunakan </w:t>
      </w:r>
      <w:proofErr w:type="spellStart"/>
      <w:r>
        <w:t>class</w:t>
      </w:r>
      <w:proofErr w:type="spellEnd"/>
      <w:r>
        <w:t xml:space="preserve"> bawaan dari </w:t>
      </w:r>
      <w:proofErr w:type="spellStart"/>
      <w:r>
        <w:t>boostrap</w:t>
      </w:r>
      <w:proofErr w:type="spellEnd"/>
      <w:r>
        <w:t xml:space="preserve"> 5. Pada </w:t>
      </w:r>
      <w:proofErr w:type="spellStart"/>
      <w:r>
        <w:t>navbar</w:t>
      </w:r>
      <w:proofErr w:type="spellEnd"/>
      <w:r>
        <w:t xml:space="preserve"> menu memiliki Nama , </w:t>
      </w:r>
      <w:proofErr w:type="spellStart"/>
      <w:r>
        <w:t>Home</w:t>
      </w:r>
      <w:proofErr w:type="spellEnd"/>
      <w:r>
        <w:t xml:space="preserve"> , Project , </w:t>
      </w:r>
      <w:proofErr w:type="spellStart"/>
      <w:r>
        <w:t>Contact</w:t>
      </w:r>
      <w:proofErr w:type="spellEnd"/>
      <w:r>
        <w:t xml:space="preserve">. Warna </w:t>
      </w:r>
      <w:proofErr w:type="spellStart"/>
      <w:r>
        <w:t>navbar</w:t>
      </w:r>
      <w:proofErr w:type="spellEnd"/>
      <w:r>
        <w:t xml:space="preserve"> saya tidak menggunakan warna </w:t>
      </w:r>
      <w:proofErr w:type="spellStart"/>
      <w:r>
        <w:t>default</w:t>
      </w:r>
      <w:proofErr w:type="spellEnd"/>
      <w:r>
        <w:t xml:space="preserve"> dari </w:t>
      </w:r>
      <w:proofErr w:type="spellStart"/>
      <w:r>
        <w:t>boostrap</w:t>
      </w:r>
      <w:proofErr w:type="spellEnd"/>
      <w:r>
        <w:t xml:space="preserve"> tetapi saya menggunakan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sendiri. Nama </w:t>
      </w:r>
      <w:proofErr w:type="spellStart"/>
      <w:r>
        <w:t>brand</w:t>
      </w:r>
      <w:proofErr w:type="spellEnd"/>
      <w:r>
        <w:t xml:space="preserve"> di pada </w:t>
      </w:r>
      <w:proofErr w:type="spellStart"/>
      <w:r>
        <w:t>navbar</w:t>
      </w:r>
      <w:proofErr w:type="spellEnd"/>
      <w:r>
        <w:t xml:space="preserve"> adalah Izzamuddin Royhul Firdaus</w:t>
      </w:r>
    </w:p>
    <w:p w14:paraId="79AED2B6" w14:textId="42D693EB" w:rsidR="0085599B" w:rsidRDefault="0085599B" w:rsidP="00EC5BA3">
      <w:pPr>
        <w:tabs>
          <w:tab w:val="left" w:pos="2615"/>
        </w:tabs>
        <w:ind w:left="1800"/>
        <w:jc w:val="both"/>
      </w:pPr>
    </w:p>
    <w:p w14:paraId="3CF56554" w14:textId="6F3B0620" w:rsidR="0085599B" w:rsidRDefault="0085599B" w:rsidP="00EC5BA3">
      <w:pPr>
        <w:pStyle w:val="DaftarParagraf"/>
        <w:numPr>
          <w:ilvl w:val="0"/>
          <w:numId w:val="22"/>
        </w:numPr>
        <w:tabs>
          <w:tab w:val="left" w:pos="2615"/>
        </w:tabs>
        <w:jc w:val="both"/>
      </w:pPr>
      <w:r>
        <w:t>Bagian 2</w:t>
      </w:r>
    </w:p>
    <w:p w14:paraId="4666FC86" w14:textId="21DF94EA" w:rsidR="0085599B" w:rsidRDefault="0085599B" w:rsidP="00EC5BA3">
      <w:pPr>
        <w:pStyle w:val="DaftarParagraf"/>
        <w:numPr>
          <w:ilvl w:val="1"/>
          <w:numId w:val="22"/>
        </w:numPr>
        <w:tabs>
          <w:tab w:val="left" w:pos="2615"/>
        </w:tabs>
        <w:jc w:val="both"/>
      </w:pPr>
      <w:proofErr w:type="spellStart"/>
      <w:r>
        <w:t>Source</w:t>
      </w:r>
      <w:proofErr w:type="spellEnd"/>
      <w:r>
        <w:t xml:space="preserve"> Code</w:t>
      </w:r>
    </w:p>
    <w:p w14:paraId="1960A8A1" w14:textId="53A55B40" w:rsidR="0085599B" w:rsidRDefault="0085599B" w:rsidP="00EC5BA3">
      <w:pPr>
        <w:pStyle w:val="DaftarParagraf"/>
        <w:tabs>
          <w:tab w:val="left" w:pos="2615"/>
        </w:tabs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72D03" wp14:editId="796931B8">
                <wp:simplePos x="0" y="0"/>
                <wp:positionH relativeFrom="column">
                  <wp:posOffset>-80467</wp:posOffset>
                </wp:positionH>
                <wp:positionV relativeFrom="paragraph">
                  <wp:posOffset>50571</wp:posOffset>
                </wp:positionV>
                <wp:extent cx="6481165" cy="3255137"/>
                <wp:effectExtent l="0" t="0" r="15240" b="21590"/>
                <wp:wrapNone/>
                <wp:docPr id="10" name="Kotak Te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1165" cy="3255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80EB5" w14:textId="77777777" w:rsidR="0085599B" w:rsidRPr="0085599B" w:rsidRDefault="0085599B" w:rsidP="0085599B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section</w:t>
                            </w:r>
                            <w:proofErr w:type="spellEnd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jumbotron</w:t>
                            </w:r>
                            <w:proofErr w:type="spellEnd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text-center</w:t>
                            </w:r>
                            <w:proofErr w:type="spellEnd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593926AB" w14:textId="77777777" w:rsidR="0085599B" w:rsidRPr="0085599B" w:rsidRDefault="0085599B" w:rsidP="0085599B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&lt;</w:t>
                            </w:r>
                            <w:proofErr w:type="spellStart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mg</w:t>
                            </w:r>
                            <w:proofErr w:type="spellEnd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src="https://avatars.githubusercontent.com/u/91640841?s=400&amp;u=2e8b9205434711c69823dcbe2b144542058cb3b7&amp;v=4" </w:t>
                            </w:r>
                            <w:proofErr w:type="spellStart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alt</w:t>
                            </w:r>
                            <w:proofErr w:type="spellEnd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="Izzamuddin Royhul Firdaus" </w:t>
                            </w:r>
                            <w:proofErr w:type="spellStart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width</w:t>
                            </w:r>
                            <w:proofErr w:type="spellEnd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="300" </w:t>
                            </w:r>
                            <w:proofErr w:type="spellStart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rounded-circle</w:t>
                            </w:r>
                            <w:proofErr w:type="spellEnd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 /&gt;</w:t>
                            </w:r>
                          </w:p>
                          <w:p w14:paraId="008D6423" w14:textId="77777777" w:rsidR="0085599B" w:rsidRPr="0085599B" w:rsidRDefault="0085599B" w:rsidP="0085599B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&lt;h1 </w:t>
                            </w:r>
                            <w:proofErr w:type="spellStart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display-4"&gt;Izzamuddin Royhul Firdaus&lt;/h1&gt;</w:t>
                            </w:r>
                          </w:p>
                          <w:p w14:paraId="4B47496A" w14:textId="77777777" w:rsidR="0085599B" w:rsidRPr="0085599B" w:rsidRDefault="0085599B" w:rsidP="0085599B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&lt;p </w:t>
                            </w:r>
                            <w:proofErr w:type="spellStart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lead</w:t>
                            </w:r>
                            <w:proofErr w:type="spellEnd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  <w:proofErr w:type="spellStart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Student</w:t>
                            </w:r>
                            <w:proofErr w:type="spellEnd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| </w:t>
                            </w:r>
                            <w:proofErr w:type="spellStart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Back</w:t>
                            </w:r>
                            <w:proofErr w:type="spellEnd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end</w:t>
                            </w:r>
                            <w:proofErr w:type="spellEnd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Web Developer | </w:t>
                            </w:r>
                            <w:proofErr w:type="spellStart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Dev</w:t>
                            </w:r>
                            <w:proofErr w:type="spellEnd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Ops</w:t>
                            </w:r>
                            <w:proofErr w:type="spellEnd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Enginer</w:t>
                            </w:r>
                            <w:proofErr w:type="spellEnd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lt;/p&gt;</w:t>
                            </w:r>
                          </w:p>
                          <w:p w14:paraId="08D831EB" w14:textId="77777777" w:rsidR="0085599B" w:rsidRPr="0085599B" w:rsidRDefault="0085599B" w:rsidP="0085599B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&lt;</w:t>
                            </w:r>
                            <w:proofErr w:type="spellStart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svg</w:t>
                            </w:r>
                            <w:proofErr w:type="spellEnd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xmlns</w:t>
                            </w:r>
                            <w:proofErr w:type="spellEnd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="http://www.w3.org/2000/svg" </w:t>
                            </w:r>
                            <w:proofErr w:type="spellStart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viewBox</w:t>
                            </w:r>
                            <w:proofErr w:type="spellEnd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0 0 1440 320"&gt;&lt;</w:t>
                            </w:r>
                            <w:proofErr w:type="spellStart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path</w:t>
                            </w:r>
                            <w:proofErr w:type="spellEnd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ill</w:t>
                            </w:r>
                            <w:proofErr w:type="spellEnd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#</w:t>
                            </w:r>
                            <w:proofErr w:type="spellStart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fffff</w:t>
                            </w:r>
                            <w:proofErr w:type="spellEnd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ill-opacity</w:t>
                            </w:r>
                            <w:proofErr w:type="spellEnd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1" d="M0,160L16,170.7C32,181,64,203,96,186.7C128,171,160,117,192,122.7C224,128,256,192,288,197.3C320,203,352,149,384,144C416,139,448,181,480,197.3C512,213,544,203,576,197.3C608,192,640,192,672,186.7C704,181,736,171,768,149.3C800,128,832,96,864,90.7C896,85,928,107,960,106.7C992,107,1024,85,1056,112C1088,139,1120,213,1152,245.3C1184,277,1216,267,1248,218.7C1280,171,1312,85,1344,48C1376,11,1408,21,1424,26.7L1440,32L1440,320L1424,320C1408,320,1376,320,1344,320C1312,320,1280,320,1248,320C1216,320,1184,320,1152,320C1120,320,1088,320,1056,320C1024,320,992,320,960,320C928,320,896,320,864,320C832,320,800,320,768,320C736,320,704,320,672,320C640,320,608,320,576,320C544,320,512,320,480,320C448,320,416,320,384,320C352,320,320,320,288,320C256,320,224,320,192,320C160,320,128,320,96,320C64,320,32,320,16,320L0,320Z"&gt;&lt;/path&gt;&lt;/svg&gt;</w:t>
                            </w:r>
                          </w:p>
                          <w:p w14:paraId="0F571E9F" w14:textId="68FFAB1B" w:rsidR="0085599B" w:rsidRPr="0085599B" w:rsidRDefault="0085599B" w:rsidP="0085599B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&lt;/</w:t>
                            </w:r>
                            <w:proofErr w:type="spellStart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section</w:t>
                            </w:r>
                            <w:proofErr w:type="spellEnd"/>
                            <w:r w:rsidRPr="0085599B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72D03" id="Kotak Teks 10" o:spid="_x0000_s1027" type="#_x0000_t202" style="position:absolute;left:0;text-align:left;margin-left:-6.35pt;margin-top:4pt;width:510.35pt;height:25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" fillcolor="white [3201]" strokeweight=".5pt">
                <v:textbox>
                  <w:txbxContent>
                    <w:p w14:paraId="7C580EB5" w14:textId="77777777" w:rsidR="0085599B" w:rsidRPr="0085599B" w:rsidRDefault="0085599B" w:rsidP="0085599B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section</w:t>
                      </w:r>
                      <w:proofErr w:type="spellEnd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jumbotron</w:t>
                      </w:r>
                      <w:proofErr w:type="spellEnd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text-center</w:t>
                      </w:r>
                      <w:proofErr w:type="spellEnd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593926AB" w14:textId="77777777" w:rsidR="0085599B" w:rsidRPr="0085599B" w:rsidRDefault="0085599B" w:rsidP="0085599B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&lt;</w:t>
                      </w:r>
                      <w:proofErr w:type="spellStart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img</w:t>
                      </w:r>
                      <w:proofErr w:type="spellEnd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 xml:space="preserve"> src="https://avatars.githubusercontent.com/u/91640841?s=400&amp;u=2e8b9205434711c69823dcbe2b144542058cb3b7&amp;v=4" </w:t>
                      </w:r>
                      <w:proofErr w:type="spellStart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alt</w:t>
                      </w:r>
                      <w:proofErr w:type="spellEnd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 xml:space="preserve">="Izzamuddin Royhul Firdaus" </w:t>
                      </w:r>
                      <w:proofErr w:type="spellStart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width</w:t>
                      </w:r>
                      <w:proofErr w:type="spellEnd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 xml:space="preserve">="300" </w:t>
                      </w:r>
                      <w:proofErr w:type="spellStart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rounded-circle</w:t>
                      </w:r>
                      <w:proofErr w:type="spellEnd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" /&gt;</w:t>
                      </w:r>
                    </w:p>
                    <w:p w14:paraId="008D6423" w14:textId="77777777" w:rsidR="0085599B" w:rsidRPr="0085599B" w:rsidRDefault="0085599B" w:rsidP="0085599B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&lt;h1 </w:t>
                      </w:r>
                      <w:proofErr w:type="spellStart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="display-4"&gt;Izzamuddin Royhul Firdaus&lt;/h1&gt;</w:t>
                      </w:r>
                    </w:p>
                    <w:p w14:paraId="4B47496A" w14:textId="77777777" w:rsidR="0085599B" w:rsidRPr="0085599B" w:rsidRDefault="0085599B" w:rsidP="0085599B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&lt;p </w:t>
                      </w:r>
                      <w:proofErr w:type="spellStart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lead</w:t>
                      </w:r>
                      <w:proofErr w:type="spellEnd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  <w:proofErr w:type="spellStart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Student</w:t>
                      </w:r>
                      <w:proofErr w:type="spellEnd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 xml:space="preserve"> | </w:t>
                      </w:r>
                      <w:proofErr w:type="spellStart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Back</w:t>
                      </w:r>
                      <w:proofErr w:type="spellEnd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end</w:t>
                      </w:r>
                      <w:proofErr w:type="spellEnd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 xml:space="preserve"> Web Developer | </w:t>
                      </w:r>
                      <w:proofErr w:type="spellStart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Dev</w:t>
                      </w:r>
                      <w:proofErr w:type="spellEnd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Ops</w:t>
                      </w:r>
                      <w:proofErr w:type="spellEnd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Enginer</w:t>
                      </w:r>
                      <w:proofErr w:type="spellEnd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&lt;/p&gt;</w:t>
                      </w:r>
                    </w:p>
                    <w:p w14:paraId="08D831EB" w14:textId="77777777" w:rsidR="0085599B" w:rsidRPr="0085599B" w:rsidRDefault="0085599B" w:rsidP="0085599B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&lt;</w:t>
                      </w:r>
                      <w:proofErr w:type="spellStart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svg</w:t>
                      </w:r>
                      <w:proofErr w:type="spellEnd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xmlns</w:t>
                      </w:r>
                      <w:proofErr w:type="spellEnd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 xml:space="preserve">="http://www.w3.org/2000/svg" </w:t>
                      </w:r>
                      <w:proofErr w:type="spellStart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viewBox</w:t>
                      </w:r>
                      <w:proofErr w:type="spellEnd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="0 0 1440 320"&gt;&lt;</w:t>
                      </w:r>
                      <w:proofErr w:type="spellStart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path</w:t>
                      </w:r>
                      <w:proofErr w:type="spellEnd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fill</w:t>
                      </w:r>
                      <w:proofErr w:type="spellEnd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="#</w:t>
                      </w:r>
                      <w:proofErr w:type="spellStart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ffffff</w:t>
                      </w:r>
                      <w:proofErr w:type="spellEnd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fill-opacity</w:t>
                      </w:r>
                      <w:proofErr w:type="spellEnd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="1" d="M0,160L16,170.7C32,181,64,203,96,186.7C128,171,160,117,192,122.7C224,128,256,192,288,197.3C320,203,352,149,384,144C416,139,448,181,480,197.3C512,213,544,203,576,197.3C608,192,640,192,672,186.7C704,181,736,171,768,149.3C800,128,832,96,864,90.7C896,85,928,107,960,106.7C992,107,1024,85,1056,112C1088,139,1120,213,1152,245.3C1184,277,1216,267,1248,218.7C1280,171,1312,85,1344,48C1376,11,1408,21,1424,26.7L1440,32L1440,320L1424,320C1408,320,1376,320,1344,320C1312,320,1280,320,1248,320C1216,320,1184,320,1152,320C1120,320,1088,320,1056,320C1024,320,992,320,960,320C928,320,896,320,864,320C832,320,800,320,768,320C736,320,704,320,672,320C640,320,608,320,576,320C544,320,512,320,480,320C448,320,416,320,384,320C352,320,320,320,288,320C256,320,224,320,192,320C160,320,128,320,96,320C64,320,32,320,16,320L0,320Z"&gt;&lt;/path&gt;&lt;/svg&gt;</w:t>
                      </w:r>
                    </w:p>
                    <w:p w14:paraId="0F571E9F" w14:textId="68FFAB1B" w:rsidR="0085599B" w:rsidRPr="0085599B" w:rsidRDefault="0085599B" w:rsidP="0085599B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&lt;/</w:t>
                      </w:r>
                      <w:proofErr w:type="spellStart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section</w:t>
                      </w:r>
                      <w:proofErr w:type="spellEnd"/>
                      <w:r w:rsidRPr="0085599B">
                        <w:rPr>
                          <w:rFonts w:ascii="Hack" w:hAnsi="Hack"/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9AA8663" w14:textId="6DF23929" w:rsidR="0085599B" w:rsidRPr="0085599B" w:rsidRDefault="0085599B" w:rsidP="00EC5BA3">
      <w:pPr>
        <w:jc w:val="both"/>
      </w:pPr>
    </w:p>
    <w:p w14:paraId="0087D8C1" w14:textId="76930527" w:rsidR="0085599B" w:rsidRPr="0085599B" w:rsidRDefault="0085599B" w:rsidP="00EC5BA3">
      <w:pPr>
        <w:jc w:val="both"/>
      </w:pPr>
    </w:p>
    <w:p w14:paraId="0139AD59" w14:textId="1CBBD7DF" w:rsidR="0085599B" w:rsidRPr="0085599B" w:rsidRDefault="0085599B" w:rsidP="00EC5BA3">
      <w:pPr>
        <w:jc w:val="both"/>
      </w:pPr>
    </w:p>
    <w:p w14:paraId="6D5543C0" w14:textId="7B151BDD" w:rsidR="0085599B" w:rsidRPr="0085599B" w:rsidRDefault="0085599B" w:rsidP="00EC5BA3">
      <w:pPr>
        <w:jc w:val="both"/>
      </w:pPr>
    </w:p>
    <w:p w14:paraId="73DAE04C" w14:textId="2EDBBCEB" w:rsidR="0085599B" w:rsidRPr="0085599B" w:rsidRDefault="0085599B" w:rsidP="00EC5BA3">
      <w:pPr>
        <w:jc w:val="both"/>
      </w:pPr>
    </w:p>
    <w:p w14:paraId="3EEB6035" w14:textId="66D6AD1D" w:rsidR="0085599B" w:rsidRPr="0085599B" w:rsidRDefault="0085599B" w:rsidP="00EC5BA3">
      <w:pPr>
        <w:jc w:val="both"/>
      </w:pPr>
    </w:p>
    <w:p w14:paraId="54BC25E6" w14:textId="5106C5C4" w:rsidR="0085599B" w:rsidRPr="0085599B" w:rsidRDefault="0085599B" w:rsidP="00EC5BA3">
      <w:pPr>
        <w:jc w:val="both"/>
      </w:pPr>
    </w:p>
    <w:p w14:paraId="0BDDC88C" w14:textId="56635C41" w:rsidR="0085599B" w:rsidRPr="0085599B" w:rsidRDefault="0085599B" w:rsidP="00EC5BA3">
      <w:pPr>
        <w:jc w:val="both"/>
      </w:pPr>
    </w:p>
    <w:p w14:paraId="3CD708B3" w14:textId="207581C3" w:rsidR="0085599B" w:rsidRPr="0085599B" w:rsidRDefault="0085599B" w:rsidP="00EC5BA3">
      <w:pPr>
        <w:jc w:val="both"/>
      </w:pPr>
    </w:p>
    <w:p w14:paraId="56FFDB4C" w14:textId="308CDB10" w:rsidR="0085599B" w:rsidRPr="0085599B" w:rsidRDefault="0085599B" w:rsidP="00EC5BA3">
      <w:pPr>
        <w:jc w:val="both"/>
      </w:pPr>
    </w:p>
    <w:p w14:paraId="26BCB03C" w14:textId="2FC1A2D9" w:rsidR="0085599B" w:rsidRDefault="0085599B" w:rsidP="00EC5BA3">
      <w:pPr>
        <w:jc w:val="both"/>
      </w:pPr>
    </w:p>
    <w:p w14:paraId="32912963" w14:textId="2FA85BF2" w:rsidR="0085599B" w:rsidRDefault="0085599B" w:rsidP="00EC5BA3">
      <w:pPr>
        <w:pStyle w:val="DaftarParagraf"/>
        <w:numPr>
          <w:ilvl w:val="1"/>
          <w:numId w:val="22"/>
        </w:numPr>
        <w:tabs>
          <w:tab w:val="left" w:pos="1371"/>
        </w:tabs>
        <w:jc w:val="both"/>
      </w:pPr>
      <w:r>
        <w:t>Tampilan</w:t>
      </w:r>
    </w:p>
    <w:p w14:paraId="68DC1EAA" w14:textId="6D9102C4" w:rsidR="0085599B" w:rsidRDefault="0085599B" w:rsidP="00EC5BA3">
      <w:pPr>
        <w:pStyle w:val="DaftarParagraf"/>
        <w:tabs>
          <w:tab w:val="left" w:pos="1371"/>
        </w:tabs>
        <w:ind w:left="1440"/>
        <w:jc w:val="both"/>
      </w:pPr>
      <w:r w:rsidRPr="0085599B">
        <w:drawing>
          <wp:inline distT="0" distB="0" distL="0" distR="0" wp14:anchorId="1D4F7BD8" wp14:editId="290CDD42">
            <wp:extent cx="3920947" cy="1807154"/>
            <wp:effectExtent l="0" t="0" r="3810" b="3175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9742" cy="181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B02E" w14:textId="7D9FA143" w:rsidR="0085599B" w:rsidRDefault="0085599B" w:rsidP="00EC5BA3">
      <w:pPr>
        <w:pStyle w:val="DaftarParagraf"/>
        <w:numPr>
          <w:ilvl w:val="1"/>
          <w:numId w:val="22"/>
        </w:numPr>
        <w:tabs>
          <w:tab w:val="left" w:pos="1371"/>
        </w:tabs>
        <w:jc w:val="both"/>
      </w:pPr>
      <w:r>
        <w:t>Penjelasan</w:t>
      </w:r>
    </w:p>
    <w:p w14:paraId="6FFA7076" w14:textId="299DFA93" w:rsidR="0085599B" w:rsidRDefault="0085599B" w:rsidP="00EC5BA3">
      <w:pPr>
        <w:tabs>
          <w:tab w:val="left" w:pos="1371"/>
        </w:tabs>
        <w:ind w:left="720"/>
        <w:jc w:val="both"/>
      </w:pPr>
      <w:r>
        <w:tab/>
      </w:r>
      <w:r>
        <w:tab/>
      </w:r>
      <w:r>
        <w:tab/>
        <w:t>Pada bagian 2, terdiri tentang foto, nama, deskripsi singkat tentang saya. Saya menggunakan komp</w:t>
      </w:r>
      <w:r w:rsidR="00325ED5">
        <w:t>o</w:t>
      </w:r>
      <w:r>
        <w:t xml:space="preserve">nen yang sudah di sediakan oleh </w:t>
      </w:r>
      <w:proofErr w:type="spellStart"/>
      <w:r w:rsidRPr="0085599B">
        <w:t>Bootstrap</w:t>
      </w:r>
      <w:proofErr w:type="spellEnd"/>
      <w:r>
        <w:t xml:space="preserve"> </w:t>
      </w:r>
      <w:r w:rsidR="00325ED5">
        <w:t xml:space="preserve">5 </w:t>
      </w:r>
      <w:r>
        <w:t xml:space="preserve">yaitu </w:t>
      </w:r>
      <w:proofErr w:type="spellStart"/>
      <w:r>
        <w:t>jumbotron</w:t>
      </w:r>
      <w:proofErr w:type="spellEnd"/>
      <w:r w:rsidR="00325ED5">
        <w:t xml:space="preserve">. </w:t>
      </w:r>
      <w:proofErr w:type="spellStart"/>
      <w:r w:rsidR="00325ED5">
        <w:t>Disana</w:t>
      </w:r>
      <w:proofErr w:type="spellEnd"/>
      <w:r w:rsidR="00325ED5">
        <w:t xml:space="preserve"> saya mengambil contoh yang sudah disediakan oleh </w:t>
      </w:r>
      <w:proofErr w:type="spellStart"/>
      <w:r w:rsidR="00325ED5">
        <w:t>bootstrap</w:t>
      </w:r>
      <w:proofErr w:type="spellEnd"/>
      <w:r w:rsidR="00325ED5">
        <w:t xml:space="preserve"> untuk membuat </w:t>
      </w:r>
      <w:proofErr w:type="spellStart"/>
      <w:r w:rsidR="00325ED5">
        <w:t>Home</w:t>
      </w:r>
      <w:proofErr w:type="spellEnd"/>
      <w:r w:rsidR="00325ED5">
        <w:t xml:space="preserve"> </w:t>
      </w:r>
      <w:proofErr w:type="spellStart"/>
      <w:r w:rsidR="00325ED5">
        <w:t>page</w:t>
      </w:r>
      <w:proofErr w:type="spellEnd"/>
      <w:r w:rsidR="00325ED5">
        <w:t xml:space="preserve">. Untuk selanjutnya saya berikan </w:t>
      </w:r>
      <w:proofErr w:type="spellStart"/>
      <w:r w:rsidR="00325ED5">
        <w:t>wave</w:t>
      </w:r>
      <w:proofErr w:type="spellEnd"/>
      <w:r w:rsidR="00325ED5">
        <w:t xml:space="preserve"> diambil dari </w:t>
      </w:r>
      <w:proofErr w:type="spellStart"/>
      <w:r w:rsidR="00325ED5">
        <w:t>website</w:t>
      </w:r>
      <w:proofErr w:type="spellEnd"/>
      <w:r w:rsidR="00325ED5">
        <w:t xml:space="preserve"> </w:t>
      </w:r>
      <w:r w:rsidR="00325ED5" w:rsidRPr="00325ED5">
        <w:t>getwaves.io</w:t>
      </w:r>
      <w:r w:rsidR="00325ED5">
        <w:t xml:space="preserve"> yang menyediakan pembuat grafik gelombang sehingga bisa tampil seperti yang dilihat di tampilan</w:t>
      </w:r>
    </w:p>
    <w:p w14:paraId="2CA29DD0" w14:textId="758D082E" w:rsidR="00325ED5" w:rsidRDefault="00325ED5" w:rsidP="00EC5BA3">
      <w:pPr>
        <w:tabs>
          <w:tab w:val="left" w:pos="1371"/>
        </w:tabs>
        <w:ind w:left="720"/>
        <w:jc w:val="both"/>
      </w:pPr>
    </w:p>
    <w:p w14:paraId="3E7FC1D3" w14:textId="72F94A69" w:rsidR="00325ED5" w:rsidRDefault="00325ED5" w:rsidP="00EC5BA3">
      <w:pPr>
        <w:tabs>
          <w:tab w:val="left" w:pos="1371"/>
        </w:tabs>
        <w:ind w:left="720"/>
        <w:jc w:val="both"/>
      </w:pPr>
    </w:p>
    <w:p w14:paraId="60A89DAC" w14:textId="3FB5AF51" w:rsidR="00325ED5" w:rsidRDefault="00325ED5" w:rsidP="00EC5BA3">
      <w:pPr>
        <w:tabs>
          <w:tab w:val="left" w:pos="1371"/>
        </w:tabs>
        <w:ind w:left="720"/>
        <w:jc w:val="both"/>
      </w:pPr>
    </w:p>
    <w:p w14:paraId="38139C7B" w14:textId="6366DD4B" w:rsidR="00325ED5" w:rsidRDefault="00325ED5" w:rsidP="00EC5BA3">
      <w:pPr>
        <w:tabs>
          <w:tab w:val="left" w:pos="1371"/>
        </w:tabs>
        <w:ind w:left="720"/>
        <w:jc w:val="both"/>
      </w:pPr>
    </w:p>
    <w:p w14:paraId="7C447270" w14:textId="62152123" w:rsidR="00325ED5" w:rsidRDefault="00325ED5" w:rsidP="00EC5BA3">
      <w:pPr>
        <w:tabs>
          <w:tab w:val="left" w:pos="1371"/>
        </w:tabs>
        <w:ind w:left="720"/>
        <w:jc w:val="both"/>
      </w:pPr>
    </w:p>
    <w:p w14:paraId="5FA530FA" w14:textId="5F54CAEC" w:rsidR="009C2D16" w:rsidRDefault="009C2D16" w:rsidP="00EC5BA3">
      <w:pPr>
        <w:tabs>
          <w:tab w:val="left" w:pos="1371"/>
        </w:tabs>
        <w:ind w:left="720"/>
        <w:jc w:val="both"/>
      </w:pPr>
    </w:p>
    <w:p w14:paraId="52F9B359" w14:textId="77777777" w:rsidR="009C2D16" w:rsidRDefault="009C2D16" w:rsidP="00EC5BA3">
      <w:pPr>
        <w:tabs>
          <w:tab w:val="left" w:pos="1371"/>
        </w:tabs>
        <w:ind w:left="720"/>
        <w:jc w:val="both"/>
      </w:pPr>
    </w:p>
    <w:p w14:paraId="23C06EE2" w14:textId="286AACD2" w:rsidR="00325ED5" w:rsidRDefault="00325ED5" w:rsidP="00EC5BA3">
      <w:pPr>
        <w:tabs>
          <w:tab w:val="left" w:pos="1371"/>
        </w:tabs>
        <w:ind w:left="720"/>
        <w:jc w:val="both"/>
      </w:pPr>
    </w:p>
    <w:p w14:paraId="1F74AA2A" w14:textId="7F3222EF" w:rsidR="00325ED5" w:rsidRDefault="00325ED5" w:rsidP="00EC5BA3">
      <w:pPr>
        <w:pStyle w:val="DaftarParagraf"/>
        <w:numPr>
          <w:ilvl w:val="0"/>
          <w:numId w:val="22"/>
        </w:numPr>
        <w:tabs>
          <w:tab w:val="left" w:pos="1371"/>
        </w:tabs>
        <w:jc w:val="both"/>
      </w:pPr>
      <w:r>
        <w:lastRenderedPageBreak/>
        <w:t>Bagian 3</w:t>
      </w:r>
    </w:p>
    <w:p w14:paraId="41732BB3" w14:textId="729AF719" w:rsidR="00325ED5" w:rsidRDefault="00325ED5" w:rsidP="00EC5BA3">
      <w:pPr>
        <w:pStyle w:val="DaftarParagraf"/>
        <w:numPr>
          <w:ilvl w:val="1"/>
          <w:numId w:val="22"/>
        </w:numPr>
        <w:tabs>
          <w:tab w:val="left" w:pos="1371"/>
        </w:tabs>
        <w:jc w:val="both"/>
      </w:pPr>
      <w:proofErr w:type="spellStart"/>
      <w:r>
        <w:t>Source</w:t>
      </w:r>
      <w:proofErr w:type="spellEnd"/>
      <w:r>
        <w:t xml:space="preserve"> Code</w:t>
      </w:r>
      <w:r>
        <w:tab/>
      </w:r>
      <w:r>
        <w:tab/>
      </w:r>
    </w:p>
    <w:p w14:paraId="04913A0D" w14:textId="328C8F8D" w:rsidR="00325ED5" w:rsidRDefault="00325ED5" w:rsidP="00EC5BA3">
      <w:pPr>
        <w:pStyle w:val="DaftarParagraf"/>
        <w:tabs>
          <w:tab w:val="left" w:pos="1371"/>
        </w:tabs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BDC01" wp14:editId="728BACFE">
                <wp:simplePos x="0" y="0"/>
                <wp:positionH relativeFrom="column">
                  <wp:posOffset>-226771</wp:posOffset>
                </wp:positionH>
                <wp:positionV relativeFrom="paragraph">
                  <wp:posOffset>99872</wp:posOffset>
                </wp:positionV>
                <wp:extent cx="6831939" cy="7468819"/>
                <wp:effectExtent l="0" t="0" r="26670" b="18415"/>
                <wp:wrapNone/>
                <wp:docPr id="15" name="Kotak Te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1939" cy="7468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DD123" w14:textId="77777777" w:rsidR="00325ED5" w:rsidRPr="00325ED5" w:rsidRDefault="00325ED5" w:rsidP="00325ED5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section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d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about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231D0ABA" w14:textId="77777777" w:rsidR="00325ED5" w:rsidRPr="00325ED5" w:rsidRDefault="00325ED5" w:rsidP="00325ED5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&lt;div 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ontainer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2C314156" w14:textId="77777777" w:rsidR="00325ED5" w:rsidRPr="00325ED5" w:rsidRDefault="00325ED5" w:rsidP="00325ED5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&lt;div 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text-center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mb-3"&gt;</w:t>
                            </w:r>
                          </w:p>
                          <w:p w14:paraId="78A449D2" w14:textId="77777777" w:rsidR="00325ED5" w:rsidRPr="00325ED5" w:rsidRDefault="00325ED5" w:rsidP="00325ED5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   &lt;div 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ol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51B0E55D" w14:textId="77777777" w:rsidR="00325ED5" w:rsidRPr="00325ED5" w:rsidRDefault="00325ED5" w:rsidP="00325ED5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       &lt;h2&gt;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About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Me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lt;/h2&gt;</w:t>
                            </w:r>
                          </w:p>
                          <w:p w14:paraId="0A5C062B" w14:textId="77777777" w:rsidR="00325ED5" w:rsidRPr="00325ED5" w:rsidRDefault="00325ED5" w:rsidP="00325ED5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   &lt;/div&gt;</w:t>
                            </w:r>
                          </w:p>
                          <w:p w14:paraId="076549E2" w14:textId="77777777" w:rsidR="00325ED5" w:rsidRPr="00325ED5" w:rsidRDefault="00325ED5" w:rsidP="00325ED5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&lt;/div&gt;</w:t>
                            </w:r>
                          </w:p>
                          <w:p w14:paraId="53D027A9" w14:textId="77777777" w:rsidR="00325ED5" w:rsidRPr="00325ED5" w:rsidRDefault="00325ED5" w:rsidP="00325ED5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&lt;div 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justify-content-center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fs-5 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text-center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738E5FF3" w14:textId="77777777" w:rsidR="00325ED5" w:rsidRPr="00325ED5" w:rsidRDefault="00325ED5" w:rsidP="00325ED5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   &lt;div 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col-md-4"&gt;</w:t>
                            </w:r>
                          </w:p>
                          <w:p w14:paraId="3803DA26" w14:textId="77777777" w:rsidR="00325ED5" w:rsidRPr="00325ED5" w:rsidRDefault="00325ED5" w:rsidP="00325ED5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       &lt;p&gt;</w:t>
                            </w:r>
                          </w:p>
                          <w:p w14:paraId="06D4BACD" w14:textId="77777777" w:rsidR="00325ED5" w:rsidRPr="00325ED5" w:rsidRDefault="00325ED5" w:rsidP="00325ED5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           Saya seorang 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Mahasiwa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yang sedang menempuh pendidikan di Politeknik 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Eletronika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Negeri Surabaya jurusan Teknik Informatika</w:t>
                            </w:r>
                          </w:p>
                          <w:p w14:paraId="2A0EF987" w14:textId="77777777" w:rsidR="00325ED5" w:rsidRPr="00325ED5" w:rsidRDefault="00325ED5" w:rsidP="00325ED5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       &lt;/p&gt;</w:t>
                            </w:r>
                          </w:p>
                          <w:p w14:paraId="1B878C95" w14:textId="77777777" w:rsidR="00325ED5" w:rsidRPr="00325ED5" w:rsidRDefault="00325ED5" w:rsidP="00325ED5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   &lt;/div&gt;</w:t>
                            </w:r>
                          </w:p>
                          <w:p w14:paraId="3A28F01E" w14:textId="77777777" w:rsidR="00325ED5" w:rsidRPr="00325ED5" w:rsidRDefault="00325ED5" w:rsidP="00325ED5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   &lt;div 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col-md-4"&gt;</w:t>
                            </w:r>
                          </w:p>
                          <w:p w14:paraId="4F908D62" w14:textId="77777777" w:rsidR="00325ED5" w:rsidRPr="00325ED5" w:rsidRDefault="00325ED5" w:rsidP="00325ED5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       &lt;p&gt;</w:t>
                            </w:r>
                          </w:p>
                          <w:p w14:paraId="778CC450" w14:textId="77777777" w:rsidR="00325ED5" w:rsidRPr="00325ED5" w:rsidRDefault="00325ED5" w:rsidP="00325ED5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           Sambil menempuh pendidikan saya juga bekerja 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reelancer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Back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end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Web Developer dan 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Dev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Ops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Enginer</w:t>
                            </w:r>
                            <w:proofErr w:type="spellEnd"/>
                          </w:p>
                          <w:p w14:paraId="6E54177D" w14:textId="77777777" w:rsidR="00325ED5" w:rsidRPr="00325ED5" w:rsidRDefault="00325ED5" w:rsidP="00325ED5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       &lt;/p&gt;</w:t>
                            </w:r>
                          </w:p>
                          <w:p w14:paraId="2B15FBF1" w14:textId="77777777" w:rsidR="00325ED5" w:rsidRPr="00325ED5" w:rsidRDefault="00325ED5" w:rsidP="00325ED5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   &lt;/div&gt;</w:t>
                            </w:r>
                          </w:p>
                          <w:p w14:paraId="056F04D3" w14:textId="77777777" w:rsidR="00325ED5" w:rsidRPr="00325ED5" w:rsidRDefault="00325ED5" w:rsidP="00325ED5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&lt;/div&gt;</w:t>
                            </w:r>
                          </w:p>
                          <w:p w14:paraId="0F18D5F1" w14:textId="77777777" w:rsidR="00325ED5" w:rsidRPr="00325ED5" w:rsidRDefault="00325ED5" w:rsidP="00325ED5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&lt;/div&gt;</w:t>
                            </w:r>
                          </w:p>
                          <w:p w14:paraId="46D4365F" w14:textId="77777777" w:rsidR="00325ED5" w:rsidRPr="00325ED5" w:rsidRDefault="00325ED5" w:rsidP="00325ED5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&lt;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svg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xmlns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="http://www.w3.org/2000/svg" 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viewBox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0 0 1440 320"&gt;</w:t>
                            </w:r>
                          </w:p>
                          <w:p w14:paraId="5636C0B6" w14:textId="77777777" w:rsidR="00325ED5" w:rsidRPr="00325ED5" w:rsidRDefault="00325ED5" w:rsidP="00325ED5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&lt;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path</w:t>
                            </w:r>
                            <w:proofErr w:type="spellEnd"/>
                          </w:p>
                          <w:p w14:paraId="0D8BFD08" w14:textId="77777777" w:rsidR="00325ED5" w:rsidRPr="00325ED5" w:rsidRDefault="00325ED5" w:rsidP="00325ED5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ill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#dad5c8"</w:t>
                            </w:r>
                          </w:p>
                          <w:p w14:paraId="4E76D97F" w14:textId="77777777" w:rsidR="00325ED5" w:rsidRPr="00325ED5" w:rsidRDefault="00325ED5" w:rsidP="00325ED5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ill-opacity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1"</w:t>
                            </w:r>
                          </w:p>
                          <w:p w14:paraId="4082C2D1" w14:textId="77777777" w:rsidR="00325ED5" w:rsidRPr="00325ED5" w:rsidRDefault="00325ED5" w:rsidP="00325ED5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d="M0,64L26.7,74.7C53.3,85,107,107,160,101.3C213.3,96,267,64,320,74.7C373.3,85,427,139,480,144C533.3,149,587,107,640,117.3C693.3,128,747,192,800,197.3C853.3,203,907,149,960,112C1013.3,75,1067,53,1120,85.3C1173.3,117,1227,203,1280,234.7C1333.3,267,1387,245,1413,234.7L1440,224L1440,320L1413.3,320C1386.7,320,1333,320,1280,320C1226.7,320,1173,320,1120,320C1066.7,320,1013,320,960,320C906.7,320,853,320,800,320C746.7,320,693,320,640,320C586.7,320,533,320,480,320C426.7,320,373,320,320,320C266.7,320,213,320,160,320C106.7,320,53,320,27,320L0,320Z"</w:t>
                            </w:r>
                          </w:p>
                          <w:p w14:paraId="7378920E" w14:textId="77777777" w:rsidR="00325ED5" w:rsidRPr="00325ED5" w:rsidRDefault="00325ED5" w:rsidP="00325ED5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&gt;&lt;/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path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38823E3" w14:textId="77777777" w:rsidR="00325ED5" w:rsidRPr="00325ED5" w:rsidRDefault="00325ED5" w:rsidP="00325ED5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&lt;/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svg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F9DE10C" w14:textId="48D59E98" w:rsidR="00325ED5" w:rsidRPr="00325ED5" w:rsidRDefault="00325ED5" w:rsidP="00325ED5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&lt;/</w:t>
                            </w:r>
                            <w:proofErr w:type="spellStart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section</w:t>
                            </w:r>
                            <w:proofErr w:type="spellEnd"/>
                            <w:r w:rsidRPr="00325ED5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BDC01" id="Kotak Teks 15" o:spid="_x0000_s1028" type="#_x0000_t202" style="position:absolute;left:0;text-align:left;margin-left:-17.85pt;margin-top:7.85pt;width:537.95pt;height:58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" fillcolor="white [3201]" strokeweight=".5pt">
                <v:textbox>
                  <w:txbxContent>
                    <w:p w14:paraId="6E0DD123" w14:textId="77777777" w:rsidR="00325ED5" w:rsidRPr="00325ED5" w:rsidRDefault="00325ED5" w:rsidP="00325ED5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section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id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about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231D0ABA" w14:textId="77777777" w:rsidR="00325ED5" w:rsidRPr="00325ED5" w:rsidRDefault="00325ED5" w:rsidP="00325ED5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&lt;div 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container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2C314156" w14:textId="77777777" w:rsidR="00325ED5" w:rsidRPr="00325ED5" w:rsidRDefault="00325ED5" w:rsidP="00325ED5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&lt;div 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text-center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mb-3"&gt;</w:t>
                      </w:r>
                    </w:p>
                    <w:p w14:paraId="78A449D2" w14:textId="77777777" w:rsidR="00325ED5" w:rsidRPr="00325ED5" w:rsidRDefault="00325ED5" w:rsidP="00325ED5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   &lt;div 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col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51B0E55D" w14:textId="77777777" w:rsidR="00325ED5" w:rsidRPr="00325ED5" w:rsidRDefault="00325ED5" w:rsidP="00325ED5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       &lt;h2&gt;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About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Me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&lt;/h2&gt;</w:t>
                      </w:r>
                    </w:p>
                    <w:p w14:paraId="0A5C062B" w14:textId="77777777" w:rsidR="00325ED5" w:rsidRPr="00325ED5" w:rsidRDefault="00325ED5" w:rsidP="00325ED5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   &lt;/div&gt;</w:t>
                      </w:r>
                    </w:p>
                    <w:p w14:paraId="076549E2" w14:textId="77777777" w:rsidR="00325ED5" w:rsidRPr="00325ED5" w:rsidRDefault="00325ED5" w:rsidP="00325ED5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&lt;/div&gt;</w:t>
                      </w:r>
                    </w:p>
                    <w:p w14:paraId="53D027A9" w14:textId="77777777" w:rsidR="00325ED5" w:rsidRPr="00325ED5" w:rsidRDefault="00325ED5" w:rsidP="00325ED5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&lt;div 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justify-content-center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fs-5 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text-center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738E5FF3" w14:textId="77777777" w:rsidR="00325ED5" w:rsidRPr="00325ED5" w:rsidRDefault="00325ED5" w:rsidP="00325ED5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   &lt;div 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="col-md-4"&gt;</w:t>
                      </w:r>
                    </w:p>
                    <w:p w14:paraId="3803DA26" w14:textId="77777777" w:rsidR="00325ED5" w:rsidRPr="00325ED5" w:rsidRDefault="00325ED5" w:rsidP="00325ED5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       &lt;p&gt;</w:t>
                      </w:r>
                    </w:p>
                    <w:p w14:paraId="06D4BACD" w14:textId="77777777" w:rsidR="00325ED5" w:rsidRPr="00325ED5" w:rsidRDefault="00325ED5" w:rsidP="00325ED5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           Saya seorang 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Mahasiwa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yang sedang menempuh pendidikan di Politeknik 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Eletronika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Negeri Surabaya jurusan Teknik Informatika</w:t>
                      </w:r>
                    </w:p>
                    <w:p w14:paraId="2A0EF987" w14:textId="77777777" w:rsidR="00325ED5" w:rsidRPr="00325ED5" w:rsidRDefault="00325ED5" w:rsidP="00325ED5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       &lt;/p&gt;</w:t>
                      </w:r>
                    </w:p>
                    <w:p w14:paraId="1B878C95" w14:textId="77777777" w:rsidR="00325ED5" w:rsidRPr="00325ED5" w:rsidRDefault="00325ED5" w:rsidP="00325ED5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   &lt;/div&gt;</w:t>
                      </w:r>
                    </w:p>
                    <w:p w14:paraId="3A28F01E" w14:textId="77777777" w:rsidR="00325ED5" w:rsidRPr="00325ED5" w:rsidRDefault="00325ED5" w:rsidP="00325ED5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   &lt;div 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="col-md-4"&gt;</w:t>
                      </w:r>
                    </w:p>
                    <w:p w14:paraId="4F908D62" w14:textId="77777777" w:rsidR="00325ED5" w:rsidRPr="00325ED5" w:rsidRDefault="00325ED5" w:rsidP="00325ED5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       &lt;p&gt;</w:t>
                      </w:r>
                    </w:p>
                    <w:p w14:paraId="778CC450" w14:textId="77777777" w:rsidR="00325ED5" w:rsidRPr="00325ED5" w:rsidRDefault="00325ED5" w:rsidP="00325ED5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           Sambil menempuh pendidikan saya juga bekerja 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freelancer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Back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end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Web Developer dan 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Dev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Ops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Enginer</w:t>
                      </w:r>
                      <w:proofErr w:type="spellEnd"/>
                    </w:p>
                    <w:p w14:paraId="6E54177D" w14:textId="77777777" w:rsidR="00325ED5" w:rsidRPr="00325ED5" w:rsidRDefault="00325ED5" w:rsidP="00325ED5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       &lt;/p&gt;</w:t>
                      </w:r>
                    </w:p>
                    <w:p w14:paraId="2B15FBF1" w14:textId="77777777" w:rsidR="00325ED5" w:rsidRPr="00325ED5" w:rsidRDefault="00325ED5" w:rsidP="00325ED5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   &lt;/div&gt;</w:t>
                      </w:r>
                    </w:p>
                    <w:p w14:paraId="056F04D3" w14:textId="77777777" w:rsidR="00325ED5" w:rsidRPr="00325ED5" w:rsidRDefault="00325ED5" w:rsidP="00325ED5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&lt;/div&gt;</w:t>
                      </w:r>
                    </w:p>
                    <w:p w14:paraId="0F18D5F1" w14:textId="77777777" w:rsidR="00325ED5" w:rsidRPr="00325ED5" w:rsidRDefault="00325ED5" w:rsidP="00325ED5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&lt;/div&gt;</w:t>
                      </w:r>
                    </w:p>
                    <w:p w14:paraId="46D4365F" w14:textId="77777777" w:rsidR="00325ED5" w:rsidRPr="00325ED5" w:rsidRDefault="00325ED5" w:rsidP="00325ED5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&lt;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svg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xmlns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="http://www.w3.org/2000/svg" 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viewBox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="0 0 1440 320"&gt;</w:t>
                      </w:r>
                    </w:p>
                    <w:p w14:paraId="5636C0B6" w14:textId="77777777" w:rsidR="00325ED5" w:rsidRPr="00325ED5" w:rsidRDefault="00325ED5" w:rsidP="00325ED5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&lt;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path</w:t>
                      </w:r>
                      <w:proofErr w:type="spellEnd"/>
                    </w:p>
                    <w:p w14:paraId="0D8BFD08" w14:textId="77777777" w:rsidR="00325ED5" w:rsidRPr="00325ED5" w:rsidRDefault="00325ED5" w:rsidP="00325ED5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fill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="#dad5c8"</w:t>
                      </w:r>
                    </w:p>
                    <w:p w14:paraId="4E76D97F" w14:textId="77777777" w:rsidR="00325ED5" w:rsidRPr="00325ED5" w:rsidRDefault="00325ED5" w:rsidP="00325ED5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fill-opacity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="1"</w:t>
                      </w:r>
                    </w:p>
                    <w:p w14:paraId="4082C2D1" w14:textId="77777777" w:rsidR="00325ED5" w:rsidRPr="00325ED5" w:rsidRDefault="00325ED5" w:rsidP="00325ED5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d="M0,64L26.7,74.7C53.3,85,107,107,160,101.3C213.3,96,267,64,320,74.7C373.3,85,427,139,480,144C533.3,149,587,107,640,117.3C693.3,128,747,192,800,197.3C853.3,203,907,149,960,112C1013.3,75,1067,53,1120,85.3C1173.3,117,1227,203,1280,234.7C1333.3,267,1387,245,1413,234.7L1440,224L1440,320L1413.3,320C1386.7,320,1333,320,1280,320C1226.7,320,1173,320,1120,320C1066.7,320,1013,320,960,320C906.7,320,853,320,800,320C746.7,320,693,320,640,320C586.7,320,533,320,480,320C426.7,320,373,320,320,320C266.7,320,213,320,160,320C106.7,320,53,320,27,320L0,320Z"</w:t>
                      </w:r>
                    </w:p>
                    <w:p w14:paraId="7378920E" w14:textId="77777777" w:rsidR="00325ED5" w:rsidRPr="00325ED5" w:rsidRDefault="00325ED5" w:rsidP="00325ED5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&gt;&lt;/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path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&gt;</w:t>
                      </w:r>
                    </w:p>
                    <w:p w14:paraId="738823E3" w14:textId="77777777" w:rsidR="00325ED5" w:rsidRPr="00325ED5" w:rsidRDefault="00325ED5" w:rsidP="00325ED5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&lt;/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svg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&gt;</w:t>
                      </w:r>
                    </w:p>
                    <w:p w14:paraId="2F9DE10C" w14:textId="48D59E98" w:rsidR="00325ED5" w:rsidRPr="00325ED5" w:rsidRDefault="00325ED5" w:rsidP="00325ED5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&lt;/</w:t>
                      </w:r>
                      <w:proofErr w:type="spellStart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section</w:t>
                      </w:r>
                      <w:proofErr w:type="spellEnd"/>
                      <w:r w:rsidRPr="00325ED5">
                        <w:rPr>
                          <w:rFonts w:ascii="Hack" w:hAnsi="Hack"/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658DAA6" w14:textId="49C9180D" w:rsidR="00325ED5" w:rsidRDefault="00325ED5" w:rsidP="00EC5BA3">
      <w:pPr>
        <w:tabs>
          <w:tab w:val="left" w:pos="1371"/>
        </w:tabs>
        <w:ind w:left="720"/>
        <w:jc w:val="both"/>
      </w:pPr>
    </w:p>
    <w:p w14:paraId="42AC8D67" w14:textId="70B98AB9" w:rsidR="00325ED5" w:rsidRDefault="00325ED5" w:rsidP="00EC5BA3">
      <w:pPr>
        <w:tabs>
          <w:tab w:val="left" w:pos="1371"/>
        </w:tabs>
        <w:ind w:left="720"/>
        <w:jc w:val="both"/>
      </w:pPr>
    </w:p>
    <w:p w14:paraId="190BC10A" w14:textId="0ED640AB" w:rsidR="00325ED5" w:rsidRDefault="00325ED5" w:rsidP="00EC5BA3">
      <w:pPr>
        <w:tabs>
          <w:tab w:val="left" w:pos="1371"/>
        </w:tabs>
        <w:ind w:left="720"/>
        <w:jc w:val="both"/>
      </w:pPr>
    </w:p>
    <w:p w14:paraId="4C7BA0C9" w14:textId="3DD40F7E" w:rsidR="00325ED5" w:rsidRPr="00325ED5" w:rsidRDefault="00325ED5" w:rsidP="00EC5BA3">
      <w:pPr>
        <w:jc w:val="both"/>
      </w:pPr>
    </w:p>
    <w:p w14:paraId="0B6331C3" w14:textId="7778C946" w:rsidR="00325ED5" w:rsidRPr="00325ED5" w:rsidRDefault="00325ED5" w:rsidP="00EC5BA3">
      <w:pPr>
        <w:jc w:val="both"/>
      </w:pPr>
    </w:p>
    <w:p w14:paraId="6FCE6E8C" w14:textId="5D73F542" w:rsidR="00325ED5" w:rsidRPr="00325ED5" w:rsidRDefault="00325ED5" w:rsidP="00EC5BA3">
      <w:pPr>
        <w:jc w:val="both"/>
      </w:pPr>
    </w:p>
    <w:p w14:paraId="4494BD51" w14:textId="192FAC30" w:rsidR="00325ED5" w:rsidRPr="00325ED5" w:rsidRDefault="00325ED5" w:rsidP="00EC5BA3">
      <w:pPr>
        <w:jc w:val="both"/>
      </w:pPr>
    </w:p>
    <w:p w14:paraId="54ED6628" w14:textId="3274F9A1" w:rsidR="00325ED5" w:rsidRPr="00325ED5" w:rsidRDefault="00325ED5" w:rsidP="00EC5BA3">
      <w:pPr>
        <w:jc w:val="both"/>
      </w:pPr>
    </w:p>
    <w:p w14:paraId="4C995AF2" w14:textId="3242DE5E" w:rsidR="00325ED5" w:rsidRPr="00325ED5" w:rsidRDefault="00325ED5" w:rsidP="00EC5BA3">
      <w:pPr>
        <w:jc w:val="both"/>
      </w:pPr>
    </w:p>
    <w:p w14:paraId="4A597791" w14:textId="654CD116" w:rsidR="00325ED5" w:rsidRPr="00325ED5" w:rsidRDefault="00325ED5" w:rsidP="00EC5BA3">
      <w:pPr>
        <w:jc w:val="both"/>
      </w:pPr>
    </w:p>
    <w:p w14:paraId="4EFE29E9" w14:textId="079A9F39" w:rsidR="00325ED5" w:rsidRPr="00325ED5" w:rsidRDefault="00325ED5" w:rsidP="00EC5BA3">
      <w:pPr>
        <w:jc w:val="both"/>
      </w:pPr>
    </w:p>
    <w:p w14:paraId="51DAFD70" w14:textId="59398036" w:rsidR="00325ED5" w:rsidRPr="00325ED5" w:rsidRDefault="00325ED5" w:rsidP="00EC5BA3">
      <w:pPr>
        <w:jc w:val="both"/>
      </w:pPr>
    </w:p>
    <w:p w14:paraId="0DF87F3F" w14:textId="11364F62" w:rsidR="00325ED5" w:rsidRPr="00325ED5" w:rsidRDefault="00325ED5" w:rsidP="00EC5BA3">
      <w:pPr>
        <w:jc w:val="both"/>
      </w:pPr>
    </w:p>
    <w:p w14:paraId="6B901E9E" w14:textId="12F38033" w:rsidR="00325ED5" w:rsidRPr="00325ED5" w:rsidRDefault="00325ED5" w:rsidP="00EC5BA3">
      <w:pPr>
        <w:jc w:val="both"/>
      </w:pPr>
    </w:p>
    <w:p w14:paraId="2289CE1D" w14:textId="1BB5011C" w:rsidR="00325ED5" w:rsidRPr="00325ED5" w:rsidRDefault="00325ED5" w:rsidP="00EC5BA3">
      <w:pPr>
        <w:jc w:val="both"/>
      </w:pPr>
    </w:p>
    <w:p w14:paraId="09F84918" w14:textId="1518E0DC" w:rsidR="00325ED5" w:rsidRPr="00325ED5" w:rsidRDefault="00325ED5" w:rsidP="00EC5BA3">
      <w:pPr>
        <w:jc w:val="both"/>
      </w:pPr>
    </w:p>
    <w:p w14:paraId="767701CE" w14:textId="4E8D2A48" w:rsidR="00325ED5" w:rsidRPr="00325ED5" w:rsidRDefault="00325ED5" w:rsidP="00EC5BA3">
      <w:pPr>
        <w:jc w:val="both"/>
      </w:pPr>
    </w:p>
    <w:p w14:paraId="189BDC1C" w14:textId="2E57CA62" w:rsidR="00325ED5" w:rsidRPr="00325ED5" w:rsidRDefault="00325ED5" w:rsidP="00EC5BA3">
      <w:pPr>
        <w:jc w:val="both"/>
      </w:pPr>
    </w:p>
    <w:p w14:paraId="78FBCB85" w14:textId="6EBB96D0" w:rsidR="00325ED5" w:rsidRPr="00325ED5" w:rsidRDefault="00325ED5" w:rsidP="00EC5BA3">
      <w:pPr>
        <w:jc w:val="both"/>
      </w:pPr>
    </w:p>
    <w:p w14:paraId="2D95A02D" w14:textId="602EA681" w:rsidR="00325ED5" w:rsidRPr="00325ED5" w:rsidRDefault="00325ED5" w:rsidP="00EC5BA3">
      <w:pPr>
        <w:jc w:val="both"/>
      </w:pPr>
    </w:p>
    <w:p w14:paraId="78B679A1" w14:textId="0B64FC5E" w:rsidR="00325ED5" w:rsidRPr="00325ED5" w:rsidRDefault="00325ED5" w:rsidP="00EC5BA3">
      <w:pPr>
        <w:jc w:val="both"/>
      </w:pPr>
    </w:p>
    <w:p w14:paraId="3C3264C3" w14:textId="745052AC" w:rsidR="00325ED5" w:rsidRPr="00325ED5" w:rsidRDefault="00325ED5" w:rsidP="00EC5BA3">
      <w:pPr>
        <w:jc w:val="both"/>
      </w:pPr>
    </w:p>
    <w:p w14:paraId="4880756A" w14:textId="032530C3" w:rsidR="00325ED5" w:rsidRPr="00325ED5" w:rsidRDefault="00325ED5" w:rsidP="00EC5BA3">
      <w:pPr>
        <w:jc w:val="both"/>
      </w:pPr>
    </w:p>
    <w:p w14:paraId="44CC66BB" w14:textId="708DEF1F" w:rsidR="00325ED5" w:rsidRPr="00325ED5" w:rsidRDefault="00325ED5" w:rsidP="00EC5BA3">
      <w:pPr>
        <w:jc w:val="both"/>
      </w:pPr>
    </w:p>
    <w:p w14:paraId="101B6B48" w14:textId="06EF55BE" w:rsidR="00325ED5" w:rsidRPr="00325ED5" w:rsidRDefault="00325ED5" w:rsidP="00EC5BA3">
      <w:pPr>
        <w:jc w:val="both"/>
      </w:pPr>
    </w:p>
    <w:p w14:paraId="26B9106C" w14:textId="24B7D421" w:rsidR="00325ED5" w:rsidRDefault="00325ED5" w:rsidP="00EC5BA3">
      <w:pPr>
        <w:jc w:val="both"/>
      </w:pPr>
    </w:p>
    <w:p w14:paraId="3B51C81C" w14:textId="08ABDE99" w:rsidR="00325ED5" w:rsidRDefault="00325ED5" w:rsidP="00EC5BA3">
      <w:pPr>
        <w:pStyle w:val="DaftarParagraf"/>
        <w:numPr>
          <w:ilvl w:val="1"/>
          <w:numId w:val="22"/>
        </w:numPr>
        <w:tabs>
          <w:tab w:val="left" w:pos="2776"/>
        </w:tabs>
        <w:jc w:val="both"/>
      </w:pPr>
      <w:r w:rsidRPr="00325ED5">
        <w:drawing>
          <wp:anchor distT="0" distB="0" distL="114300" distR="114300" simplePos="0" relativeHeight="251663360" behindDoc="0" locked="0" layoutInCell="1" allowOverlap="1" wp14:anchorId="67AF64F3" wp14:editId="1E48FA53">
            <wp:simplePos x="0" y="0"/>
            <wp:positionH relativeFrom="column">
              <wp:posOffset>153619</wp:posOffset>
            </wp:positionH>
            <wp:positionV relativeFrom="paragraph">
              <wp:posOffset>221996</wp:posOffset>
            </wp:positionV>
            <wp:extent cx="5943600" cy="2116455"/>
            <wp:effectExtent l="0" t="0" r="0" b="0"/>
            <wp:wrapSquare wrapText="bothSides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ampilan</w:t>
      </w:r>
    </w:p>
    <w:p w14:paraId="13023FA8" w14:textId="4487457C" w:rsidR="00325ED5" w:rsidRDefault="00325ED5" w:rsidP="00EC5BA3">
      <w:pPr>
        <w:pStyle w:val="DaftarParagraf"/>
        <w:tabs>
          <w:tab w:val="left" w:pos="2776"/>
        </w:tabs>
        <w:ind w:left="1440"/>
        <w:jc w:val="both"/>
      </w:pPr>
    </w:p>
    <w:p w14:paraId="14817ED7" w14:textId="519644DB" w:rsidR="00325ED5" w:rsidRDefault="00325ED5" w:rsidP="00EC5BA3">
      <w:pPr>
        <w:pStyle w:val="DaftarParagraf"/>
        <w:tabs>
          <w:tab w:val="left" w:pos="2776"/>
        </w:tabs>
        <w:ind w:left="1440"/>
        <w:jc w:val="both"/>
      </w:pPr>
    </w:p>
    <w:p w14:paraId="134A1F9B" w14:textId="1DAB2DA4" w:rsidR="00325ED5" w:rsidRDefault="00325ED5" w:rsidP="00EC5BA3">
      <w:pPr>
        <w:pStyle w:val="DaftarParagraf"/>
        <w:tabs>
          <w:tab w:val="left" w:pos="2776"/>
        </w:tabs>
        <w:ind w:left="1440"/>
        <w:jc w:val="both"/>
      </w:pPr>
    </w:p>
    <w:p w14:paraId="377BD862" w14:textId="2908FFA3" w:rsidR="00325ED5" w:rsidRDefault="00325ED5" w:rsidP="00EC5BA3">
      <w:pPr>
        <w:pStyle w:val="DaftarParagraf"/>
        <w:numPr>
          <w:ilvl w:val="1"/>
          <w:numId w:val="22"/>
        </w:numPr>
        <w:tabs>
          <w:tab w:val="left" w:pos="2776"/>
        </w:tabs>
        <w:jc w:val="both"/>
      </w:pPr>
      <w:r>
        <w:lastRenderedPageBreak/>
        <w:t>Penjelasan</w:t>
      </w:r>
    </w:p>
    <w:p w14:paraId="1E31F136" w14:textId="36395F40" w:rsidR="00916F98" w:rsidRDefault="00325ED5" w:rsidP="00EC5BA3">
      <w:pPr>
        <w:tabs>
          <w:tab w:val="left" w:pos="1958"/>
          <w:tab w:val="left" w:pos="2776"/>
        </w:tabs>
        <w:ind w:left="720"/>
        <w:jc w:val="both"/>
      </w:pPr>
      <w:r>
        <w:tab/>
        <w:t xml:space="preserve">Pada bagian 3 ini, terdapat judul dan 2 paragraf tentang saya. Saya membuatnya dengan bantuan </w:t>
      </w:r>
      <w:proofErr w:type="spellStart"/>
      <w:r w:rsidR="00916F98">
        <w:t>classs</w:t>
      </w:r>
      <w:proofErr w:type="spellEnd"/>
      <w:r w:rsidR="00916F98">
        <w:t xml:space="preserve"> </w:t>
      </w:r>
      <w:proofErr w:type="spellStart"/>
      <w:r w:rsidR="00916F98">
        <w:t>colum</w:t>
      </w:r>
      <w:proofErr w:type="spellEnd"/>
      <w:r w:rsidR="00916F98">
        <w:t xml:space="preserve"> yang sudah disediakan oleh </w:t>
      </w:r>
      <w:proofErr w:type="spellStart"/>
      <w:r w:rsidR="00916F98">
        <w:t>bootstrap</w:t>
      </w:r>
      <w:proofErr w:type="spellEnd"/>
      <w:r w:rsidR="00916F98">
        <w:t xml:space="preserve"> 5 . pada </w:t>
      </w:r>
      <w:proofErr w:type="spellStart"/>
      <w:r w:rsidR="00916F98">
        <w:t>pada</w:t>
      </w:r>
      <w:proofErr w:type="spellEnd"/>
      <w:r w:rsidR="00916F98">
        <w:t xml:space="preserve"> judul </w:t>
      </w:r>
      <w:proofErr w:type="spellStart"/>
      <w:r w:rsidR="00916F98">
        <w:t>about</w:t>
      </w:r>
      <w:proofErr w:type="spellEnd"/>
      <w:r w:rsidR="00916F98">
        <w:t xml:space="preserve"> </w:t>
      </w:r>
      <w:proofErr w:type="spellStart"/>
      <w:r w:rsidR="00916F98">
        <w:t>me</w:t>
      </w:r>
      <w:proofErr w:type="spellEnd"/>
      <w:r w:rsidR="00916F98">
        <w:t xml:space="preserve"> saya menggunakan h2 . yang terakhir seperti pada bagian sebelumnya saya juga menyisipkan </w:t>
      </w:r>
      <w:proofErr w:type="spellStart"/>
      <w:r w:rsidR="00916F98">
        <w:t>wave</w:t>
      </w:r>
      <w:proofErr w:type="spellEnd"/>
      <w:r w:rsidR="00916F98">
        <w:t xml:space="preserve"> seperti bagian sebelumnya.</w:t>
      </w:r>
    </w:p>
    <w:p w14:paraId="6E516DF1" w14:textId="5A9DE18D" w:rsidR="00916F98" w:rsidRDefault="00916F98" w:rsidP="00EC5BA3">
      <w:pPr>
        <w:tabs>
          <w:tab w:val="left" w:pos="1958"/>
          <w:tab w:val="left" w:pos="2776"/>
        </w:tabs>
        <w:ind w:left="720"/>
        <w:jc w:val="both"/>
      </w:pPr>
    </w:p>
    <w:p w14:paraId="2CF7DB9F" w14:textId="7B3576D7" w:rsidR="00916F98" w:rsidRDefault="00916F98" w:rsidP="00EC5BA3">
      <w:pPr>
        <w:pStyle w:val="DaftarParagraf"/>
        <w:numPr>
          <w:ilvl w:val="0"/>
          <w:numId w:val="22"/>
        </w:numPr>
        <w:tabs>
          <w:tab w:val="left" w:pos="1958"/>
          <w:tab w:val="left" w:pos="2776"/>
        </w:tabs>
        <w:jc w:val="both"/>
      </w:pPr>
      <w:r>
        <w:t>Bagian 4</w:t>
      </w:r>
    </w:p>
    <w:p w14:paraId="4D1D164F" w14:textId="007EA823" w:rsidR="00916F98" w:rsidRDefault="00916F98" w:rsidP="00EC5BA3">
      <w:pPr>
        <w:pStyle w:val="DaftarParagraf"/>
        <w:numPr>
          <w:ilvl w:val="1"/>
          <w:numId w:val="22"/>
        </w:numPr>
        <w:tabs>
          <w:tab w:val="left" w:pos="1958"/>
          <w:tab w:val="left" w:pos="2776"/>
        </w:tabs>
        <w:jc w:val="both"/>
      </w:pPr>
      <w:proofErr w:type="spellStart"/>
      <w:r>
        <w:t>Source</w:t>
      </w:r>
      <w:proofErr w:type="spellEnd"/>
      <w:r>
        <w:t xml:space="preserve"> Code</w:t>
      </w:r>
    </w:p>
    <w:p w14:paraId="54F7E70A" w14:textId="0C19CF7A" w:rsidR="00916F98" w:rsidRDefault="00916F98" w:rsidP="00EC5BA3">
      <w:pPr>
        <w:pStyle w:val="DaftarParagraf"/>
        <w:tabs>
          <w:tab w:val="left" w:pos="1958"/>
          <w:tab w:val="left" w:pos="2776"/>
        </w:tabs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0CCA13" wp14:editId="686CD9F0">
                <wp:simplePos x="0" y="0"/>
                <wp:positionH relativeFrom="column">
                  <wp:posOffset>292278</wp:posOffset>
                </wp:positionH>
                <wp:positionV relativeFrom="paragraph">
                  <wp:posOffset>36652</wp:posOffset>
                </wp:positionV>
                <wp:extent cx="5559552" cy="9282989"/>
                <wp:effectExtent l="0" t="0" r="22225" b="13970"/>
                <wp:wrapNone/>
                <wp:docPr id="17" name="Kotak Te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552" cy="9282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2283A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section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d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project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459DEC2C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&lt;div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ontainer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567A292D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&lt;div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text-center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mb-3"&gt;</w:t>
                            </w:r>
                          </w:p>
                          <w:p w14:paraId="278A9158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&lt;div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ol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09F6A953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&lt;h2&gt;My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Project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lt;/h2&gt;</w:t>
                            </w:r>
                          </w:p>
                          <w:p w14:paraId="56CA8C26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&lt;/div&gt;</w:t>
                            </w:r>
                          </w:p>
                          <w:p w14:paraId="336F7415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&lt;/div&gt;</w:t>
                            </w:r>
                          </w:p>
                          <w:p w14:paraId="55C52125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&lt;div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06956847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&lt;div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col-md-4 mb-3"&gt;</w:t>
                            </w:r>
                          </w:p>
                          <w:p w14:paraId="2CCE2B7C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&lt;div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ard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7C66F6A8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&lt;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mg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src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./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mg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/3.jpg"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ard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mg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-top"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alt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="Gambar Bot Telegram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hart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Saham"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height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350px" /&gt;</w:t>
                            </w:r>
                          </w:p>
                          <w:p w14:paraId="1511773B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&lt;div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ard-body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5A17D0FF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&lt;p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ard-text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"&gt;Bot Telegram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hart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Saham&lt;/p&gt;</w:t>
                            </w:r>
                          </w:p>
                          <w:p w14:paraId="5EB9BA2D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&lt;/div&gt;</w:t>
                            </w:r>
                          </w:p>
                          <w:p w14:paraId="16282DA3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&lt;/div&gt;</w:t>
                            </w:r>
                          </w:p>
                          <w:p w14:paraId="1E6B7F2A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&lt;/div&gt;</w:t>
                            </w:r>
                          </w:p>
                          <w:p w14:paraId="1CFA2389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&lt;div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col-md-4 mb-3"&gt;</w:t>
                            </w:r>
                          </w:p>
                          <w:p w14:paraId="4331F7DD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&lt;div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ard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6EFEC2DB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&lt;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mg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src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mg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/2.jpg"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ard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mg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-top"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height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350px" /&gt;</w:t>
                            </w:r>
                          </w:p>
                          <w:p w14:paraId="3E864924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&lt;div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ard-body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40B0AE0A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&lt;p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ard-text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"&gt;Bot Telegram "Simpan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ilemu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lt;/p&gt;</w:t>
                            </w:r>
                          </w:p>
                          <w:p w14:paraId="551185CE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&lt;/div&gt;</w:t>
                            </w:r>
                          </w:p>
                          <w:p w14:paraId="1C471750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&lt;/div&gt;</w:t>
                            </w:r>
                          </w:p>
                          <w:p w14:paraId="6E562BFB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&lt;/div&gt;</w:t>
                            </w:r>
                          </w:p>
                          <w:p w14:paraId="7AE226CE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&lt;div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col-md-4 mb-3"&gt;</w:t>
                            </w:r>
                          </w:p>
                          <w:p w14:paraId="50F798F5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&lt;div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ard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45B3CD0A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&lt;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mg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src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mg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/4.jpg"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ard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mg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-top"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alt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project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3"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height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350px" /&gt;</w:t>
                            </w:r>
                          </w:p>
                          <w:p w14:paraId="1DCDD0E7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&lt;div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ard-body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7BD3E057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&lt;p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ard-text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Supermarket GAPS DIET INDONESIA&lt;/p&gt;</w:t>
                            </w:r>
                          </w:p>
                          <w:p w14:paraId="0A52732D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&lt;/div&gt;</w:t>
                            </w:r>
                          </w:p>
                          <w:p w14:paraId="18194BB5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&lt;/div&gt;</w:t>
                            </w:r>
                          </w:p>
                          <w:p w14:paraId="1D7A27BD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&lt;/div&gt;</w:t>
                            </w:r>
                          </w:p>
                          <w:p w14:paraId="72532DFC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&lt;div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col-md-4 mb-3"&gt;</w:t>
                            </w:r>
                          </w:p>
                          <w:p w14:paraId="7C1822D1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&lt;div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ard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44FC98F2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&lt;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mg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src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mg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/1.jpg"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ard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mg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-top"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alt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project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4"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height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350px" /&gt;</w:t>
                            </w:r>
                          </w:p>
                          <w:p w14:paraId="298460D8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&lt;div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ard-body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56840BA5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&lt;p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ard-text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CAKKODING&lt;/p&gt;</w:t>
                            </w:r>
                          </w:p>
                          <w:p w14:paraId="22BF963B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&lt;/div&gt;</w:t>
                            </w:r>
                          </w:p>
                          <w:p w14:paraId="2AF30E61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&lt;/div&gt;</w:t>
                            </w:r>
                          </w:p>
                          <w:p w14:paraId="497B7AE0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&lt;/div&gt;</w:t>
                            </w:r>
                          </w:p>
                          <w:p w14:paraId="5C3228EE" w14:textId="4F592881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CCA13" id="Kotak Teks 17" o:spid="_x0000_s1029" type="#_x0000_t202" style="position:absolute;left:0;text-align:left;margin-left:23pt;margin-top:2.9pt;width:437.75pt;height:73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" fillcolor="white [3201]" strokeweight=".5pt">
                <v:textbox>
                  <w:txbxContent>
                    <w:p w14:paraId="1A12283A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section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id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project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459DEC2C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&lt;div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ontainer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567A292D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&lt;div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text-center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mb-3"&gt;</w:t>
                      </w:r>
                    </w:p>
                    <w:p w14:paraId="278A9158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&lt;div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ol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09F6A953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&lt;h2&gt;My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Project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&lt;/h2&gt;</w:t>
                      </w:r>
                    </w:p>
                    <w:p w14:paraId="56CA8C26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&lt;/div&gt;</w:t>
                      </w:r>
                    </w:p>
                    <w:p w14:paraId="336F7415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&lt;/div&gt;</w:t>
                      </w:r>
                    </w:p>
                    <w:p w14:paraId="55C52125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&lt;div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06956847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&lt;div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col-md-4 mb-3"&gt;</w:t>
                      </w:r>
                    </w:p>
                    <w:p w14:paraId="2CCE2B7C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&lt;div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ard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7C66F6A8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&lt;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img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src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./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img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/3.jpg"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ard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img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-top"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alt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="Gambar Bot Telegram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hart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Saham"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height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350px" /&gt;</w:t>
                      </w:r>
                    </w:p>
                    <w:p w14:paraId="1511773B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&lt;div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ard-body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5A17D0FF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&lt;p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ard-text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"&gt;Bot Telegram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hart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Saham&lt;/p&gt;</w:t>
                      </w:r>
                    </w:p>
                    <w:p w14:paraId="5EB9BA2D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&lt;/div&gt;</w:t>
                      </w:r>
                    </w:p>
                    <w:p w14:paraId="16282DA3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&lt;/div&gt;</w:t>
                      </w:r>
                    </w:p>
                    <w:p w14:paraId="1E6B7F2A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&lt;/div&gt;</w:t>
                      </w:r>
                    </w:p>
                    <w:p w14:paraId="1CFA2389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&lt;div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col-md-4 mb-3"&gt;</w:t>
                      </w:r>
                    </w:p>
                    <w:p w14:paraId="4331F7DD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&lt;div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ard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6EFEC2DB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&lt;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img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src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img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/2.jpg"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ard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img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-top"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height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350px" /&gt;</w:t>
                      </w:r>
                    </w:p>
                    <w:p w14:paraId="3E864924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&lt;div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ard-body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40B0AE0A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&lt;p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ard-text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"&gt;Bot Telegram "Simpan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Filemu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"&lt;/p&gt;</w:t>
                      </w:r>
                    </w:p>
                    <w:p w14:paraId="551185CE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&lt;/div&gt;</w:t>
                      </w:r>
                    </w:p>
                    <w:p w14:paraId="1C471750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&lt;/div&gt;</w:t>
                      </w:r>
                    </w:p>
                    <w:p w14:paraId="6E562BFB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&lt;/div&gt;</w:t>
                      </w:r>
                    </w:p>
                    <w:p w14:paraId="7AE226CE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&lt;div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col-md-4 mb-3"&gt;</w:t>
                      </w:r>
                    </w:p>
                    <w:p w14:paraId="50F798F5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&lt;div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ard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45B3CD0A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&lt;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img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src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img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/4.jpg"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ard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img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-top"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alt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project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3"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height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350px" /&gt;</w:t>
                      </w:r>
                    </w:p>
                    <w:p w14:paraId="1DCDD0E7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&lt;div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ard-body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7BD3E057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&lt;p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ard-text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"&gt;Supermarket GAPS DIET INDONESIA&lt;/p&gt;</w:t>
                      </w:r>
                    </w:p>
                    <w:p w14:paraId="0A52732D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&lt;/div&gt;</w:t>
                      </w:r>
                    </w:p>
                    <w:p w14:paraId="18194BB5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&lt;/div&gt;</w:t>
                      </w:r>
                    </w:p>
                    <w:p w14:paraId="1D7A27BD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&lt;/div&gt;</w:t>
                      </w:r>
                    </w:p>
                    <w:p w14:paraId="72532DFC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&lt;div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col-md-4 mb-3"&gt;</w:t>
                      </w:r>
                    </w:p>
                    <w:p w14:paraId="7C1822D1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&lt;div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ard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44FC98F2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&lt;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img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src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img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/1.jpg"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ard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img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-top"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alt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project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4"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height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350px" /&gt;</w:t>
                      </w:r>
                    </w:p>
                    <w:p w14:paraId="298460D8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&lt;div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ard-body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56840BA5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&lt;p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ard-text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"&gt;CAKKODING&lt;/p&gt;</w:t>
                      </w:r>
                    </w:p>
                    <w:p w14:paraId="22BF963B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&lt;/div&gt;</w:t>
                      </w:r>
                    </w:p>
                    <w:p w14:paraId="2AF30E61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&lt;/div&gt;</w:t>
                      </w:r>
                    </w:p>
                    <w:p w14:paraId="497B7AE0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&lt;/div&gt;</w:t>
                      </w:r>
                    </w:p>
                    <w:p w14:paraId="5C3228EE" w14:textId="4F592881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893960D" w14:textId="20F01DFB" w:rsidR="00916F98" w:rsidRPr="00916F98" w:rsidRDefault="00916F98" w:rsidP="00EC5BA3">
      <w:pPr>
        <w:jc w:val="both"/>
      </w:pPr>
    </w:p>
    <w:p w14:paraId="36BAF4EF" w14:textId="3D534AFE" w:rsidR="00916F98" w:rsidRPr="00916F98" w:rsidRDefault="00916F98" w:rsidP="00EC5BA3">
      <w:pPr>
        <w:jc w:val="both"/>
      </w:pPr>
    </w:p>
    <w:p w14:paraId="3F70C7C4" w14:textId="64AC8DB5" w:rsidR="00916F98" w:rsidRPr="00916F98" w:rsidRDefault="00916F98" w:rsidP="00EC5BA3">
      <w:pPr>
        <w:jc w:val="both"/>
      </w:pPr>
    </w:p>
    <w:p w14:paraId="4AC53AFC" w14:textId="0B74B469" w:rsidR="00916F98" w:rsidRPr="00916F98" w:rsidRDefault="00916F98" w:rsidP="00EC5BA3">
      <w:pPr>
        <w:jc w:val="both"/>
      </w:pPr>
    </w:p>
    <w:p w14:paraId="1739D1FA" w14:textId="20390F48" w:rsidR="00916F98" w:rsidRPr="00916F98" w:rsidRDefault="00916F98" w:rsidP="00EC5BA3">
      <w:pPr>
        <w:jc w:val="both"/>
      </w:pPr>
    </w:p>
    <w:p w14:paraId="480BFE1E" w14:textId="0F20B140" w:rsidR="00916F98" w:rsidRPr="00916F98" w:rsidRDefault="00916F98" w:rsidP="00EC5BA3">
      <w:pPr>
        <w:jc w:val="both"/>
      </w:pPr>
    </w:p>
    <w:p w14:paraId="743C8A63" w14:textId="5195E343" w:rsidR="00916F98" w:rsidRPr="00916F98" w:rsidRDefault="00916F98" w:rsidP="00EC5BA3">
      <w:pPr>
        <w:jc w:val="both"/>
      </w:pPr>
    </w:p>
    <w:p w14:paraId="7E3C5F5F" w14:textId="6D23BE23" w:rsidR="00916F98" w:rsidRPr="00916F98" w:rsidRDefault="00916F98" w:rsidP="00EC5BA3">
      <w:pPr>
        <w:jc w:val="both"/>
      </w:pPr>
    </w:p>
    <w:p w14:paraId="0F424405" w14:textId="7C383EAB" w:rsidR="00916F98" w:rsidRPr="00916F98" w:rsidRDefault="00916F98" w:rsidP="00EC5BA3">
      <w:pPr>
        <w:jc w:val="both"/>
      </w:pPr>
    </w:p>
    <w:p w14:paraId="14C91192" w14:textId="00B3D3CD" w:rsidR="00916F98" w:rsidRPr="00916F98" w:rsidRDefault="00916F98" w:rsidP="00EC5BA3">
      <w:pPr>
        <w:jc w:val="both"/>
      </w:pPr>
    </w:p>
    <w:p w14:paraId="0DD11713" w14:textId="296EDED7" w:rsidR="00916F98" w:rsidRPr="00916F98" w:rsidRDefault="00916F98" w:rsidP="00EC5BA3">
      <w:pPr>
        <w:jc w:val="both"/>
      </w:pPr>
    </w:p>
    <w:p w14:paraId="1D67A028" w14:textId="2B77E9A6" w:rsidR="00916F98" w:rsidRPr="00916F98" w:rsidRDefault="00916F98" w:rsidP="00EC5BA3">
      <w:pPr>
        <w:jc w:val="both"/>
      </w:pPr>
    </w:p>
    <w:p w14:paraId="324B4F99" w14:textId="0E396AF4" w:rsidR="00916F98" w:rsidRPr="00916F98" w:rsidRDefault="00916F98" w:rsidP="00EC5BA3">
      <w:pPr>
        <w:jc w:val="both"/>
      </w:pPr>
    </w:p>
    <w:p w14:paraId="4BC8BD9D" w14:textId="6F1EFD3F" w:rsidR="00916F98" w:rsidRDefault="00916F98" w:rsidP="00EC5BA3">
      <w:pPr>
        <w:jc w:val="both"/>
      </w:pPr>
    </w:p>
    <w:p w14:paraId="12E64DE1" w14:textId="28466B1C" w:rsidR="00916F98" w:rsidRDefault="00916F98" w:rsidP="00EC5BA3">
      <w:pPr>
        <w:jc w:val="both"/>
      </w:pPr>
    </w:p>
    <w:p w14:paraId="3087D7C1" w14:textId="666CE4FF" w:rsidR="00916F98" w:rsidRDefault="00916F98" w:rsidP="00EC5BA3">
      <w:pPr>
        <w:jc w:val="both"/>
      </w:pPr>
    </w:p>
    <w:p w14:paraId="7A99FB53" w14:textId="004BA68D" w:rsidR="00916F98" w:rsidRDefault="00916F98" w:rsidP="00EC5BA3">
      <w:pPr>
        <w:jc w:val="both"/>
      </w:pPr>
    </w:p>
    <w:p w14:paraId="71412B63" w14:textId="6C2A6FB2" w:rsidR="00916F98" w:rsidRDefault="00916F98" w:rsidP="00EC5BA3">
      <w:pPr>
        <w:jc w:val="both"/>
      </w:pPr>
    </w:p>
    <w:p w14:paraId="330BFC1F" w14:textId="6DD3FFDC" w:rsidR="00916F98" w:rsidRDefault="00916F98" w:rsidP="00EC5BA3">
      <w:pPr>
        <w:jc w:val="both"/>
      </w:pPr>
    </w:p>
    <w:p w14:paraId="790B8983" w14:textId="4AA76AB0" w:rsidR="00916F98" w:rsidRDefault="00916F98" w:rsidP="00EC5BA3">
      <w:pPr>
        <w:jc w:val="both"/>
      </w:pPr>
    </w:p>
    <w:p w14:paraId="13B4C4C5" w14:textId="18ED8373" w:rsidR="00916F98" w:rsidRDefault="00916F98" w:rsidP="00EC5BA3">
      <w:pPr>
        <w:jc w:val="both"/>
      </w:pPr>
    </w:p>
    <w:p w14:paraId="6AD889FF" w14:textId="1032F6D2" w:rsidR="00916F98" w:rsidRDefault="00916F98" w:rsidP="00EC5BA3">
      <w:pPr>
        <w:jc w:val="both"/>
      </w:pPr>
    </w:p>
    <w:p w14:paraId="0E33A172" w14:textId="6DC54D01" w:rsidR="00916F98" w:rsidRDefault="00916F98" w:rsidP="00EC5BA3">
      <w:pPr>
        <w:jc w:val="both"/>
      </w:pPr>
    </w:p>
    <w:p w14:paraId="45282137" w14:textId="2F8F0C94" w:rsidR="00916F98" w:rsidRDefault="00916F98" w:rsidP="00EC5BA3">
      <w:pPr>
        <w:jc w:val="both"/>
      </w:pPr>
    </w:p>
    <w:p w14:paraId="1DE25C30" w14:textId="0FF76FC9" w:rsidR="00916F98" w:rsidRDefault="00916F98" w:rsidP="00EC5BA3">
      <w:pPr>
        <w:jc w:val="both"/>
      </w:pPr>
    </w:p>
    <w:p w14:paraId="22883D66" w14:textId="5FA8418D" w:rsidR="00916F98" w:rsidRDefault="00916F98" w:rsidP="00EC5BA3">
      <w:pPr>
        <w:jc w:val="both"/>
      </w:pPr>
    </w:p>
    <w:p w14:paraId="54E7B3B6" w14:textId="57E61FC3" w:rsidR="00916F98" w:rsidRDefault="00916F98" w:rsidP="00EC5BA3">
      <w:pPr>
        <w:jc w:val="both"/>
      </w:pPr>
    </w:p>
    <w:p w14:paraId="325D6318" w14:textId="43AF4EBC" w:rsidR="00916F98" w:rsidRDefault="00916F98" w:rsidP="00EC5BA3">
      <w:pPr>
        <w:jc w:val="both"/>
      </w:pPr>
    </w:p>
    <w:p w14:paraId="376C52EC" w14:textId="51B5EC4B" w:rsidR="00916F98" w:rsidRDefault="00916F98" w:rsidP="00EC5BA3">
      <w:pPr>
        <w:jc w:val="both"/>
      </w:pPr>
    </w:p>
    <w:p w14:paraId="4B36DACD" w14:textId="1274D759" w:rsidR="00916F98" w:rsidRDefault="00916F98" w:rsidP="00EC5BA3">
      <w:pPr>
        <w:jc w:val="both"/>
      </w:pPr>
    </w:p>
    <w:p w14:paraId="277621E3" w14:textId="0A226AF5" w:rsidR="00916F98" w:rsidRDefault="00916F98" w:rsidP="00EC5BA3">
      <w:pPr>
        <w:jc w:val="both"/>
      </w:pPr>
    </w:p>
    <w:p w14:paraId="3F7B24AA" w14:textId="3868D213" w:rsidR="00916F98" w:rsidRDefault="00B43130" w:rsidP="00EC5BA3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B186A" wp14:editId="0BFC470A">
                <wp:simplePos x="0" y="0"/>
                <wp:positionH relativeFrom="column">
                  <wp:posOffset>116891</wp:posOffset>
                </wp:positionH>
                <wp:positionV relativeFrom="paragraph">
                  <wp:posOffset>-402794</wp:posOffset>
                </wp:positionV>
                <wp:extent cx="5705856" cy="6115507"/>
                <wp:effectExtent l="0" t="0" r="28575" b="19050"/>
                <wp:wrapNone/>
                <wp:docPr id="18" name="Kotak Te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856" cy="6115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E5B22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&lt;div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col-md-4 mb-3"&gt;</w:t>
                            </w:r>
                          </w:p>
                          <w:p w14:paraId="74AAEF21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&lt;div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ard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5CA4C5A4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&lt;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mg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src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mg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/message.png"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ard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mg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-top"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alt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project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6"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height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350px" /&gt;</w:t>
                            </w:r>
                          </w:p>
                          <w:p w14:paraId="383EF9C6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&lt;div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ard-body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6300E88F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&lt;p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ard-text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Website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Surat Vaksin Rumah Sakit&lt;/p&gt;</w:t>
                            </w:r>
                          </w:p>
                          <w:p w14:paraId="34E6A8AA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&lt;/div&gt;</w:t>
                            </w:r>
                          </w:p>
                          <w:p w14:paraId="0FE15F1F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&lt;/div&gt;</w:t>
                            </w:r>
                          </w:p>
                          <w:p w14:paraId="540AE82D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&lt;/div&gt;</w:t>
                            </w:r>
                          </w:p>
                          <w:p w14:paraId="4179DDDD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&lt;div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col-md-4 mb-3"&gt;</w:t>
                            </w:r>
                          </w:p>
                          <w:p w14:paraId="7B41471D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&lt;div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ard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12522FF4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&lt;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mg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src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mg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/32.jpg"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ard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mg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-top"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alt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project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5"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height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350px" /&gt;</w:t>
                            </w:r>
                          </w:p>
                          <w:p w14:paraId="76066666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&lt;div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ard-body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6E93512F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 &lt;p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ard-text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Bot STOP SPAM&lt;/p&gt;</w:t>
                            </w:r>
                          </w:p>
                          <w:p w14:paraId="249E7B47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&lt;/div&gt;</w:t>
                            </w:r>
                          </w:p>
                          <w:p w14:paraId="6EEC085D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&lt;/div&gt;</w:t>
                            </w:r>
                          </w:p>
                          <w:p w14:paraId="7009D31D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&lt;/div&gt;</w:t>
                            </w:r>
                          </w:p>
                          <w:p w14:paraId="43F4FF23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&lt;/div&gt;</w:t>
                            </w:r>
                          </w:p>
                          <w:p w14:paraId="28ECC871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&lt;/div&gt;</w:t>
                            </w:r>
                          </w:p>
                          <w:p w14:paraId="1ED27204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svg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xmlns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="http://www.w3.org/2000/svg"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viewBox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0 0 1440 320"&gt;</w:t>
                            </w:r>
                          </w:p>
                          <w:p w14:paraId="0A6CCA90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&lt;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path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ill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#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fffff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ill-opacity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1" d="M0,192L26.7,202.7C53.3,213,107,235,160,250.7C213.3,267,267,277,320,234.7C373.3,192,427,96,480,90.7C533.3,85,587,171,640,202.7C693.3,235,747,213,800,202.7C853.3,192,907,192,960,192C1013.3,192,1067,192,1120,208C1173.3,224,1227,256,1280,277.3C1333.3,299,1387,309,1413,314.7L1440,320L1440,320L1413.3,320C1386.7,320,1333,320,1280,320C1226.7,320,1173,320,1120,320C1066.7,320,1013,320,960,320C906.7,320,853,320,800,320C746.7,320,693,320,640,320C586.7,320,533,320,480,320C426.7,320,373,320,320,320C266.7,320,213,320,160,320C106.7,320,53,320,27,320L0,320Z"&gt;&lt;/path&gt;</w:t>
                            </w:r>
                          </w:p>
                          <w:p w14:paraId="0AA3B841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&lt;/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svg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5E04318" w14:textId="77777777" w:rsidR="00916F98" w:rsidRPr="00916F98" w:rsidRDefault="00916F98" w:rsidP="00916F98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&lt;/</w:t>
                            </w:r>
                            <w:proofErr w:type="spellStart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section</w:t>
                            </w:r>
                            <w:proofErr w:type="spellEnd"/>
                            <w:r w:rsidRPr="00916F98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83A768C" w14:textId="77777777" w:rsidR="00916F98" w:rsidRDefault="00916F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B186A" id="Kotak Teks 18" o:spid="_x0000_s1030" type="#_x0000_t202" style="position:absolute;left:0;text-align:left;margin-left:9.2pt;margin-top:-31.7pt;width:449.3pt;height:48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" fillcolor="white [3201]" strokeweight=".5pt">
                <v:textbox>
                  <w:txbxContent>
                    <w:p w14:paraId="106E5B22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&lt;div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col-md-4 mb-3"&gt;</w:t>
                      </w:r>
                    </w:p>
                    <w:p w14:paraId="74AAEF21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&lt;div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ard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5CA4C5A4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&lt;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img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src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img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/message.png"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ard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img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-top"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alt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project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6"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height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350px" /&gt;</w:t>
                      </w:r>
                    </w:p>
                    <w:p w14:paraId="383EF9C6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&lt;div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ard-body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6300E88F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&lt;p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ard-text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Website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Surat Vaksin Rumah Sakit&lt;/p&gt;</w:t>
                      </w:r>
                    </w:p>
                    <w:p w14:paraId="34E6A8AA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&lt;/div&gt;</w:t>
                      </w:r>
                    </w:p>
                    <w:p w14:paraId="0FE15F1F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&lt;/div&gt;</w:t>
                      </w:r>
                    </w:p>
                    <w:p w14:paraId="540AE82D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&lt;/div&gt;</w:t>
                      </w:r>
                    </w:p>
                    <w:p w14:paraId="4179DDDD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&lt;div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col-md-4 mb-3"&gt;</w:t>
                      </w:r>
                    </w:p>
                    <w:p w14:paraId="7B41471D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&lt;div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ard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12522FF4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&lt;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img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src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img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/32.jpg"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ard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img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-top"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alt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project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5"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height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350px" /&gt;</w:t>
                      </w:r>
                    </w:p>
                    <w:p w14:paraId="76066666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&lt;div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ard-body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6E93512F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 &lt;p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card-text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"&gt;Bot STOP SPAM&lt;/p&gt;</w:t>
                      </w:r>
                    </w:p>
                    <w:p w14:paraId="249E7B47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&lt;/div&gt;</w:t>
                      </w:r>
                    </w:p>
                    <w:p w14:paraId="6EEC085D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&lt;/div&gt;</w:t>
                      </w:r>
                    </w:p>
                    <w:p w14:paraId="7009D31D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&lt;/div&gt;</w:t>
                      </w:r>
                    </w:p>
                    <w:p w14:paraId="43F4FF23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&lt;/div&gt;</w:t>
                      </w:r>
                    </w:p>
                    <w:p w14:paraId="28ECC871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&lt;/div&gt;</w:t>
                      </w:r>
                    </w:p>
                    <w:p w14:paraId="1ED27204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&lt;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svg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xmlns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="http://www.w3.org/2000/svg"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viewBox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0 0 1440 320"&gt;</w:t>
                      </w:r>
                    </w:p>
                    <w:p w14:paraId="0A6CCA90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&lt;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path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fill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#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ffffff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fill-opacity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="1" d="M0,192L26.7,202.7C53.3,213,107,235,160,250.7C213.3,267,267,277,320,234.7C373.3,192,427,96,480,90.7C533.3,85,587,171,640,202.7C693.3,235,747,213,800,202.7C853.3,192,907,192,960,192C1013.3,192,1067,192,1120,208C1173.3,224,1227,256,1280,277.3C1333.3,299,1387,309,1413,314.7L1440,320L1440,320L1413.3,320C1386.7,320,1333,320,1280,320C1226.7,320,1173,320,1120,320C1066.7,320,1013,320,960,320C906.7,320,853,320,800,320C746.7,320,693,320,640,320C586.7,320,533,320,480,320C426.7,320,373,320,320,320C266.7,320,213,320,160,320C106.7,320,53,320,27,320L0,320Z"&gt;&lt;/path&gt;</w:t>
                      </w:r>
                    </w:p>
                    <w:p w14:paraId="0AA3B841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&lt;/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svg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&gt;</w:t>
                      </w:r>
                    </w:p>
                    <w:p w14:paraId="45E04318" w14:textId="77777777" w:rsidR="00916F98" w:rsidRPr="00916F98" w:rsidRDefault="00916F98" w:rsidP="00916F98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 xml:space="preserve"> &lt;/</w:t>
                      </w:r>
                      <w:proofErr w:type="spellStart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section</w:t>
                      </w:r>
                      <w:proofErr w:type="spellEnd"/>
                      <w:r w:rsidRPr="00916F98">
                        <w:rPr>
                          <w:rFonts w:ascii="Hack" w:hAnsi="Hack"/>
                          <w:sz w:val="16"/>
                          <w:szCs w:val="16"/>
                        </w:rPr>
                        <w:t>&gt;</w:t>
                      </w:r>
                    </w:p>
                    <w:p w14:paraId="483A768C" w14:textId="77777777" w:rsidR="00916F98" w:rsidRDefault="00916F98"/>
                  </w:txbxContent>
                </v:textbox>
              </v:shape>
            </w:pict>
          </mc:Fallback>
        </mc:AlternateContent>
      </w:r>
    </w:p>
    <w:p w14:paraId="14F9BC26" w14:textId="4292306B" w:rsidR="00916F98" w:rsidRPr="00916F98" w:rsidRDefault="00916F98" w:rsidP="00EC5BA3">
      <w:pPr>
        <w:jc w:val="both"/>
      </w:pPr>
    </w:p>
    <w:p w14:paraId="46C4B2EA" w14:textId="7EE20872" w:rsidR="00916F98" w:rsidRPr="00916F98" w:rsidRDefault="00916F98" w:rsidP="00EC5BA3">
      <w:pPr>
        <w:jc w:val="both"/>
      </w:pPr>
    </w:p>
    <w:p w14:paraId="30478231" w14:textId="2CA4A00F" w:rsidR="00916F98" w:rsidRPr="00916F98" w:rsidRDefault="00916F98" w:rsidP="00EC5BA3">
      <w:pPr>
        <w:jc w:val="both"/>
      </w:pPr>
    </w:p>
    <w:p w14:paraId="20AFA8F7" w14:textId="0DF1C488" w:rsidR="00916F98" w:rsidRPr="00916F98" w:rsidRDefault="00916F98" w:rsidP="00EC5BA3">
      <w:pPr>
        <w:jc w:val="both"/>
      </w:pPr>
    </w:p>
    <w:p w14:paraId="0F0D3CBF" w14:textId="5B85D5D2" w:rsidR="00916F98" w:rsidRPr="00916F98" w:rsidRDefault="00916F98" w:rsidP="00EC5BA3">
      <w:pPr>
        <w:jc w:val="both"/>
      </w:pPr>
    </w:p>
    <w:p w14:paraId="78209E07" w14:textId="165B772B" w:rsidR="00916F98" w:rsidRPr="00916F98" w:rsidRDefault="00916F98" w:rsidP="00EC5BA3">
      <w:pPr>
        <w:jc w:val="both"/>
      </w:pPr>
    </w:p>
    <w:p w14:paraId="4DF77394" w14:textId="2919CF22" w:rsidR="00916F98" w:rsidRPr="00916F98" w:rsidRDefault="00916F98" w:rsidP="00EC5BA3">
      <w:pPr>
        <w:jc w:val="both"/>
      </w:pPr>
    </w:p>
    <w:p w14:paraId="5E2C0113" w14:textId="28C78BC3" w:rsidR="00916F98" w:rsidRDefault="00916F98" w:rsidP="00EC5BA3">
      <w:pPr>
        <w:jc w:val="both"/>
      </w:pPr>
    </w:p>
    <w:p w14:paraId="71EE8E0B" w14:textId="2FB92454" w:rsidR="00916F98" w:rsidRDefault="00916F98" w:rsidP="00EC5BA3">
      <w:pPr>
        <w:jc w:val="both"/>
      </w:pPr>
    </w:p>
    <w:p w14:paraId="211FE2FF" w14:textId="2ED751E0" w:rsidR="00916F98" w:rsidRDefault="00916F98" w:rsidP="00EC5BA3">
      <w:pPr>
        <w:jc w:val="both"/>
      </w:pPr>
    </w:p>
    <w:p w14:paraId="3A4A835D" w14:textId="009CF8B3" w:rsidR="00916F98" w:rsidRDefault="00916F98" w:rsidP="00EC5BA3">
      <w:pPr>
        <w:jc w:val="both"/>
      </w:pPr>
    </w:p>
    <w:p w14:paraId="7291846C" w14:textId="53921E44" w:rsidR="00916F98" w:rsidRDefault="00916F98" w:rsidP="00EC5BA3">
      <w:pPr>
        <w:jc w:val="both"/>
      </w:pPr>
    </w:p>
    <w:p w14:paraId="279FFA6F" w14:textId="74648603" w:rsidR="00916F98" w:rsidRDefault="00916F98" w:rsidP="00EC5BA3">
      <w:pPr>
        <w:jc w:val="both"/>
      </w:pPr>
    </w:p>
    <w:p w14:paraId="1202A295" w14:textId="2E908082" w:rsidR="00916F98" w:rsidRDefault="00916F98" w:rsidP="00EC5BA3">
      <w:pPr>
        <w:jc w:val="both"/>
      </w:pPr>
    </w:p>
    <w:p w14:paraId="1D7EA9E3" w14:textId="218BB4CF" w:rsidR="00916F98" w:rsidRDefault="00916F98" w:rsidP="00EC5BA3">
      <w:pPr>
        <w:jc w:val="both"/>
      </w:pPr>
    </w:p>
    <w:p w14:paraId="30CC8A36" w14:textId="31DEF7A9" w:rsidR="00916F98" w:rsidRDefault="00916F98" w:rsidP="00EC5BA3">
      <w:pPr>
        <w:jc w:val="both"/>
      </w:pPr>
    </w:p>
    <w:p w14:paraId="51CFD128" w14:textId="2C97BF4D" w:rsidR="00916F98" w:rsidRDefault="00916F98" w:rsidP="00EC5BA3">
      <w:pPr>
        <w:jc w:val="both"/>
      </w:pPr>
    </w:p>
    <w:p w14:paraId="5492C9A8" w14:textId="1E4F2653" w:rsidR="00916F98" w:rsidRDefault="00916F98" w:rsidP="00EC5BA3">
      <w:pPr>
        <w:jc w:val="both"/>
      </w:pPr>
    </w:p>
    <w:p w14:paraId="623369B4" w14:textId="54E68680" w:rsidR="00916F98" w:rsidRDefault="00916F98" w:rsidP="00EC5BA3">
      <w:pPr>
        <w:jc w:val="both"/>
      </w:pPr>
    </w:p>
    <w:p w14:paraId="2AC2B9CA" w14:textId="0B5E3355" w:rsidR="00916F98" w:rsidRDefault="00916F98" w:rsidP="00EC5BA3">
      <w:pPr>
        <w:jc w:val="both"/>
      </w:pPr>
    </w:p>
    <w:p w14:paraId="53222F84" w14:textId="12C21105" w:rsidR="00916F98" w:rsidRDefault="00916F98" w:rsidP="00EC5BA3">
      <w:pPr>
        <w:pStyle w:val="DaftarParagraf"/>
        <w:numPr>
          <w:ilvl w:val="1"/>
          <w:numId w:val="22"/>
        </w:numPr>
        <w:jc w:val="both"/>
      </w:pPr>
      <w:r w:rsidRPr="00916F98">
        <w:drawing>
          <wp:anchor distT="0" distB="0" distL="114300" distR="114300" simplePos="0" relativeHeight="251666432" behindDoc="0" locked="0" layoutInCell="1" allowOverlap="1" wp14:anchorId="40B234F4" wp14:editId="56525B05">
            <wp:simplePos x="0" y="0"/>
            <wp:positionH relativeFrom="column">
              <wp:posOffset>117043</wp:posOffset>
            </wp:positionH>
            <wp:positionV relativeFrom="paragraph">
              <wp:posOffset>271298</wp:posOffset>
            </wp:positionV>
            <wp:extent cx="5943600" cy="2714625"/>
            <wp:effectExtent l="0" t="0" r="0" b="9525"/>
            <wp:wrapSquare wrapText="bothSides"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mpilan </w:t>
      </w:r>
    </w:p>
    <w:p w14:paraId="30D6EEE0" w14:textId="3A13ACF5" w:rsidR="00916F98" w:rsidRDefault="00916F98" w:rsidP="00EC5BA3">
      <w:pPr>
        <w:pStyle w:val="DaftarParagraf"/>
        <w:ind w:left="1440"/>
        <w:jc w:val="both"/>
      </w:pPr>
    </w:p>
    <w:p w14:paraId="1FDEF910" w14:textId="37D236B7" w:rsidR="00916F98" w:rsidRDefault="00916F98" w:rsidP="00EC5BA3">
      <w:pPr>
        <w:pStyle w:val="DaftarParagraf"/>
        <w:numPr>
          <w:ilvl w:val="1"/>
          <w:numId w:val="22"/>
        </w:numPr>
        <w:tabs>
          <w:tab w:val="left" w:pos="1532"/>
        </w:tabs>
        <w:jc w:val="both"/>
      </w:pPr>
      <w:r>
        <w:t>Penjelasan</w:t>
      </w:r>
    </w:p>
    <w:p w14:paraId="43D7E626" w14:textId="77777777" w:rsidR="00916F98" w:rsidRDefault="00916F98" w:rsidP="00EC5BA3">
      <w:pPr>
        <w:pStyle w:val="DaftarParagraf"/>
        <w:jc w:val="both"/>
      </w:pPr>
    </w:p>
    <w:p w14:paraId="1689E9B8" w14:textId="04A183B5" w:rsidR="00916F98" w:rsidRDefault="00916F98" w:rsidP="00EC5BA3">
      <w:pPr>
        <w:pStyle w:val="DaftarParagraf"/>
        <w:tabs>
          <w:tab w:val="left" w:pos="1532"/>
        </w:tabs>
        <w:ind w:left="1440"/>
        <w:jc w:val="both"/>
      </w:pPr>
      <w:r>
        <w:tab/>
      </w:r>
      <w:r>
        <w:tab/>
        <w:t xml:space="preserve">Pada bagian ini , terdapat judul dan </w:t>
      </w:r>
      <w:proofErr w:type="spellStart"/>
      <w:r>
        <w:t>projek</w:t>
      </w:r>
      <w:proofErr w:type="spellEnd"/>
      <w:r>
        <w:t xml:space="preserve"> – </w:t>
      </w:r>
      <w:proofErr w:type="spellStart"/>
      <w:r>
        <w:t>project</w:t>
      </w:r>
      <w:proofErr w:type="spellEnd"/>
      <w:r>
        <w:t xml:space="preserve"> yang </w:t>
      </w:r>
      <w:proofErr w:type="spellStart"/>
      <w:r>
        <w:t>yang</w:t>
      </w:r>
      <w:proofErr w:type="spellEnd"/>
      <w:r>
        <w:t xml:space="preserve"> sudah saya buat. Untuk membuatnya saya menggunakan </w:t>
      </w:r>
      <w:proofErr w:type="spellStart"/>
      <w:r>
        <w:t>colum</w:t>
      </w:r>
      <w:proofErr w:type="spellEnd"/>
      <w:r>
        <w:t xml:space="preserve"> yang menyesuaikan ukuran panjangnya ketika </w:t>
      </w:r>
      <w:proofErr w:type="spellStart"/>
      <w:r>
        <w:t>ketika</w:t>
      </w:r>
      <w:proofErr w:type="spellEnd"/>
      <w:r>
        <w:t xml:space="preserve"> perangkat yang digunakan ukuran layarnya termasuk perangkat medium yang sudah di jelaskan di </w:t>
      </w:r>
      <w:proofErr w:type="spellStart"/>
      <w:r>
        <w:t>website</w:t>
      </w:r>
      <w:proofErr w:type="spellEnd"/>
      <w:r>
        <w:t xml:space="preserve"> resmi dari </w:t>
      </w:r>
      <w:proofErr w:type="spellStart"/>
      <w:r>
        <w:t>bootstrap</w:t>
      </w:r>
      <w:proofErr w:type="spellEnd"/>
      <w:r>
        <w:t xml:space="preserve"> .  </w:t>
      </w:r>
      <w:r w:rsidR="00EC5BA3">
        <w:t xml:space="preserve">dan seperti bagian sebelumnya saya menggunakan </w:t>
      </w:r>
      <w:proofErr w:type="spellStart"/>
      <w:r w:rsidR="00EC5BA3">
        <w:t>wave</w:t>
      </w:r>
      <w:proofErr w:type="spellEnd"/>
      <w:r w:rsidR="00EC5BA3">
        <w:t xml:space="preserve"> </w:t>
      </w:r>
    </w:p>
    <w:p w14:paraId="43467C5D" w14:textId="021DCBD0" w:rsidR="00EC5BA3" w:rsidRDefault="00EC5BA3" w:rsidP="00EC5BA3">
      <w:pPr>
        <w:pStyle w:val="DaftarParagraf"/>
        <w:tabs>
          <w:tab w:val="left" w:pos="1532"/>
        </w:tabs>
        <w:ind w:left="1440"/>
        <w:jc w:val="both"/>
      </w:pPr>
    </w:p>
    <w:p w14:paraId="35319CA1" w14:textId="4B529698" w:rsidR="00EC5BA3" w:rsidRDefault="00EC5BA3" w:rsidP="00EC5BA3">
      <w:pPr>
        <w:pStyle w:val="DaftarParagraf"/>
        <w:tabs>
          <w:tab w:val="left" w:pos="1532"/>
        </w:tabs>
        <w:ind w:left="1440"/>
        <w:jc w:val="both"/>
      </w:pPr>
    </w:p>
    <w:p w14:paraId="3A681159" w14:textId="21EC4B48" w:rsidR="00EC5BA3" w:rsidRDefault="00EC5BA3" w:rsidP="00EC5BA3">
      <w:pPr>
        <w:pStyle w:val="DaftarParagraf"/>
        <w:numPr>
          <w:ilvl w:val="0"/>
          <w:numId w:val="22"/>
        </w:numPr>
        <w:tabs>
          <w:tab w:val="left" w:pos="1532"/>
        </w:tabs>
        <w:jc w:val="both"/>
      </w:pPr>
      <w:r>
        <w:lastRenderedPageBreak/>
        <w:t xml:space="preserve">Bagian 5 </w:t>
      </w:r>
    </w:p>
    <w:p w14:paraId="595EE921" w14:textId="0110CBFF" w:rsidR="00EC5BA3" w:rsidRDefault="00B43130" w:rsidP="00EC5BA3">
      <w:pPr>
        <w:pStyle w:val="DaftarParagraf"/>
        <w:numPr>
          <w:ilvl w:val="1"/>
          <w:numId w:val="22"/>
        </w:numPr>
        <w:tabs>
          <w:tab w:val="left" w:pos="153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E963BF" wp14:editId="72D05AEB">
                <wp:simplePos x="0" y="0"/>
                <wp:positionH relativeFrom="column">
                  <wp:posOffset>321691</wp:posOffset>
                </wp:positionH>
                <wp:positionV relativeFrom="paragraph">
                  <wp:posOffset>174904</wp:posOffset>
                </wp:positionV>
                <wp:extent cx="5939942" cy="9092794"/>
                <wp:effectExtent l="0" t="0" r="22860" b="13335"/>
                <wp:wrapNone/>
                <wp:docPr id="21" name="Kotak Te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942" cy="9092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3E8C6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section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d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ontact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7A25A933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&lt;div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ontainer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11D90F5A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&lt;div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text-center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mb-3"&gt;</w:t>
                            </w:r>
                          </w:p>
                          <w:p w14:paraId="4F2EB30E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&lt;div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ol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4D98053D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&lt;h2&gt;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ontact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Me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lt;/h2&gt;</w:t>
                            </w:r>
                          </w:p>
                          <w:p w14:paraId="5C0DD73D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&lt;/div&gt;</w:t>
                            </w:r>
                          </w:p>
                          <w:p w14:paraId="1A073673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&lt;/div&gt;</w:t>
                            </w:r>
                          </w:p>
                          <w:p w14:paraId="21C093D9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&lt;div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justify-content-center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73F4BCE7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&lt;div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col-md-6"&gt;</w:t>
                            </w:r>
                          </w:p>
                          <w:p w14:paraId="0EFFD84A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&lt;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orm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81957CB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&lt;div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mb-3"&gt;</w:t>
                            </w:r>
                          </w:p>
                          <w:p w14:paraId="4F49B01B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&lt;label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orm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-label"&gt;Nama lengkap&lt;/label&gt;</w:t>
                            </w:r>
                          </w:p>
                          <w:p w14:paraId="58F5DFD6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&lt;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nput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type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text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orm-control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d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 aria-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describedby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 /&gt;</w:t>
                            </w:r>
                          </w:p>
                          <w:p w14:paraId="6B990163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&lt;/div&gt;</w:t>
                            </w:r>
                          </w:p>
                          <w:p w14:paraId="67D71B56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&lt;div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mb-3"&gt;</w:t>
                            </w:r>
                          </w:p>
                          <w:p w14:paraId="4240B37E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&lt;label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="exampleInputEmail1"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orm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-label"&gt;Email &lt;/label&gt;</w:t>
                            </w:r>
                          </w:p>
                          <w:p w14:paraId="4732CF46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&lt;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nput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type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="email"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orm-control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d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email" aria-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describedby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email" /&gt;</w:t>
                            </w:r>
                          </w:p>
                          <w:p w14:paraId="03469CDB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&lt;/div&gt;</w:t>
                            </w:r>
                          </w:p>
                          <w:p w14:paraId="46FC2AAA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&lt;div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mb-3"&gt;</w:t>
                            </w:r>
                          </w:p>
                          <w:p w14:paraId="52FDA2F0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&lt;label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="exampleInputEmail1"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orm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-label"&gt;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Whatsapp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lt;/label&gt;</w:t>
                            </w:r>
                          </w:p>
                          <w:p w14:paraId="6760A03C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&lt;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nput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type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number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orm-control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d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wa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 aria-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describedby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wa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 /&gt;</w:t>
                            </w:r>
                          </w:p>
                          <w:p w14:paraId="00F00FD8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&lt;/div&gt;</w:t>
                            </w:r>
                          </w:p>
                          <w:p w14:paraId="149C701E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&lt;div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mb-3"&gt;</w:t>
                            </w:r>
                          </w:p>
                          <w:p w14:paraId="5085ED8A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&lt;label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="pesan"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orm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-label"&gt;Pesan&lt;/label&gt;</w:t>
                            </w:r>
                          </w:p>
                          <w:p w14:paraId="3CF6A6C7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&lt;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textarea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orm-control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id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="pesan"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rows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3"&gt;&lt;/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textarea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D690824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&lt;/div&gt;</w:t>
                            </w:r>
                          </w:p>
                          <w:p w14:paraId="216A43D7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&lt;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type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="kirim"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btn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btn-primary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Kirim&lt;/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4B96521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&lt;/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orm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769442E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&lt;/div&gt;</w:t>
                            </w:r>
                          </w:p>
                          <w:p w14:paraId="7C698474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&lt;/div&gt;</w:t>
                            </w:r>
                          </w:p>
                          <w:p w14:paraId="770B5DFC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&lt;/div&gt;</w:t>
                            </w:r>
                          </w:p>
                          <w:p w14:paraId="0A217287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&lt;/div&gt;</w:t>
                            </w:r>
                          </w:p>
                          <w:p w14:paraId="403360C3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&lt;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svg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xmlns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="http://www.w3.org/2000/svg"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viewBox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0 0 1440 320"&gt;</w:t>
                            </w:r>
                          </w:p>
                          <w:p w14:paraId="0E13E9C4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&lt;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path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ill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="#afab9f"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ill-opacity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1" d="M0,64L26.7,80C53.3,96,107,128,160,170.7C213.3,213,267,267,320,272C373.3,277,427,235,480,192C533.3,149,587,107,640,112C693.3,117,747,171,800,197.3C853.3,224,907,224,960,192C1013.3,160,1067,96,1120,74.7C1173.3,53,1227,75,1280,74.7C1333.3,75,1387,53,1413,42.7L1440,32L1440,320L1413.3,320C1386.7,320,1333,320,1280,320C1226.7,320,1173,320,1120,320C1066.7,320,1013,320,960,320C906.7,320,853,320,800,320C746.7,320,693,320,640,320C586.7,320,533,320,480,320C426.7,320,373,320,320,320C266.7,320,213,320,160,320C106.7,320,53,320,27,320L0,320Z"&gt;&lt;/path&gt;</w:t>
                            </w:r>
                          </w:p>
                          <w:p w14:paraId="2CFBBE46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&lt;/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svg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gt;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undefined</w:t>
                            </w:r>
                            <w:proofErr w:type="spellEnd"/>
                          </w:p>
                          <w:p w14:paraId="21CCB567" w14:textId="50BF5480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section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63BF" id="Kotak Teks 21" o:spid="_x0000_s1031" type="#_x0000_t202" style="position:absolute;left:0;text-align:left;margin-left:25.35pt;margin-top:13.75pt;width:467.7pt;height:7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" fillcolor="white [3201]" strokeweight=".5pt">
                <v:textbox>
                  <w:txbxContent>
                    <w:p w14:paraId="1BA3E8C6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section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id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contact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7A25A933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&lt;div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container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11D90F5A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&lt;div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text-center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mb-3"&gt;</w:t>
                      </w:r>
                    </w:p>
                    <w:p w14:paraId="4F2EB30E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&lt;div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col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4D98053D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&lt;h2&gt;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Contact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Me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&lt;/h2&gt;</w:t>
                      </w:r>
                    </w:p>
                    <w:p w14:paraId="5C0DD73D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&lt;/div&gt;</w:t>
                      </w:r>
                    </w:p>
                    <w:p w14:paraId="1A073673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&lt;/div&gt;</w:t>
                      </w:r>
                    </w:p>
                    <w:p w14:paraId="21C093D9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&lt;div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justify-content-center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73F4BCE7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&lt;div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col-md-6"&gt;</w:t>
                      </w:r>
                    </w:p>
                    <w:p w14:paraId="0EFFD84A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&lt;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form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&gt;</w:t>
                      </w:r>
                    </w:p>
                    <w:p w14:paraId="081957CB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&lt;div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mb-3"&gt;</w:t>
                      </w:r>
                    </w:p>
                    <w:p w14:paraId="4F49B01B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&lt;label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form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-label"&gt;Nama lengkap&lt;/label&gt;</w:t>
                      </w:r>
                    </w:p>
                    <w:p w14:paraId="58F5DFD6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&lt;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input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type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text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form-control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id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" aria-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describedby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" /&gt;</w:t>
                      </w:r>
                    </w:p>
                    <w:p w14:paraId="6B990163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&lt;/div&gt;</w:t>
                      </w:r>
                    </w:p>
                    <w:p w14:paraId="67D71B56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&lt;div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mb-3"&gt;</w:t>
                      </w:r>
                    </w:p>
                    <w:p w14:paraId="4240B37E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&lt;label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="exampleInputEmail1"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form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-label"&gt;Email &lt;/label&gt;</w:t>
                      </w:r>
                    </w:p>
                    <w:p w14:paraId="4732CF46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&lt;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input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type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="email"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form-control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id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email" aria-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describedby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email" /&gt;</w:t>
                      </w:r>
                    </w:p>
                    <w:p w14:paraId="03469CDB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&lt;/div&gt;</w:t>
                      </w:r>
                    </w:p>
                    <w:p w14:paraId="46FC2AAA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&lt;div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mb-3"&gt;</w:t>
                      </w:r>
                    </w:p>
                    <w:p w14:paraId="52FDA2F0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&lt;label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="exampleInputEmail1"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form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-label"&gt;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Whatsapp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&lt;/label&gt;</w:t>
                      </w:r>
                    </w:p>
                    <w:p w14:paraId="6760A03C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&lt;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input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type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number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form-control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id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wa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" aria-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describedby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wa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" /&gt;</w:t>
                      </w:r>
                    </w:p>
                    <w:p w14:paraId="00F00FD8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&lt;/div&gt;</w:t>
                      </w:r>
                    </w:p>
                    <w:p w14:paraId="149C701E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&lt;div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mb-3"&gt;</w:t>
                      </w:r>
                    </w:p>
                    <w:p w14:paraId="5085ED8A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&lt;label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="pesan"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form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-label"&gt;Pesan&lt;/label&gt;</w:t>
                      </w:r>
                    </w:p>
                    <w:p w14:paraId="3CF6A6C7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&lt;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textarea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form-control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id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="pesan"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rows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3"&gt;&lt;/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textarea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&gt;</w:t>
                      </w:r>
                    </w:p>
                    <w:p w14:paraId="5D690824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&lt;/div&gt;</w:t>
                      </w:r>
                    </w:p>
                    <w:p w14:paraId="216A43D7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&lt;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button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type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="kirim"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btn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btn-primary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"&gt;Kirim&lt;/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button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&gt;</w:t>
                      </w:r>
                    </w:p>
                    <w:p w14:paraId="04B96521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&lt;/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form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&gt;</w:t>
                      </w:r>
                    </w:p>
                    <w:p w14:paraId="5769442E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&lt;/div&gt;</w:t>
                      </w:r>
                    </w:p>
                    <w:p w14:paraId="7C698474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&lt;/div&gt;</w:t>
                      </w:r>
                    </w:p>
                    <w:p w14:paraId="770B5DFC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&lt;/div&gt;</w:t>
                      </w:r>
                    </w:p>
                    <w:p w14:paraId="0A217287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&lt;/div&gt;</w:t>
                      </w:r>
                    </w:p>
                    <w:p w14:paraId="403360C3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&lt;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svg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xmlns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="http://www.w3.org/2000/svg"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viewBox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0 0 1440 320"&gt;</w:t>
                      </w:r>
                    </w:p>
                    <w:p w14:paraId="0E13E9C4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&lt;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path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fill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="#afab9f"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fill-opacity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1" d="M0,64L26.7,80C53.3,96,107,128,160,170.7C213.3,213,267,267,320,272C373.3,277,427,235,480,192C533.3,149,587,107,640,112C693.3,117,747,171,800,197.3C853.3,224,907,224,960,192C1013.3,160,1067,96,1120,74.7C1173.3,53,1227,75,1280,74.7C1333.3,75,1387,53,1413,42.7L1440,32L1440,320L1413.3,320C1386.7,320,1333,320,1280,320C1226.7,320,1173,320,1120,320C1066.7,320,1013,320,960,320C906.7,320,853,320,800,320C746.7,320,693,320,640,320C586.7,320,533,320,480,320C426.7,320,373,320,320,320C266.7,320,213,320,160,320C106.7,320,53,320,27,320L0,320Z"&gt;&lt;/path&gt;</w:t>
                      </w:r>
                    </w:p>
                    <w:p w14:paraId="2CFBBE46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&lt;/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svg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&gt;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undefined</w:t>
                      </w:r>
                      <w:proofErr w:type="spellEnd"/>
                    </w:p>
                    <w:p w14:paraId="21CCB567" w14:textId="50BF5480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section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C5BA3">
        <w:t>Source</w:t>
      </w:r>
      <w:proofErr w:type="spellEnd"/>
      <w:r w:rsidR="00EC5BA3">
        <w:t xml:space="preserve"> Code</w:t>
      </w:r>
    </w:p>
    <w:p w14:paraId="0E35F155" w14:textId="79EFCA58" w:rsidR="00EC5BA3" w:rsidRPr="00EC5BA3" w:rsidRDefault="00EC5BA3" w:rsidP="00EC5BA3">
      <w:pPr>
        <w:jc w:val="both"/>
      </w:pPr>
    </w:p>
    <w:p w14:paraId="40A5F21A" w14:textId="666D8475" w:rsidR="00EC5BA3" w:rsidRPr="00EC5BA3" w:rsidRDefault="00EC5BA3" w:rsidP="00EC5BA3">
      <w:pPr>
        <w:jc w:val="both"/>
      </w:pPr>
    </w:p>
    <w:p w14:paraId="42DD8BC6" w14:textId="48480D03" w:rsidR="00EC5BA3" w:rsidRDefault="00EC5BA3" w:rsidP="00EC5BA3">
      <w:pPr>
        <w:jc w:val="both"/>
      </w:pPr>
    </w:p>
    <w:p w14:paraId="0F27FD04" w14:textId="1878B1C1" w:rsidR="00EC5BA3" w:rsidRDefault="00EC5BA3" w:rsidP="00EC5BA3">
      <w:pPr>
        <w:tabs>
          <w:tab w:val="left" w:pos="8006"/>
        </w:tabs>
        <w:jc w:val="both"/>
      </w:pPr>
      <w:r>
        <w:tab/>
      </w:r>
    </w:p>
    <w:p w14:paraId="6948011E" w14:textId="0A5FCB18" w:rsidR="00EC5BA3" w:rsidRDefault="00EC5BA3" w:rsidP="00EC5BA3">
      <w:pPr>
        <w:tabs>
          <w:tab w:val="left" w:pos="8006"/>
        </w:tabs>
        <w:jc w:val="both"/>
      </w:pPr>
    </w:p>
    <w:p w14:paraId="17FF207A" w14:textId="318DAA1C" w:rsidR="00EC5BA3" w:rsidRDefault="00EC5BA3" w:rsidP="00EC5BA3">
      <w:pPr>
        <w:tabs>
          <w:tab w:val="left" w:pos="8006"/>
        </w:tabs>
        <w:jc w:val="both"/>
      </w:pPr>
    </w:p>
    <w:p w14:paraId="22C3BA15" w14:textId="49C67D29" w:rsidR="00EC5BA3" w:rsidRDefault="00EC5BA3" w:rsidP="00EC5BA3">
      <w:pPr>
        <w:tabs>
          <w:tab w:val="left" w:pos="8006"/>
        </w:tabs>
        <w:jc w:val="both"/>
      </w:pPr>
    </w:p>
    <w:p w14:paraId="5EBC7D50" w14:textId="002043BA" w:rsidR="00EC5BA3" w:rsidRDefault="00EC5BA3" w:rsidP="00EC5BA3">
      <w:pPr>
        <w:tabs>
          <w:tab w:val="left" w:pos="8006"/>
        </w:tabs>
        <w:jc w:val="both"/>
      </w:pPr>
    </w:p>
    <w:p w14:paraId="70D2EBFE" w14:textId="66B45CAB" w:rsidR="00EC5BA3" w:rsidRDefault="00EC5BA3" w:rsidP="00EC5BA3">
      <w:pPr>
        <w:tabs>
          <w:tab w:val="left" w:pos="8006"/>
        </w:tabs>
        <w:jc w:val="both"/>
      </w:pPr>
    </w:p>
    <w:p w14:paraId="3053FBD7" w14:textId="20F13A47" w:rsidR="00EC5BA3" w:rsidRDefault="00EC5BA3" w:rsidP="00EC5BA3">
      <w:pPr>
        <w:tabs>
          <w:tab w:val="left" w:pos="8006"/>
        </w:tabs>
        <w:jc w:val="both"/>
      </w:pPr>
    </w:p>
    <w:p w14:paraId="61558118" w14:textId="2846649D" w:rsidR="00EC5BA3" w:rsidRDefault="00EC5BA3" w:rsidP="00EC5BA3">
      <w:pPr>
        <w:tabs>
          <w:tab w:val="left" w:pos="8006"/>
        </w:tabs>
        <w:jc w:val="both"/>
      </w:pPr>
    </w:p>
    <w:p w14:paraId="2F8EAE48" w14:textId="0FC0D26E" w:rsidR="00EC5BA3" w:rsidRDefault="00EC5BA3" w:rsidP="00EC5BA3">
      <w:pPr>
        <w:tabs>
          <w:tab w:val="left" w:pos="8006"/>
        </w:tabs>
        <w:jc w:val="both"/>
      </w:pPr>
    </w:p>
    <w:p w14:paraId="73558A5E" w14:textId="33AA3222" w:rsidR="00EC5BA3" w:rsidRDefault="00EC5BA3" w:rsidP="00EC5BA3">
      <w:pPr>
        <w:tabs>
          <w:tab w:val="left" w:pos="8006"/>
        </w:tabs>
        <w:jc w:val="both"/>
      </w:pPr>
    </w:p>
    <w:p w14:paraId="2352111A" w14:textId="1E66E89D" w:rsidR="00EC5BA3" w:rsidRDefault="00EC5BA3" w:rsidP="00EC5BA3">
      <w:pPr>
        <w:tabs>
          <w:tab w:val="left" w:pos="8006"/>
        </w:tabs>
        <w:jc w:val="both"/>
      </w:pPr>
    </w:p>
    <w:p w14:paraId="6CF6A487" w14:textId="4D12B28C" w:rsidR="00EC5BA3" w:rsidRDefault="00EC5BA3" w:rsidP="00EC5BA3">
      <w:pPr>
        <w:tabs>
          <w:tab w:val="left" w:pos="8006"/>
        </w:tabs>
        <w:jc w:val="both"/>
      </w:pPr>
    </w:p>
    <w:p w14:paraId="61588717" w14:textId="1C435C38" w:rsidR="00EC5BA3" w:rsidRDefault="00EC5BA3" w:rsidP="00EC5BA3">
      <w:pPr>
        <w:tabs>
          <w:tab w:val="left" w:pos="8006"/>
        </w:tabs>
        <w:jc w:val="both"/>
      </w:pPr>
    </w:p>
    <w:p w14:paraId="5F35822B" w14:textId="22CFA3CF" w:rsidR="00EC5BA3" w:rsidRDefault="00EC5BA3" w:rsidP="00EC5BA3">
      <w:pPr>
        <w:tabs>
          <w:tab w:val="left" w:pos="8006"/>
        </w:tabs>
        <w:jc w:val="both"/>
      </w:pPr>
    </w:p>
    <w:p w14:paraId="12CBFD2A" w14:textId="36BBFA3E" w:rsidR="00EC5BA3" w:rsidRDefault="00EC5BA3" w:rsidP="00EC5BA3">
      <w:pPr>
        <w:tabs>
          <w:tab w:val="left" w:pos="8006"/>
        </w:tabs>
        <w:jc w:val="both"/>
      </w:pPr>
    </w:p>
    <w:p w14:paraId="647BE906" w14:textId="00A7767B" w:rsidR="00EC5BA3" w:rsidRDefault="00EC5BA3" w:rsidP="00EC5BA3">
      <w:pPr>
        <w:tabs>
          <w:tab w:val="left" w:pos="8006"/>
        </w:tabs>
        <w:jc w:val="both"/>
      </w:pPr>
    </w:p>
    <w:p w14:paraId="3379045B" w14:textId="44A8EF53" w:rsidR="00EC5BA3" w:rsidRDefault="00EC5BA3" w:rsidP="00EC5BA3">
      <w:pPr>
        <w:tabs>
          <w:tab w:val="left" w:pos="8006"/>
        </w:tabs>
        <w:jc w:val="both"/>
      </w:pPr>
    </w:p>
    <w:p w14:paraId="1FF22772" w14:textId="27E00BF2" w:rsidR="00EC5BA3" w:rsidRDefault="00EC5BA3" w:rsidP="00EC5BA3">
      <w:pPr>
        <w:tabs>
          <w:tab w:val="left" w:pos="8006"/>
        </w:tabs>
        <w:jc w:val="both"/>
      </w:pPr>
    </w:p>
    <w:p w14:paraId="5936F9FC" w14:textId="2D2125CB" w:rsidR="00EC5BA3" w:rsidRDefault="00EC5BA3" w:rsidP="00EC5BA3">
      <w:pPr>
        <w:tabs>
          <w:tab w:val="left" w:pos="8006"/>
        </w:tabs>
        <w:jc w:val="both"/>
      </w:pPr>
    </w:p>
    <w:p w14:paraId="6BB3B024" w14:textId="67793549" w:rsidR="00EC5BA3" w:rsidRDefault="00EC5BA3" w:rsidP="00EC5BA3">
      <w:pPr>
        <w:tabs>
          <w:tab w:val="left" w:pos="8006"/>
        </w:tabs>
        <w:jc w:val="both"/>
      </w:pPr>
    </w:p>
    <w:p w14:paraId="2FFE140D" w14:textId="41540B18" w:rsidR="00EC5BA3" w:rsidRDefault="00EC5BA3" w:rsidP="00EC5BA3">
      <w:pPr>
        <w:tabs>
          <w:tab w:val="left" w:pos="8006"/>
        </w:tabs>
        <w:jc w:val="both"/>
      </w:pPr>
    </w:p>
    <w:p w14:paraId="503A5F6D" w14:textId="6A6BABEA" w:rsidR="00EC5BA3" w:rsidRDefault="00EC5BA3" w:rsidP="00EC5BA3">
      <w:pPr>
        <w:tabs>
          <w:tab w:val="left" w:pos="8006"/>
        </w:tabs>
        <w:jc w:val="both"/>
      </w:pPr>
    </w:p>
    <w:p w14:paraId="410FF626" w14:textId="05C5B71E" w:rsidR="00EC5BA3" w:rsidRDefault="00EC5BA3" w:rsidP="00EC5BA3">
      <w:pPr>
        <w:tabs>
          <w:tab w:val="left" w:pos="8006"/>
        </w:tabs>
        <w:jc w:val="both"/>
      </w:pPr>
    </w:p>
    <w:p w14:paraId="0D0EB193" w14:textId="7C6EAA02" w:rsidR="00EC5BA3" w:rsidRDefault="00EC5BA3" w:rsidP="00EC5BA3">
      <w:pPr>
        <w:jc w:val="both"/>
      </w:pPr>
    </w:p>
    <w:p w14:paraId="3C7D0DA8" w14:textId="2481BFDF" w:rsidR="00B43130" w:rsidRDefault="00B43130" w:rsidP="00EC5BA3">
      <w:pPr>
        <w:jc w:val="both"/>
      </w:pPr>
    </w:p>
    <w:p w14:paraId="20AA9FB0" w14:textId="4CBCD5F7" w:rsidR="00B43130" w:rsidRDefault="00B43130" w:rsidP="00EC5BA3">
      <w:pPr>
        <w:jc w:val="both"/>
      </w:pPr>
    </w:p>
    <w:p w14:paraId="036932F6" w14:textId="75D4ACC1" w:rsidR="00B43130" w:rsidRDefault="00B43130" w:rsidP="00EC5BA3">
      <w:pPr>
        <w:jc w:val="both"/>
      </w:pPr>
    </w:p>
    <w:p w14:paraId="7AF45A73" w14:textId="0B3EF52D" w:rsidR="00B43130" w:rsidRDefault="00B43130" w:rsidP="00EC5BA3">
      <w:pPr>
        <w:jc w:val="both"/>
      </w:pPr>
    </w:p>
    <w:p w14:paraId="09507B85" w14:textId="6F9F4B52" w:rsidR="00B43130" w:rsidRDefault="00B43130" w:rsidP="00EC5BA3">
      <w:pPr>
        <w:jc w:val="both"/>
      </w:pPr>
    </w:p>
    <w:p w14:paraId="4D1976DC" w14:textId="64F1A951" w:rsidR="00B43130" w:rsidRDefault="00B43130" w:rsidP="00EC5BA3">
      <w:pPr>
        <w:jc w:val="both"/>
      </w:pPr>
    </w:p>
    <w:p w14:paraId="25F968A3" w14:textId="6C2FF161" w:rsidR="00B43130" w:rsidRDefault="00B43130" w:rsidP="00EC5BA3">
      <w:pPr>
        <w:jc w:val="both"/>
      </w:pPr>
    </w:p>
    <w:p w14:paraId="064C10FA" w14:textId="77777777" w:rsidR="00B43130" w:rsidRPr="00EC5BA3" w:rsidRDefault="00B43130" w:rsidP="00EC5BA3">
      <w:pPr>
        <w:jc w:val="both"/>
      </w:pPr>
    </w:p>
    <w:p w14:paraId="4661B720" w14:textId="04FAB9B8" w:rsidR="00EC5BA3" w:rsidRPr="00EC5BA3" w:rsidRDefault="00EC5BA3" w:rsidP="00EC5BA3">
      <w:pPr>
        <w:jc w:val="both"/>
      </w:pPr>
    </w:p>
    <w:p w14:paraId="004096BE" w14:textId="7335CF12" w:rsidR="00EC5BA3" w:rsidRDefault="00EC5BA3" w:rsidP="00EC5BA3">
      <w:pPr>
        <w:jc w:val="both"/>
      </w:pPr>
    </w:p>
    <w:p w14:paraId="5E89FF45" w14:textId="6A5A4C00" w:rsidR="00EC5BA3" w:rsidRDefault="00EC5BA3" w:rsidP="00EC5BA3">
      <w:pPr>
        <w:pStyle w:val="DaftarParagraf"/>
        <w:numPr>
          <w:ilvl w:val="1"/>
          <w:numId w:val="22"/>
        </w:numPr>
        <w:tabs>
          <w:tab w:val="left" w:pos="1140"/>
        </w:tabs>
        <w:jc w:val="both"/>
      </w:pPr>
      <w:r>
        <w:lastRenderedPageBreak/>
        <w:t xml:space="preserve">Tampilan </w:t>
      </w:r>
    </w:p>
    <w:p w14:paraId="13C58DE8" w14:textId="1CE7E1CB" w:rsidR="00EC5BA3" w:rsidRDefault="00EC5BA3" w:rsidP="00EC5BA3">
      <w:pPr>
        <w:pStyle w:val="DaftarParagraf"/>
        <w:tabs>
          <w:tab w:val="left" w:pos="1140"/>
        </w:tabs>
        <w:ind w:left="1440"/>
        <w:jc w:val="both"/>
      </w:pPr>
      <w:r w:rsidRPr="00EC5BA3">
        <w:drawing>
          <wp:anchor distT="0" distB="0" distL="114300" distR="114300" simplePos="0" relativeHeight="251668480" behindDoc="0" locked="0" layoutInCell="1" allowOverlap="1" wp14:anchorId="1A5A9A6A" wp14:editId="2380BD38">
            <wp:simplePos x="0" y="0"/>
            <wp:positionH relativeFrom="column">
              <wp:posOffset>577824</wp:posOffset>
            </wp:positionH>
            <wp:positionV relativeFrom="paragraph">
              <wp:posOffset>77953</wp:posOffset>
            </wp:positionV>
            <wp:extent cx="4904842" cy="2224996"/>
            <wp:effectExtent l="0" t="0" r="0" b="4445"/>
            <wp:wrapNone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842" cy="2224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DE810" w14:textId="244C73F3" w:rsidR="00EC5BA3" w:rsidRPr="00EC5BA3" w:rsidRDefault="00EC5BA3" w:rsidP="00EC5BA3">
      <w:pPr>
        <w:jc w:val="both"/>
      </w:pPr>
    </w:p>
    <w:p w14:paraId="2408E55B" w14:textId="045390C1" w:rsidR="00EC5BA3" w:rsidRPr="00EC5BA3" w:rsidRDefault="00EC5BA3" w:rsidP="00EC5BA3">
      <w:pPr>
        <w:jc w:val="both"/>
      </w:pPr>
    </w:p>
    <w:p w14:paraId="14E4F48A" w14:textId="2E85FCFE" w:rsidR="00EC5BA3" w:rsidRPr="00EC5BA3" w:rsidRDefault="00EC5BA3" w:rsidP="00EC5BA3">
      <w:pPr>
        <w:jc w:val="both"/>
      </w:pPr>
    </w:p>
    <w:p w14:paraId="65477237" w14:textId="2F33E851" w:rsidR="00EC5BA3" w:rsidRDefault="00EC5BA3" w:rsidP="00B43130">
      <w:pPr>
        <w:jc w:val="right"/>
      </w:pPr>
    </w:p>
    <w:p w14:paraId="75642651" w14:textId="1E1EE8CA" w:rsidR="00B43130" w:rsidRDefault="00B43130" w:rsidP="00B43130">
      <w:pPr>
        <w:jc w:val="right"/>
      </w:pPr>
    </w:p>
    <w:p w14:paraId="365A2DB6" w14:textId="77777777" w:rsidR="00B43130" w:rsidRPr="00EC5BA3" w:rsidRDefault="00B43130" w:rsidP="00B43130">
      <w:pPr>
        <w:jc w:val="right"/>
      </w:pPr>
    </w:p>
    <w:p w14:paraId="67793054" w14:textId="2F3FE7A0" w:rsidR="00EC5BA3" w:rsidRDefault="00EC5BA3" w:rsidP="00EC5BA3">
      <w:pPr>
        <w:jc w:val="both"/>
      </w:pPr>
    </w:p>
    <w:p w14:paraId="41A5B3A6" w14:textId="0CE9CEEF" w:rsidR="00EC5BA3" w:rsidRDefault="00EC5BA3" w:rsidP="00EC5BA3">
      <w:pPr>
        <w:jc w:val="both"/>
      </w:pPr>
    </w:p>
    <w:p w14:paraId="00B46252" w14:textId="16303442" w:rsidR="00EC5BA3" w:rsidRDefault="00EC5BA3" w:rsidP="00EC5BA3">
      <w:pPr>
        <w:pStyle w:val="DaftarParagraf"/>
        <w:numPr>
          <w:ilvl w:val="1"/>
          <w:numId w:val="22"/>
        </w:numPr>
        <w:jc w:val="both"/>
      </w:pPr>
      <w:r>
        <w:t>Penjelasan</w:t>
      </w:r>
    </w:p>
    <w:p w14:paraId="3B001350" w14:textId="043AAE1B" w:rsidR="00EC5BA3" w:rsidRDefault="00EC5BA3" w:rsidP="00EC5BA3">
      <w:pPr>
        <w:pStyle w:val="DaftarParagraf"/>
        <w:ind w:left="1440"/>
        <w:jc w:val="both"/>
      </w:pPr>
      <w:r>
        <w:t xml:space="preserve">Pada bagian 5 ini , merupakan bagian yang berisi sebuah </w:t>
      </w:r>
      <w:proofErr w:type="spellStart"/>
      <w:r>
        <w:t>form</w:t>
      </w:r>
      <w:proofErr w:type="spellEnd"/>
      <w:r>
        <w:t xml:space="preserve"> yang </w:t>
      </w:r>
      <w:proofErr w:type="spellStart"/>
      <w:r>
        <w:t>form</w:t>
      </w:r>
      <w:proofErr w:type="spellEnd"/>
      <w:r>
        <w:t xml:space="preserve"> tersebut terdiri dari nama lengkap , email , nomor </w:t>
      </w:r>
      <w:proofErr w:type="spellStart"/>
      <w:r>
        <w:t>whatsapp</w:t>
      </w:r>
      <w:proofErr w:type="spellEnd"/>
      <w:r>
        <w:t xml:space="preserve">,  pesan. Untuk penyusun tiap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. untuk bagian selain pesan sayang menggunakan </w:t>
      </w:r>
      <w:proofErr w:type="spellStart"/>
      <w:r>
        <w:t>element</w:t>
      </w:r>
      <w:proofErr w:type="spellEnd"/>
      <w:r>
        <w:t xml:space="preserve"> </w:t>
      </w:r>
      <w:proofErr w:type="spellStart"/>
      <w:r w:rsidRPr="00EC5BA3">
        <w:rPr>
          <w:i/>
          <w:iCs/>
        </w:rPr>
        <w:t>input</w:t>
      </w:r>
      <w:proofErr w:type="spellEnd"/>
      <w:r>
        <w:rPr>
          <w:i/>
          <w:iCs/>
        </w:rPr>
        <w:t xml:space="preserve"> </w:t>
      </w:r>
      <w:r>
        <w:t xml:space="preserve">dan untuk pesan sayang menggunakan </w:t>
      </w:r>
      <w:proofErr w:type="spellStart"/>
      <w:r>
        <w:t>textarea</w:t>
      </w:r>
      <w:proofErr w:type="spellEnd"/>
      <w:r>
        <w:t xml:space="preserve"> . dan </w:t>
      </w:r>
      <w:proofErr w:type="spellStart"/>
      <w:r>
        <w:t>buttonnya</w:t>
      </w:r>
      <w:proofErr w:type="spellEnd"/>
      <w:r>
        <w:t xml:space="preserve"> saya menggunakan </w:t>
      </w:r>
      <w:proofErr w:type="spellStart"/>
      <w:r>
        <w:t>button</w:t>
      </w:r>
      <w:proofErr w:type="spellEnd"/>
      <w:r>
        <w:t xml:space="preserve"> bawaan dari </w:t>
      </w:r>
      <w:proofErr w:type="spellStart"/>
      <w:r>
        <w:t>boostrap</w:t>
      </w:r>
      <w:proofErr w:type="spellEnd"/>
      <w:r>
        <w:t xml:space="preserve"> yang menggunakan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. Dan seperti pada bagian sebelumnya saya menyisipkan </w:t>
      </w:r>
      <w:proofErr w:type="spellStart"/>
      <w:r>
        <w:t>wave</w:t>
      </w:r>
      <w:proofErr w:type="spellEnd"/>
      <w:r>
        <w:t>.</w:t>
      </w:r>
    </w:p>
    <w:p w14:paraId="5A35E46D" w14:textId="6089004A" w:rsidR="00EC5BA3" w:rsidRDefault="00EC5BA3" w:rsidP="00EC5BA3">
      <w:pPr>
        <w:pStyle w:val="DaftarParagraf"/>
        <w:ind w:left="1440"/>
        <w:jc w:val="both"/>
      </w:pPr>
    </w:p>
    <w:p w14:paraId="4388C1CA" w14:textId="3A7BFBDE" w:rsidR="00EC5BA3" w:rsidRDefault="00EC5BA3" w:rsidP="00EC5BA3">
      <w:pPr>
        <w:pStyle w:val="DaftarParagraf"/>
        <w:numPr>
          <w:ilvl w:val="0"/>
          <w:numId w:val="22"/>
        </w:numPr>
        <w:jc w:val="both"/>
      </w:pPr>
      <w:r>
        <w:t>Bagian 6</w:t>
      </w:r>
      <w:r>
        <w:tab/>
      </w:r>
    </w:p>
    <w:p w14:paraId="417A49BE" w14:textId="58653DFA" w:rsidR="00EC5BA3" w:rsidRDefault="00EC5BA3" w:rsidP="00EC5BA3">
      <w:pPr>
        <w:pStyle w:val="DaftarParagraf"/>
        <w:numPr>
          <w:ilvl w:val="1"/>
          <w:numId w:val="22"/>
        </w:numPr>
        <w:jc w:val="both"/>
      </w:pPr>
      <w:proofErr w:type="spellStart"/>
      <w:r>
        <w:t>Source</w:t>
      </w:r>
      <w:proofErr w:type="spellEnd"/>
      <w:r>
        <w:t xml:space="preserve"> Code</w:t>
      </w:r>
    </w:p>
    <w:p w14:paraId="3F078473" w14:textId="713767D1" w:rsidR="00EC5BA3" w:rsidRPr="00EC5BA3" w:rsidRDefault="00EC5BA3" w:rsidP="00EC5BA3">
      <w:pPr>
        <w:pStyle w:val="DaftarParagraf"/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6C119" wp14:editId="5C9E5C93">
                <wp:simplePos x="0" y="0"/>
                <wp:positionH relativeFrom="column">
                  <wp:posOffset>1031443</wp:posOffset>
                </wp:positionH>
                <wp:positionV relativeFrom="paragraph">
                  <wp:posOffset>251917</wp:posOffset>
                </wp:positionV>
                <wp:extent cx="5149901" cy="1894637"/>
                <wp:effectExtent l="0" t="0" r="12700" b="10795"/>
                <wp:wrapNone/>
                <wp:docPr id="36" name="Kotak Te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901" cy="1894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4A365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&lt;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ooter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bg-dark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text-white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6F2D2A16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&lt;div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ontainer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32B48A60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&lt;div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pt-3"&gt;</w:t>
                            </w:r>
                          </w:p>
                          <w:p w14:paraId="532D4C6E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&lt;div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col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text-center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0BDA03B6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  &lt;p&gt;2022 All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Right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Reserved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Izzamuddin Royhul Firdaus&lt;/p&gt;</w:t>
                            </w:r>
                          </w:p>
                          <w:p w14:paraId="45CD183C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  &lt;/div&gt;</w:t>
                            </w:r>
                          </w:p>
                          <w:p w14:paraId="68279BB2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  &lt;/div&gt;</w:t>
                            </w:r>
                          </w:p>
                          <w:p w14:paraId="528CFD10" w14:textId="77777777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  &lt;/div&gt;</w:t>
                            </w:r>
                          </w:p>
                          <w:p w14:paraId="02E32FDE" w14:textId="05D54341" w:rsidR="00EC5BA3" w:rsidRPr="00EC5BA3" w:rsidRDefault="00EC5BA3" w:rsidP="00EC5BA3">
                            <w:pPr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</w:pPr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 xml:space="preserve">    &lt;/</w:t>
                            </w:r>
                            <w:proofErr w:type="spellStart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footer</w:t>
                            </w:r>
                            <w:proofErr w:type="spellEnd"/>
                            <w:r w:rsidRPr="00EC5BA3">
                              <w:rPr>
                                <w:rFonts w:ascii="Hack" w:hAnsi="Hack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C119" id="Kotak Teks 36" o:spid="_x0000_s1032" type="#_x0000_t202" style="position:absolute;left:0;text-align:left;margin-left:81.2pt;margin-top:19.85pt;width:405.5pt;height:14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" fillcolor="white [3201]" strokeweight=".5pt">
                <v:textbox>
                  <w:txbxContent>
                    <w:p w14:paraId="27F4A365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&lt;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footer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bg-dark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text-white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6F2D2A16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&lt;div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container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32B48A60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&lt;div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pt-3"&gt;</w:t>
                      </w:r>
                    </w:p>
                    <w:p w14:paraId="532D4C6E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&lt;div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col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text-center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"&gt;</w:t>
                      </w:r>
                    </w:p>
                    <w:p w14:paraId="0BDA03B6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  &lt;p&gt;2022 All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Right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Reserved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Izzamuddin Royhul Firdaus&lt;/p&gt;</w:t>
                      </w:r>
                    </w:p>
                    <w:p w14:paraId="45CD183C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  &lt;/div&gt;</w:t>
                      </w:r>
                    </w:p>
                    <w:p w14:paraId="68279BB2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  &lt;/div&gt;</w:t>
                      </w:r>
                    </w:p>
                    <w:p w14:paraId="528CFD10" w14:textId="77777777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  &lt;/div&gt;</w:t>
                      </w:r>
                    </w:p>
                    <w:p w14:paraId="02E32FDE" w14:textId="05D54341" w:rsidR="00EC5BA3" w:rsidRPr="00EC5BA3" w:rsidRDefault="00EC5BA3" w:rsidP="00EC5BA3">
                      <w:pPr>
                        <w:rPr>
                          <w:rFonts w:ascii="Hack" w:hAnsi="Hack"/>
                          <w:sz w:val="16"/>
                          <w:szCs w:val="16"/>
                        </w:rPr>
                      </w:pPr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 xml:space="preserve">    &lt;/</w:t>
                      </w:r>
                      <w:proofErr w:type="spellStart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footer</w:t>
                      </w:r>
                      <w:proofErr w:type="spellEnd"/>
                      <w:r w:rsidRPr="00EC5BA3">
                        <w:rPr>
                          <w:rFonts w:ascii="Hack" w:hAnsi="Hack"/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2FA4332" w14:textId="42526452" w:rsidR="00EC5BA3" w:rsidRDefault="00EC5BA3" w:rsidP="00EC5BA3">
      <w:pPr>
        <w:jc w:val="both"/>
      </w:pPr>
    </w:p>
    <w:p w14:paraId="6DDF78D3" w14:textId="312B2B18" w:rsidR="00EC5BA3" w:rsidRPr="00EC5BA3" w:rsidRDefault="00EC5BA3" w:rsidP="00EC5BA3"/>
    <w:p w14:paraId="6020F5AF" w14:textId="6B7E1CBA" w:rsidR="00EC5BA3" w:rsidRPr="00EC5BA3" w:rsidRDefault="00EC5BA3" w:rsidP="00EC5BA3"/>
    <w:p w14:paraId="602109D3" w14:textId="6E82C009" w:rsidR="00EC5BA3" w:rsidRPr="00EC5BA3" w:rsidRDefault="00EC5BA3" w:rsidP="00EC5BA3"/>
    <w:p w14:paraId="290E180D" w14:textId="1CBD6B17" w:rsidR="00EC5BA3" w:rsidRPr="00EC5BA3" w:rsidRDefault="00EC5BA3" w:rsidP="00EC5BA3"/>
    <w:p w14:paraId="29C205F5" w14:textId="136B4F1D" w:rsidR="00EC5BA3" w:rsidRPr="00EC5BA3" w:rsidRDefault="00EC5BA3" w:rsidP="00EC5BA3"/>
    <w:p w14:paraId="16C6CD7A" w14:textId="63C56ECD" w:rsidR="00EC5BA3" w:rsidRDefault="00EC5BA3" w:rsidP="00EC5BA3"/>
    <w:p w14:paraId="28389221" w14:textId="158A8409" w:rsidR="00EC5BA3" w:rsidRDefault="00EC5BA3" w:rsidP="00EC5BA3">
      <w:pPr>
        <w:pStyle w:val="DaftarParagraf"/>
        <w:numPr>
          <w:ilvl w:val="1"/>
          <w:numId w:val="22"/>
        </w:numPr>
        <w:tabs>
          <w:tab w:val="left" w:pos="1302"/>
        </w:tabs>
      </w:pPr>
      <w:r>
        <w:t>Tampilan</w:t>
      </w:r>
    </w:p>
    <w:p w14:paraId="7DF81C51" w14:textId="2F299725" w:rsidR="00EC5BA3" w:rsidRDefault="00EC5BA3" w:rsidP="00EC5BA3">
      <w:pPr>
        <w:pStyle w:val="DaftarParagraf"/>
        <w:tabs>
          <w:tab w:val="left" w:pos="1302"/>
        </w:tabs>
        <w:ind w:left="1440"/>
      </w:pPr>
      <w:r w:rsidRPr="00EC5BA3">
        <w:drawing>
          <wp:inline distT="0" distB="0" distL="0" distR="0" wp14:anchorId="6986D247" wp14:editId="76DD9EFF">
            <wp:extent cx="5943600" cy="187325"/>
            <wp:effectExtent l="0" t="0" r="0" b="3175"/>
            <wp:docPr id="37" name="Gambar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3FAE" w14:textId="49483E0B" w:rsidR="00EC5BA3" w:rsidRDefault="00EC5BA3" w:rsidP="00EC5BA3">
      <w:pPr>
        <w:pStyle w:val="DaftarParagraf"/>
        <w:tabs>
          <w:tab w:val="left" w:pos="1302"/>
        </w:tabs>
        <w:ind w:left="1440"/>
      </w:pPr>
    </w:p>
    <w:p w14:paraId="74CABD78" w14:textId="487B6EF8" w:rsidR="00EC5BA3" w:rsidRPr="00E458A6" w:rsidRDefault="00EC5BA3" w:rsidP="00EC5BA3">
      <w:pPr>
        <w:pStyle w:val="DaftarParagraf"/>
        <w:numPr>
          <w:ilvl w:val="1"/>
          <w:numId w:val="22"/>
        </w:numPr>
        <w:tabs>
          <w:tab w:val="left" w:pos="1302"/>
        </w:tabs>
        <w:rPr>
          <w:rFonts w:cstheme="minorHAnsi"/>
        </w:rPr>
      </w:pPr>
      <w:r w:rsidRPr="00E458A6">
        <w:rPr>
          <w:rFonts w:cstheme="minorHAnsi"/>
        </w:rPr>
        <w:t>Penjelasan</w:t>
      </w:r>
    </w:p>
    <w:p w14:paraId="425CFCDB" w14:textId="67734DCC" w:rsidR="00EC5BA3" w:rsidRPr="00E458A6" w:rsidRDefault="00EC5BA3" w:rsidP="00EC5BA3">
      <w:pPr>
        <w:tabs>
          <w:tab w:val="left" w:pos="1302"/>
        </w:tabs>
        <w:ind w:left="1440"/>
        <w:rPr>
          <w:rFonts w:cstheme="minorHAnsi"/>
        </w:rPr>
      </w:pPr>
      <w:r w:rsidRPr="00E458A6">
        <w:rPr>
          <w:rFonts w:cstheme="minorHAnsi"/>
        </w:rPr>
        <w:tab/>
        <w:t xml:space="preserve">Pada bagian 6 ini , berisi </w:t>
      </w:r>
      <w:r w:rsidR="00E458A6" w:rsidRPr="00E458A6">
        <w:rPr>
          <w:rFonts w:cstheme="minorHAnsi"/>
        </w:rPr>
        <w:t xml:space="preserve">kalimat </w:t>
      </w:r>
      <w:r w:rsidR="00E458A6" w:rsidRPr="00E458A6">
        <w:rPr>
          <w:rFonts w:cstheme="minorHAnsi"/>
          <w:i/>
          <w:iCs/>
        </w:rPr>
        <w:t xml:space="preserve">2022 All </w:t>
      </w:r>
      <w:proofErr w:type="spellStart"/>
      <w:r w:rsidR="00E458A6" w:rsidRPr="00E458A6">
        <w:rPr>
          <w:rFonts w:cstheme="minorHAnsi"/>
          <w:i/>
          <w:iCs/>
        </w:rPr>
        <w:t>Right</w:t>
      </w:r>
      <w:proofErr w:type="spellEnd"/>
      <w:r w:rsidR="00E458A6" w:rsidRPr="00E458A6">
        <w:rPr>
          <w:rFonts w:cstheme="minorHAnsi"/>
          <w:i/>
          <w:iCs/>
        </w:rPr>
        <w:t xml:space="preserve"> </w:t>
      </w:r>
      <w:proofErr w:type="spellStart"/>
      <w:r w:rsidR="00E458A6" w:rsidRPr="00E458A6">
        <w:rPr>
          <w:rFonts w:cstheme="minorHAnsi"/>
          <w:i/>
          <w:iCs/>
        </w:rPr>
        <w:t>Reserved</w:t>
      </w:r>
      <w:proofErr w:type="spellEnd"/>
      <w:r w:rsidR="00E458A6" w:rsidRPr="00E458A6">
        <w:rPr>
          <w:rFonts w:cstheme="minorHAnsi"/>
          <w:i/>
          <w:iCs/>
        </w:rPr>
        <w:t xml:space="preserve"> </w:t>
      </w:r>
      <w:proofErr w:type="spellStart"/>
      <w:r w:rsidR="00E458A6" w:rsidRPr="00E458A6">
        <w:rPr>
          <w:rFonts w:cstheme="minorHAnsi"/>
          <w:i/>
          <w:iCs/>
        </w:rPr>
        <w:t>by</w:t>
      </w:r>
      <w:proofErr w:type="spellEnd"/>
      <w:r w:rsidR="00E458A6" w:rsidRPr="00E458A6">
        <w:rPr>
          <w:rFonts w:cstheme="minorHAnsi"/>
          <w:i/>
          <w:iCs/>
        </w:rPr>
        <w:t xml:space="preserve"> Izzamuddin Royhul Firdaus</w:t>
      </w:r>
      <w:r w:rsidR="00E458A6" w:rsidRPr="00E458A6">
        <w:rPr>
          <w:rFonts w:cstheme="minorHAnsi"/>
        </w:rPr>
        <w:t xml:space="preserve">. pada bagian </w:t>
      </w:r>
      <w:proofErr w:type="spellStart"/>
      <w:r w:rsidR="00E458A6" w:rsidRPr="00E458A6">
        <w:rPr>
          <w:rFonts w:cstheme="minorHAnsi"/>
        </w:rPr>
        <w:t>footer</w:t>
      </w:r>
      <w:proofErr w:type="spellEnd"/>
      <w:r w:rsidR="00E458A6" w:rsidRPr="00E458A6">
        <w:rPr>
          <w:rFonts w:cstheme="minorHAnsi"/>
        </w:rPr>
        <w:t xml:space="preserve"> yang berikan </w:t>
      </w:r>
      <w:proofErr w:type="spellStart"/>
      <w:r w:rsidR="00E458A6" w:rsidRPr="00E458A6">
        <w:rPr>
          <w:rFonts w:cstheme="minorHAnsi"/>
        </w:rPr>
        <w:t>class</w:t>
      </w:r>
      <w:proofErr w:type="spellEnd"/>
      <w:r w:rsidR="00E458A6" w:rsidRPr="00E458A6">
        <w:rPr>
          <w:rFonts w:cstheme="minorHAnsi"/>
        </w:rPr>
        <w:t xml:space="preserve"> bawaan dari </w:t>
      </w:r>
      <w:proofErr w:type="spellStart"/>
      <w:r w:rsidR="00E458A6" w:rsidRPr="00E458A6">
        <w:rPr>
          <w:rFonts w:cstheme="minorHAnsi"/>
        </w:rPr>
        <w:t>bootstrap</w:t>
      </w:r>
      <w:proofErr w:type="spellEnd"/>
      <w:r w:rsidR="00E458A6" w:rsidRPr="00E458A6">
        <w:rPr>
          <w:rFonts w:cstheme="minorHAnsi"/>
        </w:rPr>
        <w:t xml:space="preserve"> yang berfungsi untuk mengubah warna </w:t>
      </w:r>
      <w:proofErr w:type="spellStart"/>
      <w:r w:rsidR="00E458A6" w:rsidRPr="00E458A6">
        <w:rPr>
          <w:rFonts w:cstheme="minorHAnsi"/>
        </w:rPr>
        <w:t>background</w:t>
      </w:r>
      <w:proofErr w:type="spellEnd"/>
      <w:r w:rsidR="00E458A6" w:rsidRPr="00E458A6">
        <w:rPr>
          <w:rFonts w:cstheme="minorHAnsi"/>
        </w:rPr>
        <w:t xml:space="preserve"> menjadi warna gelap dan mengubah warna </w:t>
      </w:r>
      <w:proofErr w:type="spellStart"/>
      <w:r w:rsidR="00E458A6" w:rsidRPr="00E458A6">
        <w:rPr>
          <w:rFonts w:cstheme="minorHAnsi"/>
        </w:rPr>
        <w:t>text</w:t>
      </w:r>
      <w:proofErr w:type="spellEnd"/>
      <w:r w:rsidR="00E458A6" w:rsidRPr="00E458A6">
        <w:rPr>
          <w:rFonts w:cstheme="minorHAnsi"/>
        </w:rPr>
        <w:t xml:space="preserve"> jadi putih . pada bagian kalimat saya juga menggunakan </w:t>
      </w:r>
      <w:proofErr w:type="spellStart"/>
      <w:r w:rsidR="00E458A6" w:rsidRPr="00E458A6">
        <w:rPr>
          <w:rFonts w:cstheme="minorHAnsi"/>
        </w:rPr>
        <w:t>class</w:t>
      </w:r>
      <w:proofErr w:type="spellEnd"/>
      <w:r w:rsidR="00E458A6" w:rsidRPr="00E458A6">
        <w:rPr>
          <w:rFonts w:cstheme="minorHAnsi"/>
        </w:rPr>
        <w:t xml:space="preserve"> dari </w:t>
      </w:r>
      <w:proofErr w:type="spellStart"/>
      <w:r w:rsidR="00E458A6" w:rsidRPr="00E458A6">
        <w:rPr>
          <w:rFonts w:cstheme="minorHAnsi"/>
        </w:rPr>
        <w:t>bootsrap</w:t>
      </w:r>
      <w:proofErr w:type="spellEnd"/>
      <w:r w:rsidR="00E458A6" w:rsidRPr="00E458A6">
        <w:rPr>
          <w:rFonts w:cstheme="minorHAnsi"/>
        </w:rPr>
        <w:t xml:space="preserve"> untuk </w:t>
      </w:r>
      <w:proofErr w:type="spellStart"/>
      <w:r w:rsidR="00E458A6" w:rsidRPr="00E458A6">
        <w:rPr>
          <w:rFonts w:cstheme="minorHAnsi"/>
        </w:rPr>
        <w:t>memposisikan</w:t>
      </w:r>
      <w:proofErr w:type="spellEnd"/>
      <w:r w:rsidR="00E458A6" w:rsidRPr="00E458A6">
        <w:rPr>
          <w:rFonts w:cstheme="minorHAnsi"/>
        </w:rPr>
        <w:t xml:space="preserve"> </w:t>
      </w:r>
      <w:proofErr w:type="spellStart"/>
      <w:r w:rsidR="00E458A6" w:rsidRPr="00E458A6">
        <w:rPr>
          <w:rFonts w:cstheme="minorHAnsi"/>
        </w:rPr>
        <w:t>text</w:t>
      </w:r>
      <w:proofErr w:type="spellEnd"/>
      <w:r w:rsidR="00E458A6" w:rsidRPr="00E458A6">
        <w:rPr>
          <w:rFonts w:cstheme="minorHAnsi"/>
        </w:rPr>
        <w:t xml:space="preserve"> berada di tengah. </w:t>
      </w:r>
    </w:p>
    <w:sectPr w:rsidR="00EC5BA3" w:rsidRPr="00E458A6" w:rsidSect="001D1606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53036" w14:textId="77777777" w:rsidR="006706EE" w:rsidRDefault="006706EE" w:rsidP="00792636">
      <w:pPr>
        <w:spacing w:after="0" w:line="240" w:lineRule="auto"/>
      </w:pPr>
      <w:r>
        <w:separator/>
      </w:r>
    </w:p>
  </w:endnote>
  <w:endnote w:type="continuationSeparator" w:id="0">
    <w:p w14:paraId="7E88FA8D" w14:textId="77777777" w:rsidR="006706EE" w:rsidRDefault="006706EE" w:rsidP="0079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46FCB" w14:textId="77777777" w:rsidR="006706EE" w:rsidRDefault="006706EE" w:rsidP="00792636">
      <w:pPr>
        <w:spacing w:after="0" w:line="240" w:lineRule="auto"/>
      </w:pPr>
      <w:r>
        <w:separator/>
      </w:r>
    </w:p>
  </w:footnote>
  <w:footnote w:type="continuationSeparator" w:id="0">
    <w:p w14:paraId="3A583C9B" w14:textId="77777777" w:rsidR="006706EE" w:rsidRDefault="006706EE" w:rsidP="00792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82B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612675"/>
    <w:multiLevelType w:val="hybridMultilevel"/>
    <w:tmpl w:val="0B1A67AC"/>
    <w:lvl w:ilvl="0" w:tplc="8760E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143F"/>
    <w:multiLevelType w:val="hybridMultilevel"/>
    <w:tmpl w:val="7AF81B32"/>
    <w:lvl w:ilvl="0" w:tplc="0421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F245AF"/>
    <w:multiLevelType w:val="hybridMultilevel"/>
    <w:tmpl w:val="1668DF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42130"/>
    <w:multiLevelType w:val="hybridMultilevel"/>
    <w:tmpl w:val="C1846D6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B01405"/>
    <w:multiLevelType w:val="hybridMultilevel"/>
    <w:tmpl w:val="72C67840"/>
    <w:lvl w:ilvl="0" w:tplc="0421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37165"/>
    <w:multiLevelType w:val="hybridMultilevel"/>
    <w:tmpl w:val="32C03B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4371"/>
    <w:multiLevelType w:val="hybridMultilevel"/>
    <w:tmpl w:val="33BAC18A"/>
    <w:lvl w:ilvl="0" w:tplc="7C88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D06EE"/>
    <w:multiLevelType w:val="hybridMultilevel"/>
    <w:tmpl w:val="A6EC5E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FA7C184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8212B"/>
    <w:multiLevelType w:val="hybridMultilevel"/>
    <w:tmpl w:val="9F6C6D76"/>
    <w:lvl w:ilvl="0" w:tplc="01AA54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1C060E0"/>
    <w:multiLevelType w:val="hybridMultilevel"/>
    <w:tmpl w:val="6862CF2E"/>
    <w:lvl w:ilvl="0" w:tplc="7BBE84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3289F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A339F8"/>
    <w:multiLevelType w:val="hybridMultilevel"/>
    <w:tmpl w:val="7FBCB524"/>
    <w:lvl w:ilvl="0" w:tplc="F49CD0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D2CEC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DDB4DAE"/>
    <w:multiLevelType w:val="hybridMultilevel"/>
    <w:tmpl w:val="B80C2B2E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25BFB"/>
    <w:multiLevelType w:val="hybridMultilevel"/>
    <w:tmpl w:val="E9FAA5D2"/>
    <w:lvl w:ilvl="0" w:tplc="B59CC3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4516E5"/>
    <w:multiLevelType w:val="hybridMultilevel"/>
    <w:tmpl w:val="F7787D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3404E"/>
    <w:multiLevelType w:val="hybridMultilevel"/>
    <w:tmpl w:val="7FCE75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036"/>
    <w:multiLevelType w:val="hybridMultilevel"/>
    <w:tmpl w:val="38A20130"/>
    <w:lvl w:ilvl="0" w:tplc="B45CA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7A0"/>
    <w:multiLevelType w:val="hybridMultilevel"/>
    <w:tmpl w:val="63A060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B7A5E"/>
    <w:multiLevelType w:val="hybridMultilevel"/>
    <w:tmpl w:val="862CE79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0F00B8"/>
    <w:multiLevelType w:val="hybridMultilevel"/>
    <w:tmpl w:val="67E4FA72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73185"/>
    <w:multiLevelType w:val="hybridMultilevel"/>
    <w:tmpl w:val="BC082DAC"/>
    <w:lvl w:ilvl="0" w:tplc="91F845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DF85FA4"/>
    <w:multiLevelType w:val="hybridMultilevel"/>
    <w:tmpl w:val="E71E13EE"/>
    <w:lvl w:ilvl="0" w:tplc="719E42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460B71"/>
    <w:multiLevelType w:val="hybridMultilevel"/>
    <w:tmpl w:val="B3DA4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618BD"/>
    <w:multiLevelType w:val="hybridMultilevel"/>
    <w:tmpl w:val="86C49414"/>
    <w:lvl w:ilvl="0" w:tplc="706203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18633">
    <w:abstractNumId w:val="0"/>
  </w:num>
  <w:num w:numId="2" w16cid:durableId="1405102320">
    <w:abstractNumId w:val="11"/>
  </w:num>
  <w:num w:numId="3" w16cid:durableId="619999314">
    <w:abstractNumId w:val="13"/>
  </w:num>
  <w:num w:numId="4" w16cid:durableId="1226917867">
    <w:abstractNumId w:val="10"/>
  </w:num>
  <w:num w:numId="5" w16cid:durableId="1888494672">
    <w:abstractNumId w:val="7"/>
  </w:num>
  <w:num w:numId="6" w16cid:durableId="1986005141">
    <w:abstractNumId w:val="18"/>
  </w:num>
  <w:num w:numId="7" w16cid:durableId="561520537">
    <w:abstractNumId w:val="8"/>
  </w:num>
  <w:num w:numId="8" w16cid:durableId="81414350">
    <w:abstractNumId w:val="5"/>
  </w:num>
  <w:num w:numId="9" w16cid:durableId="1217207380">
    <w:abstractNumId w:val="2"/>
  </w:num>
  <w:num w:numId="10" w16cid:durableId="42559560">
    <w:abstractNumId w:val="20"/>
  </w:num>
  <w:num w:numId="11" w16cid:durableId="890268093">
    <w:abstractNumId w:val="23"/>
  </w:num>
  <w:num w:numId="12" w16cid:durableId="220412951">
    <w:abstractNumId w:val="12"/>
  </w:num>
  <w:num w:numId="13" w16cid:durableId="664162644">
    <w:abstractNumId w:val="22"/>
  </w:num>
  <w:num w:numId="14" w16cid:durableId="285701900">
    <w:abstractNumId w:val="24"/>
  </w:num>
  <w:num w:numId="15" w16cid:durableId="1675261751">
    <w:abstractNumId w:val="15"/>
  </w:num>
  <w:num w:numId="16" w16cid:durableId="1709138111">
    <w:abstractNumId w:val="25"/>
  </w:num>
  <w:num w:numId="17" w16cid:durableId="905650836">
    <w:abstractNumId w:val="14"/>
  </w:num>
  <w:num w:numId="18" w16cid:durableId="164587919">
    <w:abstractNumId w:val="21"/>
  </w:num>
  <w:num w:numId="19" w16cid:durableId="1525049940">
    <w:abstractNumId w:val="19"/>
  </w:num>
  <w:num w:numId="20" w16cid:durableId="353963675">
    <w:abstractNumId w:val="3"/>
  </w:num>
  <w:num w:numId="21" w16cid:durableId="1691030706">
    <w:abstractNumId w:val="4"/>
  </w:num>
  <w:num w:numId="22" w16cid:durableId="1964115055">
    <w:abstractNumId w:val="16"/>
  </w:num>
  <w:num w:numId="23" w16cid:durableId="684095320">
    <w:abstractNumId w:val="17"/>
  </w:num>
  <w:num w:numId="24" w16cid:durableId="1996571422">
    <w:abstractNumId w:val="6"/>
  </w:num>
  <w:num w:numId="25" w16cid:durableId="333070591">
    <w:abstractNumId w:val="1"/>
  </w:num>
  <w:num w:numId="26" w16cid:durableId="146296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3A"/>
    <w:rsid w:val="00012133"/>
    <w:rsid w:val="00021ABF"/>
    <w:rsid w:val="0002596D"/>
    <w:rsid w:val="0003046F"/>
    <w:rsid w:val="000718B4"/>
    <w:rsid w:val="000956A3"/>
    <w:rsid w:val="000D55AA"/>
    <w:rsid w:val="00143C83"/>
    <w:rsid w:val="00184D80"/>
    <w:rsid w:val="001D1606"/>
    <w:rsid w:val="001F3CFB"/>
    <w:rsid w:val="00221C10"/>
    <w:rsid w:val="002E59DC"/>
    <w:rsid w:val="00325ED5"/>
    <w:rsid w:val="003452E0"/>
    <w:rsid w:val="003B4F53"/>
    <w:rsid w:val="003E08C1"/>
    <w:rsid w:val="0040366B"/>
    <w:rsid w:val="00456C3A"/>
    <w:rsid w:val="00477520"/>
    <w:rsid w:val="004E3E29"/>
    <w:rsid w:val="004E4BBA"/>
    <w:rsid w:val="0051034D"/>
    <w:rsid w:val="00574A72"/>
    <w:rsid w:val="0059040F"/>
    <w:rsid w:val="00617B24"/>
    <w:rsid w:val="006519A2"/>
    <w:rsid w:val="006706EE"/>
    <w:rsid w:val="00692ED1"/>
    <w:rsid w:val="006B4921"/>
    <w:rsid w:val="00705127"/>
    <w:rsid w:val="00712FD1"/>
    <w:rsid w:val="00713A0E"/>
    <w:rsid w:val="00736729"/>
    <w:rsid w:val="00751E87"/>
    <w:rsid w:val="0077388B"/>
    <w:rsid w:val="00785A86"/>
    <w:rsid w:val="00792636"/>
    <w:rsid w:val="0085599B"/>
    <w:rsid w:val="00861F2F"/>
    <w:rsid w:val="008E3DE0"/>
    <w:rsid w:val="00916F98"/>
    <w:rsid w:val="009520F2"/>
    <w:rsid w:val="00964B08"/>
    <w:rsid w:val="009917F0"/>
    <w:rsid w:val="009A057E"/>
    <w:rsid w:val="009C2D16"/>
    <w:rsid w:val="009E0F45"/>
    <w:rsid w:val="00A27E69"/>
    <w:rsid w:val="00A54C4A"/>
    <w:rsid w:val="00A55BE3"/>
    <w:rsid w:val="00A826D3"/>
    <w:rsid w:val="00A9523A"/>
    <w:rsid w:val="00B43130"/>
    <w:rsid w:val="00BB5986"/>
    <w:rsid w:val="00BD21EE"/>
    <w:rsid w:val="00BD2D91"/>
    <w:rsid w:val="00C2675B"/>
    <w:rsid w:val="00D166DE"/>
    <w:rsid w:val="00D80D9F"/>
    <w:rsid w:val="00DC73EA"/>
    <w:rsid w:val="00E2290E"/>
    <w:rsid w:val="00E458A6"/>
    <w:rsid w:val="00E536B3"/>
    <w:rsid w:val="00E5709F"/>
    <w:rsid w:val="00E755CE"/>
    <w:rsid w:val="00EA05B6"/>
    <w:rsid w:val="00EC5BA3"/>
    <w:rsid w:val="00F33274"/>
    <w:rsid w:val="00FD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074F4"/>
  <w15:chartTrackingRefBased/>
  <w15:docId w15:val="{287320B6-E1B3-4A4F-BC99-4397EEE9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DC73EA"/>
    <w:pPr>
      <w:ind w:left="720"/>
      <w:contextualSpacing/>
    </w:pPr>
  </w:style>
  <w:style w:type="table" w:styleId="KisiTabel">
    <w:name w:val="Table Grid"/>
    <w:basedOn w:val="TabelNormal"/>
    <w:uiPriority w:val="39"/>
    <w:rsid w:val="0079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792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92636"/>
  </w:style>
  <w:style w:type="paragraph" w:styleId="Footer">
    <w:name w:val="footer"/>
    <w:basedOn w:val="Normal"/>
    <w:link w:val="FooterKAR"/>
    <w:uiPriority w:val="99"/>
    <w:unhideWhenUsed/>
    <w:rsid w:val="00792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92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1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58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2267-756D-4F2C-BE5A-3149FCFA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amuddin royhul</dc:creator>
  <cp:keywords/>
  <dc:description/>
  <cp:lastModifiedBy>izzamuddin royhul</cp:lastModifiedBy>
  <cp:revision>9</cp:revision>
  <cp:lastPrinted>2022-12-07T00:19:00Z</cp:lastPrinted>
  <dcterms:created xsi:type="dcterms:W3CDTF">2022-11-08T11:30:00Z</dcterms:created>
  <dcterms:modified xsi:type="dcterms:W3CDTF">2022-12-07T00:21:00Z</dcterms:modified>
</cp:coreProperties>
</file>